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E5E" w:rsidRPr="00BE4E5E" w:rsidRDefault="00F71D4E" w:rsidP="00BE4E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АДМИНИСТРАЦИЯ ГЕОРГИЕВСКОГО ГОРОДСКОГО</w:t>
      </w:r>
      <w:r w:rsidR="00BE4E5E" w:rsidRPr="00BE4E5E">
        <w:rPr>
          <w:rFonts w:ascii="Times New Roman" w:hAnsi="Times New Roman"/>
          <w:sz w:val="28"/>
          <w:szCs w:val="28"/>
        </w:rPr>
        <w:t xml:space="preserve"> ОКРУГА</w:t>
      </w:r>
    </w:p>
    <w:p w:rsidR="00CA25CA" w:rsidRPr="00BE4E5E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>СТАВРОПОЛЬСКОГО КРАЯ</w:t>
      </w:r>
    </w:p>
    <w:p w:rsidR="00CA25CA" w:rsidRPr="0074489D" w:rsidRDefault="00CA25CA" w:rsidP="0098602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4489D">
        <w:rPr>
          <w:rFonts w:ascii="Times New Roman" w:hAnsi="Times New Roman"/>
          <w:sz w:val="24"/>
          <w:szCs w:val="24"/>
        </w:rPr>
        <w:t xml:space="preserve"> </w:t>
      </w:r>
    </w:p>
    <w:p w:rsidR="00CA25CA" w:rsidRDefault="00CA25CA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74A96">
        <w:rPr>
          <w:rFonts w:ascii="Times New Roman" w:hAnsi="Times New Roman"/>
          <w:sz w:val="28"/>
          <w:szCs w:val="28"/>
        </w:rPr>
        <w:t xml:space="preserve">ПРОТОКОЛ </w:t>
      </w:r>
    </w:p>
    <w:p w:rsidR="00174A96" w:rsidRPr="00174A96" w:rsidRDefault="00174A96" w:rsidP="009860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A25CA" w:rsidRPr="0074489D" w:rsidRDefault="00F71D4E" w:rsidP="00BE4E5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413F4">
        <w:rPr>
          <w:rFonts w:ascii="Times New Roman" w:hAnsi="Times New Roman"/>
          <w:sz w:val="28"/>
          <w:szCs w:val="28"/>
        </w:rPr>
        <w:t>заседани</w:t>
      </w:r>
      <w:r>
        <w:rPr>
          <w:rFonts w:ascii="Times New Roman" w:hAnsi="Times New Roman"/>
          <w:sz w:val="28"/>
          <w:szCs w:val="28"/>
        </w:rPr>
        <w:t>я</w:t>
      </w:r>
      <w:r w:rsidRPr="00F413F4">
        <w:rPr>
          <w:rFonts w:ascii="Times New Roman" w:hAnsi="Times New Roman"/>
          <w:sz w:val="28"/>
          <w:szCs w:val="28"/>
        </w:rPr>
        <w:t xml:space="preserve"> межведомственной комиссии по</w:t>
      </w:r>
      <w:r w:rsidR="00BE4E5E" w:rsidRPr="00F413F4">
        <w:rPr>
          <w:rFonts w:ascii="Times New Roman" w:hAnsi="Times New Roman"/>
          <w:sz w:val="28"/>
          <w:szCs w:val="28"/>
        </w:rPr>
        <w:t xml:space="preserve"> контролю за поступлением в бюджет Георгиевского городского округа Ставропольского края налоговых и неналоговых платежей, увеличению налогового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BE4E5E" w:rsidRPr="00F413F4">
        <w:rPr>
          <w:rFonts w:ascii="Times New Roman" w:hAnsi="Times New Roman"/>
          <w:sz w:val="28"/>
          <w:szCs w:val="28"/>
        </w:rPr>
        <w:t>потенциала Георгиевского городского округа Ставропольского края и легализации заработной платы</w:t>
      </w:r>
    </w:p>
    <w:p w:rsidR="00CA25CA" w:rsidRPr="0074489D" w:rsidRDefault="00CA25CA" w:rsidP="0095012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25CA" w:rsidRPr="00BE4E5E" w:rsidRDefault="00CA25CA" w:rsidP="0098602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4E5E">
        <w:rPr>
          <w:rFonts w:ascii="Times New Roman" w:hAnsi="Times New Roman"/>
          <w:sz w:val="28"/>
          <w:szCs w:val="28"/>
        </w:rPr>
        <w:t xml:space="preserve">от </w:t>
      </w:r>
      <w:r w:rsidR="00722CE2">
        <w:rPr>
          <w:rFonts w:ascii="Times New Roman" w:hAnsi="Times New Roman"/>
          <w:sz w:val="28"/>
          <w:szCs w:val="28"/>
        </w:rPr>
        <w:t>07</w:t>
      </w:r>
      <w:r w:rsidR="001D4DF8">
        <w:rPr>
          <w:rFonts w:ascii="Times New Roman" w:hAnsi="Times New Roman"/>
          <w:sz w:val="28"/>
          <w:szCs w:val="28"/>
        </w:rPr>
        <w:t>.</w:t>
      </w:r>
      <w:r w:rsidR="00722CE2">
        <w:rPr>
          <w:rFonts w:ascii="Times New Roman" w:hAnsi="Times New Roman"/>
          <w:sz w:val="28"/>
          <w:szCs w:val="28"/>
        </w:rPr>
        <w:t>12</w:t>
      </w:r>
      <w:r w:rsidR="00B751EC" w:rsidRPr="00BE4E5E">
        <w:rPr>
          <w:rFonts w:ascii="Times New Roman" w:hAnsi="Times New Roman"/>
          <w:sz w:val="28"/>
          <w:szCs w:val="28"/>
        </w:rPr>
        <w:t>.201</w:t>
      </w:r>
      <w:r w:rsidR="00D803E2">
        <w:rPr>
          <w:rFonts w:ascii="Times New Roman" w:hAnsi="Times New Roman"/>
          <w:sz w:val="28"/>
          <w:szCs w:val="28"/>
        </w:rPr>
        <w:t>8</w:t>
      </w:r>
      <w:r w:rsidR="00EA0111" w:rsidRPr="00BE4E5E">
        <w:rPr>
          <w:rFonts w:ascii="Times New Roman" w:hAnsi="Times New Roman"/>
          <w:sz w:val="28"/>
          <w:szCs w:val="28"/>
        </w:rPr>
        <w:t xml:space="preserve"> </w:t>
      </w:r>
      <w:r w:rsidR="00CE4872" w:rsidRPr="00BE4E5E">
        <w:rPr>
          <w:rFonts w:ascii="Times New Roman" w:hAnsi="Times New Roman"/>
          <w:sz w:val="28"/>
          <w:szCs w:val="28"/>
        </w:rPr>
        <w:t xml:space="preserve">  </w:t>
      </w:r>
      <w:r w:rsidRPr="00BE4E5E">
        <w:rPr>
          <w:rFonts w:ascii="Times New Roman" w:hAnsi="Times New Roman"/>
          <w:sz w:val="28"/>
          <w:szCs w:val="28"/>
        </w:rPr>
        <w:t xml:space="preserve">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BE4E5E">
        <w:rPr>
          <w:rFonts w:ascii="Times New Roman" w:hAnsi="Times New Roman"/>
          <w:sz w:val="28"/>
          <w:szCs w:val="28"/>
        </w:rPr>
        <w:t xml:space="preserve"> </w:t>
      </w:r>
      <w:r w:rsidR="006E7351" w:rsidRPr="00BE4E5E">
        <w:rPr>
          <w:rFonts w:ascii="Times New Roman" w:hAnsi="Times New Roman"/>
          <w:sz w:val="28"/>
          <w:szCs w:val="28"/>
        </w:rPr>
        <w:t xml:space="preserve">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2E6950" w:rsidRPr="00BE4E5E">
        <w:rPr>
          <w:rFonts w:ascii="Times New Roman" w:hAnsi="Times New Roman"/>
          <w:sz w:val="28"/>
          <w:szCs w:val="28"/>
        </w:rPr>
        <w:t xml:space="preserve">  </w:t>
      </w:r>
      <w:r w:rsidR="0098602F" w:rsidRPr="00BE4E5E">
        <w:rPr>
          <w:rFonts w:ascii="Times New Roman" w:hAnsi="Times New Roman"/>
          <w:sz w:val="28"/>
          <w:szCs w:val="28"/>
        </w:rPr>
        <w:t xml:space="preserve">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г. Георгиевск    </w:t>
      </w:r>
      <w:r w:rsidR="002E6950" w:rsidRPr="00BE4E5E">
        <w:rPr>
          <w:rFonts w:ascii="Times New Roman" w:hAnsi="Times New Roman"/>
          <w:sz w:val="28"/>
          <w:szCs w:val="28"/>
        </w:rPr>
        <w:t xml:space="preserve"> </w:t>
      </w:r>
      <w:r w:rsidRPr="00BE4E5E">
        <w:rPr>
          <w:rFonts w:ascii="Times New Roman" w:hAnsi="Times New Roman"/>
          <w:sz w:val="28"/>
          <w:szCs w:val="28"/>
        </w:rPr>
        <w:t xml:space="preserve">          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         </w:t>
      </w:r>
      <w:r w:rsidR="0074489D" w:rsidRPr="00BE4E5E">
        <w:rPr>
          <w:rFonts w:ascii="Times New Roman" w:hAnsi="Times New Roman"/>
          <w:sz w:val="28"/>
          <w:szCs w:val="28"/>
        </w:rPr>
        <w:t xml:space="preserve">           </w:t>
      </w:r>
      <w:r w:rsidR="0098602F" w:rsidRPr="00BE4E5E">
        <w:rPr>
          <w:rFonts w:ascii="Times New Roman" w:hAnsi="Times New Roman"/>
          <w:sz w:val="28"/>
          <w:szCs w:val="28"/>
        </w:rPr>
        <w:t xml:space="preserve"> </w:t>
      </w:r>
      <w:r w:rsidR="00134F42" w:rsidRPr="00BE4E5E">
        <w:rPr>
          <w:rFonts w:ascii="Times New Roman" w:hAnsi="Times New Roman"/>
          <w:sz w:val="28"/>
          <w:szCs w:val="28"/>
        </w:rPr>
        <w:t xml:space="preserve">№ </w:t>
      </w:r>
      <w:r w:rsidR="00500F32">
        <w:rPr>
          <w:rFonts w:ascii="Times New Roman" w:hAnsi="Times New Roman"/>
          <w:sz w:val="28"/>
          <w:szCs w:val="28"/>
        </w:rPr>
        <w:t>6</w:t>
      </w: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4597" w:rsidRPr="0074489D" w:rsidRDefault="00784597" w:rsidP="009860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3D3ABF" w:rsidRPr="00BE4E5E" w:rsidTr="00174A96">
        <w:trPr>
          <w:trHeight w:val="684"/>
        </w:trPr>
        <w:tc>
          <w:tcPr>
            <w:tcW w:w="3686" w:type="dxa"/>
            <w:hideMark/>
          </w:tcPr>
          <w:p w:rsidR="003D3ABF" w:rsidRPr="00BE4E5E" w:rsidRDefault="003D3ABF" w:rsidP="0098602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>Председат</w:t>
            </w:r>
            <w:r w:rsidR="00A73541" w:rsidRPr="00BE4E5E">
              <w:rPr>
                <w:rFonts w:ascii="Times New Roman" w:hAnsi="Times New Roman"/>
                <w:sz w:val="28"/>
                <w:szCs w:val="28"/>
              </w:rPr>
              <w:t xml:space="preserve">ель комиссии </w:t>
            </w:r>
          </w:p>
        </w:tc>
        <w:tc>
          <w:tcPr>
            <w:tcW w:w="6237" w:type="dxa"/>
            <w:hideMark/>
          </w:tcPr>
          <w:p w:rsidR="003D3ABF" w:rsidRPr="00BE4E5E" w:rsidRDefault="00BE4E5E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убови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рина Игоревна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–</w:t>
            </w:r>
            <w:r w:rsidR="003D3ABF" w:rsidRPr="00BE4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заместитель главы администрации – начальник финансового 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BE4E5E">
              <w:rPr>
                <w:rFonts w:ascii="Times New Roman" w:hAnsi="Times New Roman"/>
                <w:sz w:val="28"/>
                <w:szCs w:val="28"/>
              </w:rPr>
              <w:t>правления администрации Георгиевского городского округа Ставропольского края</w:t>
            </w:r>
          </w:p>
        </w:tc>
      </w:tr>
      <w:tr w:rsidR="00036D98" w:rsidRPr="00BE4E5E" w:rsidTr="00AD679A">
        <w:trPr>
          <w:trHeight w:val="1695"/>
        </w:trPr>
        <w:tc>
          <w:tcPr>
            <w:tcW w:w="3686" w:type="dxa"/>
          </w:tcPr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</w:t>
            </w: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6D98" w:rsidRPr="00BE4E5E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BE4E5E" w:rsidRDefault="00722CE2" w:rsidP="00BE4E5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дракова</w:t>
            </w:r>
            <w:proofErr w:type="spellEnd"/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Ирина Евгеньевна – главный специалист отдела </w:t>
            </w:r>
            <w:r w:rsidR="00036D98" w:rsidRPr="00BE4E5E">
              <w:rPr>
                <w:rFonts w:ascii="Times New Roman" w:hAnsi="Times New Roman"/>
                <w:sz w:val="28"/>
              </w:rPr>
              <w:t>доходов и реализации налоговой политики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финансового управления ад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softHyphen/>
              <w:t xml:space="preserve">министрации Георгиевского городского округа Ставропольского края </w:t>
            </w:r>
          </w:p>
        </w:tc>
      </w:tr>
      <w:tr w:rsidR="00036D98" w:rsidRPr="00BE4E5E" w:rsidTr="00AD679A">
        <w:trPr>
          <w:trHeight w:val="2004"/>
        </w:trPr>
        <w:tc>
          <w:tcPr>
            <w:tcW w:w="3686" w:type="dxa"/>
          </w:tcPr>
          <w:p w:rsidR="00036D98" w:rsidRPr="00BE4E5E" w:rsidRDefault="00036D98" w:rsidP="00036D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Присутствовали </w:t>
            </w:r>
            <w:r>
              <w:rPr>
                <w:rFonts w:ascii="Times New Roman" w:hAnsi="Times New Roman"/>
                <w:sz w:val="28"/>
                <w:szCs w:val="28"/>
              </w:rPr>
              <w:t>члены комиссии:</w:t>
            </w:r>
          </w:p>
          <w:p w:rsidR="00036D98" w:rsidRDefault="00036D98" w:rsidP="002E4D6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036D98" w:rsidRPr="00CA7747" w:rsidRDefault="00036D98" w:rsidP="001D4DF8">
            <w:pPr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 w:rsidRPr="00BE4E5E">
              <w:rPr>
                <w:rFonts w:ascii="Times New Roman" w:hAnsi="Times New Roman"/>
                <w:sz w:val="28"/>
                <w:szCs w:val="28"/>
              </w:rPr>
              <w:t xml:space="preserve">Волошина Ольга Николаевна – </w:t>
            </w:r>
            <w:r w:rsidR="00CA7747" w:rsidRPr="00CA7747">
              <w:rPr>
                <w:rFonts w:ascii="Times New Roman" w:hAnsi="Times New Roman"/>
                <w:sz w:val="28"/>
                <w:szCs w:val="28"/>
              </w:rPr>
              <w:t>начальник управления имущественных и земельных отношений администрации Георгиевского городского округа Ставропольского края</w:t>
            </w:r>
          </w:p>
          <w:p w:rsidR="00036D98" w:rsidRPr="00BE4E5E" w:rsidRDefault="0000171E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color w:val="03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Юрий Григорьевич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директор филиала №11 Государственного учреждения Ставропольского регионального отделения Фонда социального страхования Российской Федерации</w:t>
            </w:r>
            <w:r w:rsidR="00036D98" w:rsidRPr="00BE4E5E">
              <w:rPr>
                <w:rFonts w:ascii="Times New Roman" w:hAnsi="Times New Roman"/>
                <w:color w:val="030000"/>
                <w:sz w:val="28"/>
                <w:szCs w:val="28"/>
              </w:rPr>
              <w:t xml:space="preserve"> </w:t>
            </w:r>
          </w:p>
          <w:p w:rsidR="00036D98" w:rsidRDefault="001D4DF8" w:rsidP="001D4DF8">
            <w:pPr>
              <w:tabs>
                <w:tab w:val="left" w:pos="4111"/>
              </w:tabs>
              <w:spacing w:line="240" w:lineRule="auto"/>
              <w:ind w:left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доров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а Марина Викторовна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7D56F1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036D98" w:rsidRPr="00BE4E5E">
              <w:rPr>
                <w:rFonts w:ascii="Times New Roman" w:hAnsi="Times New Roman"/>
                <w:sz w:val="28"/>
                <w:szCs w:val="28"/>
              </w:rPr>
              <w:t xml:space="preserve"> аналитического отдела инспекции Федеральной налоговой службы России по городу Георгиевску</w:t>
            </w:r>
          </w:p>
          <w:p w:rsidR="001D4DF8" w:rsidRDefault="00722CE2" w:rsidP="007D56F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укина Наталья Михайловна</w:t>
            </w:r>
            <w:r w:rsidR="001D4D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D4DF8" w:rsidRPr="00EA6152">
              <w:rPr>
                <w:sz w:val="28"/>
                <w:szCs w:val="28"/>
              </w:rPr>
              <w:t>–</w:t>
            </w:r>
            <w:r w:rsidR="001D4DF8">
              <w:rPr>
                <w:sz w:val="28"/>
                <w:szCs w:val="28"/>
              </w:rPr>
              <w:t xml:space="preserve"> </w:t>
            </w:r>
            <w:r w:rsidR="001D4DF8" w:rsidRPr="001D4DF8">
              <w:rPr>
                <w:rFonts w:ascii="Times New Roman" w:hAnsi="Times New Roman"/>
                <w:sz w:val="28"/>
                <w:szCs w:val="28"/>
              </w:rPr>
              <w:t>судебный пристав – исполнитель Георгиевского РО ССП</w:t>
            </w:r>
          </w:p>
          <w:p w:rsidR="00036D98" w:rsidRDefault="00CA7747" w:rsidP="001D4D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A7747">
              <w:rPr>
                <w:rFonts w:ascii="Times New Roman" w:hAnsi="Times New Roman"/>
                <w:sz w:val="28"/>
                <w:szCs w:val="28"/>
              </w:rPr>
              <w:t xml:space="preserve">Ткачева Лариса Николаевна –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A7747">
              <w:rPr>
                <w:rFonts w:ascii="Times New Roman" w:hAnsi="Times New Roman"/>
                <w:sz w:val="28"/>
                <w:szCs w:val="28"/>
              </w:rPr>
              <w:t xml:space="preserve">онсультант отдела аналитической работы и муниципальной статистики департамента экономического развития и торговли администрации Георгиевского городского округа </w:t>
            </w:r>
            <w:r w:rsidRPr="00CA7747">
              <w:rPr>
                <w:rFonts w:ascii="Times New Roman" w:hAnsi="Times New Roman"/>
                <w:sz w:val="28"/>
                <w:szCs w:val="28"/>
              </w:rPr>
              <w:lastRenderedPageBreak/>
              <w:t>Ставропольского края</w:t>
            </w:r>
          </w:p>
          <w:p w:rsidR="00722CE2" w:rsidRPr="00BE4E5E" w:rsidRDefault="00722CE2" w:rsidP="001D4DF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хоренко Елена Анатольевна – представитель Федерации профсоюзов Ставропольского края – председатель координационного совета организаций профсоюзов в Георгиевском городском округе</w:t>
            </w:r>
          </w:p>
        </w:tc>
      </w:tr>
    </w:tbl>
    <w:p w:rsidR="00AD679A" w:rsidRDefault="00AD679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</w:p>
    <w:p w:rsidR="00CA25CA" w:rsidRPr="00174A96" w:rsidRDefault="00CA25CA" w:rsidP="00541669">
      <w:pPr>
        <w:spacing w:after="0" w:line="240" w:lineRule="exact"/>
        <w:rPr>
          <w:rFonts w:ascii="Times New Roman" w:hAnsi="Times New Roman"/>
          <w:color w:val="000000"/>
          <w:sz w:val="28"/>
          <w:szCs w:val="28"/>
        </w:rPr>
      </w:pPr>
      <w:r w:rsidRPr="00174A96">
        <w:rPr>
          <w:rFonts w:ascii="Times New Roman" w:hAnsi="Times New Roman"/>
          <w:color w:val="000000"/>
          <w:sz w:val="28"/>
          <w:szCs w:val="28"/>
        </w:rPr>
        <w:t>Приглашенные:</w:t>
      </w:r>
    </w:p>
    <w:p w:rsidR="00063A65" w:rsidRPr="0074489D" w:rsidRDefault="00063A65" w:rsidP="00541669">
      <w:pPr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едприятия и предприниматели, имеющие задолженность по ЕНВД и НДФЛ </w:t>
      </w:r>
    </w:p>
    <w:p w:rsidR="004B63B7" w:rsidRDefault="004B63B7" w:rsidP="004B63B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111" w:type="dxa"/>
        <w:jc w:val="center"/>
        <w:tblLayout w:type="fixed"/>
        <w:tblLook w:val="04A0" w:firstRow="1" w:lastRow="0" w:firstColumn="1" w:lastColumn="0" w:noHBand="0" w:noVBand="1"/>
      </w:tblPr>
      <w:tblGrid>
        <w:gridCol w:w="662"/>
        <w:gridCol w:w="4466"/>
        <w:gridCol w:w="1912"/>
        <w:gridCol w:w="1560"/>
        <w:gridCol w:w="1511"/>
      </w:tblGrid>
      <w:tr w:rsidR="00722CE2" w:rsidRPr="009A284D" w:rsidTr="00986E66">
        <w:trPr>
          <w:trHeight w:val="284"/>
          <w:jc w:val="center"/>
        </w:trPr>
        <w:tc>
          <w:tcPr>
            <w:tcW w:w="662" w:type="dxa"/>
            <w:vMerge w:val="restart"/>
            <w:tcBorders>
              <w:left w:val="single" w:sz="4" w:space="0" w:color="auto"/>
            </w:tcBorders>
            <w:vAlign w:val="center"/>
          </w:tcPr>
          <w:p w:rsidR="00722CE2" w:rsidRPr="009A284D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4D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466" w:type="dxa"/>
            <w:vMerge w:val="restart"/>
            <w:vAlign w:val="center"/>
          </w:tcPr>
          <w:p w:rsidR="00722CE2" w:rsidRPr="009A284D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4D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912" w:type="dxa"/>
            <w:vMerge w:val="restart"/>
            <w:vAlign w:val="center"/>
          </w:tcPr>
          <w:p w:rsidR="00722CE2" w:rsidRPr="009A284D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4D">
              <w:rPr>
                <w:rFonts w:ascii="Times New Roman" w:hAnsi="Times New Roman"/>
                <w:color w:val="000000"/>
                <w:sz w:val="28"/>
                <w:szCs w:val="28"/>
              </w:rPr>
              <w:t>ИНН</w:t>
            </w:r>
          </w:p>
        </w:tc>
        <w:tc>
          <w:tcPr>
            <w:tcW w:w="3071" w:type="dxa"/>
            <w:gridSpan w:val="2"/>
            <w:vAlign w:val="center"/>
          </w:tcPr>
          <w:p w:rsidR="00722CE2" w:rsidRPr="009A284D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4D">
              <w:rPr>
                <w:rFonts w:ascii="Times New Roman" w:hAnsi="Times New Roman"/>
                <w:color w:val="000000"/>
                <w:sz w:val="28"/>
                <w:szCs w:val="28"/>
              </w:rPr>
              <w:t>Задолженность, руб.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Merge/>
            <w:tcBorders>
              <w:left w:val="single" w:sz="4" w:space="0" w:color="auto"/>
            </w:tcBorders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466" w:type="dxa"/>
            <w:vMerge/>
            <w:vAlign w:val="bottom"/>
          </w:tcPr>
          <w:p w:rsidR="00722CE2" w:rsidRDefault="00722CE2" w:rsidP="00986E66">
            <w:pPr>
              <w:rPr>
                <w:color w:val="000000"/>
              </w:rPr>
            </w:pPr>
          </w:p>
        </w:tc>
        <w:tc>
          <w:tcPr>
            <w:tcW w:w="1912" w:type="dxa"/>
            <w:vMerge/>
            <w:vAlign w:val="bottom"/>
          </w:tcPr>
          <w:p w:rsidR="00722CE2" w:rsidRDefault="00722CE2" w:rsidP="00986E66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722CE2" w:rsidRPr="009A284D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4D">
              <w:rPr>
                <w:rFonts w:ascii="Times New Roman" w:hAnsi="Times New Roman"/>
                <w:color w:val="000000"/>
                <w:sz w:val="28"/>
                <w:szCs w:val="28"/>
              </w:rPr>
              <w:t>ЕНВД</w:t>
            </w:r>
          </w:p>
        </w:tc>
        <w:tc>
          <w:tcPr>
            <w:tcW w:w="1511" w:type="dxa"/>
            <w:vAlign w:val="center"/>
          </w:tcPr>
          <w:p w:rsidR="00722CE2" w:rsidRPr="009A284D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A284D">
              <w:rPr>
                <w:rFonts w:ascii="Times New Roman" w:hAnsi="Times New Roman"/>
                <w:color w:val="000000"/>
                <w:sz w:val="28"/>
                <w:szCs w:val="28"/>
              </w:rPr>
              <w:t>НДФЛ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Аветикян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Жанна Григорьевна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1333134</w:t>
            </w:r>
          </w:p>
        </w:tc>
        <w:tc>
          <w:tcPr>
            <w:tcW w:w="1560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 573,40</w:t>
            </w:r>
          </w:p>
        </w:tc>
        <w:tc>
          <w:tcPr>
            <w:tcW w:w="1511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Балаев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ртур Валерье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6183718</w:t>
            </w:r>
          </w:p>
        </w:tc>
        <w:tc>
          <w:tcPr>
            <w:tcW w:w="1560" w:type="dxa"/>
            <w:vAlign w:val="center"/>
          </w:tcPr>
          <w:p w:rsidR="00722CE2" w:rsidRPr="00F87D27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 491,00</w:t>
            </w:r>
          </w:p>
        </w:tc>
        <w:tc>
          <w:tcPr>
            <w:tcW w:w="1511" w:type="dxa"/>
            <w:vAlign w:val="center"/>
          </w:tcPr>
          <w:p w:rsidR="00722CE2" w:rsidRPr="00F87D27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Балаян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ерасим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Карленович</w:t>
            </w:r>
            <w:proofErr w:type="spellEnd"/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3172902</w:t>
            </w:r>
          </w:p>
        </w:tc>
        <w:tc>
          <w:tcPr>
            <w:tcW w:w="1560" w:type="dxa"/>
            <w:vAlign w:val="center"/>
          </w:tcPr>
          <w:p w:rsidR="00722CE2" w:rsidRPr="00F87D27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165,99</w:t>
            </w:r>
          </w:p>
        </w:tc>
        <w:tc>
          <w:tcPr>
            <w:tcW w:w="1511" w:type="dxa"/>
            <w:vAlign w:val="center"/>
          </w:tcPr>
          <w:p w:rsidR="00722CE2" w:rsidRPr="00F87D27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466" w:type="dxa"/>
            <w:tcBorders>
              <w:bottom w:val="single" w:sz="4" w:space="0" w:color="auto"/>
            </w:tcBorders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артанян Роман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Левонович</w:t>
            </w:r>
            <w:proofErr w:type="spellEnd"/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7724449</w:t>
            </w:r>
          </w:p>
        </w:tc>
        <w:tc>
          <w:tcPr>
            <w:tcW w:w="1560" w:type="dxa"/>
            <w:vAlign w:val="center"/>
          </w:tcPr>
          <w:p w:rsidR="00722CE2" w:rsidRPr="00F87D27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573,13</w:t>
            </w:r>
          </w:p>
        </w:tc>
        <w:tc>
          <w:tcPr>
            <w:tcW w:w="1511" w:type="dxa"/>
            <w:vAlign w:val="center"/>
          </w:tcPr>
          <w:p w:rsidR="00722CE2" w:rsidRPr="00F87D27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466" w:type="dxa"/>
            <w:tcBorders>
              <w:top w:val="single" w:sz="4" w:space="0" w:color="auto"/>
            </w:tcBorders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Вирабян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иана Артуровна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8168497</w:t>
            </w:r>
          </w:p>
        </w:tc>
        <w:tc>
          <w:tcPr>
            <w:tcW w:w="1560" w:type="dxa"/>
            <w:vAlign w:val="center"/>
          </w:tcPr>
          <w:p w:rsidR="00722CE2" w:rsidRPr="00F87D27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077,00</w:t>
            </w:r>
          </w:p>
        </w:tc>
        <w:tc>
          <w:tcPr>
            <w:tcW w:w="1511" w:type="dxa"/>
            <w:vAlign w:val="center"/>
          </w:tcPr>
          <w:p w:rsidR="00722CE2" w:rsidRPr="00F87D27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Воронина Дарья Валерьевна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8330196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313,00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Воронова Ирина Николаевна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9520779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472,65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Гливенко Нина Степановна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0297290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168,00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Горлов Станислав Валерье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5261280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393,66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Демченко Сергей Викторо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4059667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042,00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Калюжный Петр Викторо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2678533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3 215,00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Кудрявцева Елена Ивановна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3117718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000,00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Локотош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дрей Андрее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5359750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224,00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Макаревич Елена Ивановна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0409550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615,00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Макаров Валерий Владимиро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7239089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 319,00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Маклаков Виталий Василье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1901061269</w:t>
            </w:r>
          </w:p>
        </w:tc>
        <w:tc>
          <w:tcPr>
            <w:tcW w:w="1560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000,00</w:t>
            </w:r>
          </w:p>
        </w:tc>
        <w:tc>
          <w:tcPr>
            <w:tcW w:w="1511" w:type="dxa"/>
            <w:vAlign w:val="center"/>
          </w:tcPr>
          <w:p w:rsidR="00722CE2" w:rsidRPr="007C5A5F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Максимов Григорий Александро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7178380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380,00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медов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Ихтияр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Музаффар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3593353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000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Мирзоян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авид Артуро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7817237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842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Михайлов Владимир Павло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0457064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 873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Михайлова Виктория Михайловна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4889339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061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мова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Нелла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иколаевна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5338197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 826,00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Петросов Сергей Юрье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9853305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557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Севиян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арина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Манвеловна</w:t>
            </w:r>
            <w:proofErr w:type="spellEnd"/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308220239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234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Синкевич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лег Николае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2557748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995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Тарасянц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фаэль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Вартанович</w:t>
            </w:r>
            <w:proofErr w:type="spellEnd"/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15036608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349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Хачатуров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артак Михайлович</w:t>
            </w:r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20153057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455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4466" w:type="dxa"/>
            <w:vAlign w:val="bottom"/>
          </w:tcPr>
          <w:p w:rsidR="00722CE2" w:rsidRPr="00940A92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Цгунян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Размик</w:t>
            </w:r>
            <w:proofErr w:type="spellEnd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Славикович</w:t>
            </w:r>
            <w:proofErr w:type="spellEnd"/>
          </w:p>
        </w:tc>
        <w:tc>
          <w:tcPr>
            <w:tcW w:w="1912" w:type="dxa"/>
            <w:vAlign w:val="bottom"/>
          </w:tcPr>
          <w:p w:rsidR="00722CE2" w:rsidRPr="00940A9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0A92">
              <w:rPr>
                <w:rFonts w:ascii="Times New Roman" w:hAnsi="Times New Roman"/>
                <w:color w:val="000000"/>
                <w:sz w:val="28"/>
                <w:szCs w:val="28"/>
              </w:rPr>
              <w:t>262500377901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 301,00</w:t>
            </w: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4466" w:type="dxa"/>
            <w:vAlign w:val="center"/>
          </w:tcPr>
          <w:p w:rsidR="00722CE2" w:rsidRPr="004D49D1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П ЖКХ</w:t>
            </w:r>
          </w:p>
        </w:tc>
        <w:tc>
          <w:tcPr>
            <w:tcW w:w="1912" w:type="dxa"/>
            <w:vAlign w:val="center"/>
          </w:tcPr>
          <w:p w:rsidR="00722CE2" w:rsidRPr="004D49D1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5027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7 928,14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30</w:t>
            </w:r>
          </w:p>
        </w:tc>
        <w:tc>
          <w:tcPr>
            <w:tcW w:w="4466" w:type="dxa"/>
            <w:vAlign w:val="center"/>
          </w:tcPr>
          <w:p w:rsidR="00722CE2" w:rsidRPr="004D49D1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злобн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ый отдел»</w:t>
            </w:r>
          </w:p>
        </w:tc>
        <w:tc>
          <w:tcPr>
            <w:tcW w:w="1912" w:type="dxa"/>
            <w:vAlign w:val="center"/>
          </w:tcPr>
          <w:p w:rsidR="00722CE2" w:rsidRPr="004D49D1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025620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090,00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4466" w:type="dxa"/>
            <w:vAlign w:val="center"/>
          </w:tcPr>
          <w:p w:rsidR="00722CE2" w:rsidRPr="004D49D1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П ГГО СК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Бытовик»</w:t>
            </w:r>
          </w:p>
        </w:tc>
        <w:tc>
          <w:tcPr>
            <w:tcW w:w="1912" w:type="dxa"/>
            <w:vAlign w:val="center"/>
          </w:tcPr>
          <w:p w:rsidR="00722CE2" w:rsidRPr="004D49D1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D49D1">
              <w:rPr>
                <w:rFonts w:ascii="Times New Roman" w:hAnsi="Times New Roman"/>
                <w:color w:val="000000"/>
                <w:sz w:val="28"/>
                <w:szCs w:val="28"/>
              </w:rPr>
              <w:t>2625028540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1 728,12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4466" w:type="dxa"/>
            <w:vAlign w:val="center"/>
          </w:tcPr>
          <w:p w:rsidR="00722CE2" w:rsidRPr="004D49D1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О «АТП-2»</w:t>
            </w:r>
          </w:p>
        </w:tc>
        <w:tc>
          <w:tcPr>
            <w:tcW w:w="1912" w:type="dxa"/>
            <w:vAlign w:val="center"/>
          </w:tcPr>
          <w:p w:rsidR="00722CE2" w:rsidRPr="004D49D1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06338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186,96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4466" w:type="dxa"/>
            <w:vAlign w:val="center"/>
          </w:tcPr>
          <w:p w:rsidR="00722CE2" w:rsidRPr="004D49D1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Лаванда»</w:t>
            </w:r>
          </w:p>
        </w:tc>
        <w:tc>
          <w:tcPr>
            <w:tcW w:w="1912" w:type="dxa"/>
            <w:vAlign w:val="center"/>
          </w:tcPr>
          <w:p w:rsidR="00722CE2" w:rsidRPr="004D49D1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27240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 573,76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4466" w:type="dxa"/>
            <w:vAlign w:val="center"/>
          </w:tcPr>
          <w:p w:rsidR="00722CE2" w:rsidRPr="004D49D1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Престиж»</w:t>
            </w:r>
          </w:p>
        </w:tc>
        <w:tc>
          <w:tcPr>
            <w:tcW w:w="1912" w:type="dxa"/>
            <w:vAlign w:val="center"/>
          </w:tcPr>
          <w:p w:rsidR="00722CE2" w:rsidRPr="004D49D1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49412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Pr="00CB2A7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 264,00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4466" w:type="dxa"/>
            <w:vAlign w:val="center"/>
          </w:tcPr>
          <w:p w:rsidR="00722CE2" w:rsidRPr="004D49D1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Торговая компания «Конкурент»</w:t>
            </w:r>
          </w:p>
        </w:tc>
        <w:tc>
          <w:tcPr>
            <w:tcW w:w="1912" w:type="dxa"/>
            <w:vAlign w:val="center"/>
          </w:tcPr>
          <w:p w:rsidR="00722CE2" w:rsidRPr="004D49D1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35813115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824,00</w:t>
            </w:r>
          </w:p>
        </w:tc>
      </w:tr>
      <w:tr w:rsidR="00722CE2" w:rsidRPr="00C46CBE" w:rsidTr="00986E66">
        <w:trPr>
          <w:trHeight w:val="284"/>
          <w:jc w:val="center"/>
        </w:trPr>
        <w:tc>
          <w:tcPr>
            <w:tcW w:w="662" w:type="dxa"/>
            <w:vAlign w:val="center"/>
          </w:tcPr>
          <w:p w:rsidR="00722CE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4466" w:type="dxa"/>
            <w:vAlign w:val="center"/>
          </w:tcPr>
          <w:p w:rsidR="00722CE2" w:rsidRPr="004D49D1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АП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тотран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-Сервис»</w:t>
            </w:r>
          </w:p>
        </w:tc>
        <w:tc>
          <w:tcPr>
            <w:tcW w:w="1912" w:type="dxa"/>
            <w:vAlign w:val="center"/>
          </w:tcPr>
          <w:p w:rsidR="00722CE2" w:rsidRPr="004D49D1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25030690</w:t>
            </w:r>
          </w:p>
        </w:tc>
        <w:tc>
          <w:tcPr>
            <w:tcW w:w="1560" w:type="dxa"/>
            <w:vAlign w:val="center"/>
          </w:tcPr>
          <w:p w:rsidR="00722CE2" w:rsidRPr="00CB2A72" w:rsidRDefault="00722CE2" w:rsidP="00986E66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11" w:type="dxa"/>
            <w:vAlign w:val="center"/>
          </w:tcPr>
          <w:p w:rsidR="00722CE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8 196,50</w:t>
            </w:r>
          </w:p>
        </w:tc>
      </w:tr>
    </w:tbl>
    <w:p w:rsidR="00722CE2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2CE2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олженность МУП п</w:t>
      </w:r>
      <w:r w:rsidRPr="00C46CB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 xml:space="preserve"> страховым взносам</w:t>
      </w:r>
    </w:p>
    <w:p w:rsidR="00722CE2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по состоянию на </w:t>
      </w:r>
      <w:r w:rsidRPr="00CC2F03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CC2F0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CC2F03">
        <w:rPr>
          <w:rFonts w:ascii="Times New Roman" w:hAnsi="Times New Roman"/>
          <w:color w:val="000000"/>
          <w:sz w:val="28"/>
          <w:szCs w:val="28"/>
        </w:rPr>
        <w:t>.2018</w:t>
      </w:r>
    </w:p>
    <w:p w:rsidR="00722CE2" w:rsidRPr="00C46CBE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701"/>
        <w:gridCol w:w="6955"/>
        <w:gridCol w:w="2268"/>
      </w:tblGrid>
      <w:tr w:rsidR="00722CE2" w:rsidRPr="00C46CBE" w:rsidTr="00986E66">
        <w:trPr>
          <w:jc w:val="center"/>
        </w:trPr>
        <w:tc>
          <w:tcPr>
            <w:tcW w:w="701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55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6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Сумма задолженности, руб.</w:t>
            </w:r>
          </w:p>
        </w:tc>
      </w:tr>
      <w:tr w:rsidR="00722CE2" w:rsidRPr="00C46CBE" w:rsidTr="00986E66">
        <w:trPr>
          <w:jc w:val="center"/>
        </w:trPr>
        <w:tc>
          <w:tcPr>
            <w:tcW w:w="701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55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МУП ЖКХ</w:t>
            </w:r>
          </w:p>
        </w:tc>
        <w:tc>
          <w:tcPr>
            <w:tcW w:w="226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4 180,85</w:t>
            </w:r>
          </w:p>
        </w:tc>
      </w:tr>
      <w:tr w:rsidR="00722CE2" w:rsidRPr="00C46CBE" w:rsidTr="00986E66">
        <w:trPr>
          <w:jc w:val="center"/>
        </w:trPr>
        <w:tc>
          <w:tcPr>
            <w:tcW w:w="701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55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Бытовик»</w:t>
            </w:r>
          </w:p>
        </w:tc>
        <w:tc>
          <w:tcPr>
            <w:tcW w:w="226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6 441,45</w:t>
            </w:r>
          </w:p>
        </w:tc>
      </w:tr>
      <w:tr w:rsidR="00722CE2" w:rsidRPr="00C46CBE" w:rsidTr="00986E66">
        <w:trPr>
          <w:jc w:val="center"/>
        </w:trPr>
        <w:tc>
          <w:tcPr>
            <w:tcW w:w="701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55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П ГГО СК «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езлобненский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емельный отдел»</w:t>
            </w:r>
          </w:p>
        </w:tc>
        <w:tc>
          <w:tcPr>
            <w:tcW w:w="226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607,20</w:t>
            </w:r>
          </w:p>
        </w:tc>
      </w:tr>
    </w:tbl>
    <w:p w:rsidR="00722CE2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722CE2" w:rsidRPr="00C46CBE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Список должников по арендной плате за земельные участки, по состоянию </w:t>
      </w:r>
    </w:p>
    <w:p w:rsidR="00722CE2" w:rsidRPr="00C46CBE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/>
          <w:color w:val="000000"/>
          <w:sz w:val="28"/>
          <w:szCs w:val="28"/>
        </w:rPr>
        <w:t>20.11.</w:t>
      </w:r>
      <w:r w:rsidRPr="00C46CBE">
        <w:rPr>
          <w:rFonts w:ascii="Times New Roman" w:hAnsi="Times New Roman"/>
          <w:color w:val="000000"/>
          <w:sz w:val="28"/>
          <w:szCs w:val="28"/>
        </w:rPr>
        <w:t>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ода</w:t>
      </w:r>
    </w:p>
    <w:p w:rsidR="00722CE2" w:rsidRPr="00C46CBE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6946"/>
        <w:gridCol w:w="1559"/>
        <w:gridCol w:w="1418"/>
      </w:tblGrid>
      <w:tr w:rsidR="00722CE2" w:rsidRPr="00C46CBE" w:rsidTr="00986E66">
        <w:tc>
          <w:tcPr>
            <w:tcW w:w="567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1559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</w:t>
            </w:r>
            <w:proofErr w:type="gram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задолже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proofErr w:type="spellStart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ности</w:t>
            </w:r>
            <w:proofErr w:type="spellEnd"/>
            <w:proofErr w:type="gramEnd"/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1418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 том числе пеня, руб.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ригорян Валенти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драник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851,95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334,01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аакян Анна Альберт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579,22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41,34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Рубцов Александр Александр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08,71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22,91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Жуков Вячеслав Юрь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Лысогор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99,46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84,66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ырцов Дмитрий Борисо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Новозаведен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325,25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804,01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Шестакович Таисия Александро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Новозаведен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 639,20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005,29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вак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львир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брагимовн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Александр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61,99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2,02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Батрим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талья Николаевна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.Александрийская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070,48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0,19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йрапетян Геннадий Сергеевич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.Георгиевск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343,66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343,66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нанян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Анна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ни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Краснокумск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753,35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01,30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Изобилие» (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.Обильно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55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 373,57</w:t>
            </w:r>
          </w:p>
        </w:tc>
        <w:tc>
          <w:tcPr>
            <w:tcW w:w="1418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 373,57</w:t>
            </w:r>
          </w:p>
        </w:tc>
      </w:tr>
    </w:tbl>
    <w:p w:rsidR="00722CE2" w:rsidRDefault="00722CE2" w:rsidP="00722CE2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22CE2" w:rsidRPr="00C46CBE" w:rsidRDefault="00722CE2" w:rsidP="00722CE2">
      <w:pPr>
        <w:tabs>
          <w:tab w:val="left" w:pos="393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>Предприятия, выплачивающие заработную плату, отличающуюся от федерального МРОТ (ст.133.1 ТК РФ)</w:t>
      </w:r>
    </w:p>
    <w:p w:rsidR="00722CE2" w:rsidRPr="00C46CBE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21C72">
        <w:rPr>
          <w:rFonts w:ascii="Times New Roman" w:hAnsi="Times New Roman"/>
          <w:color w:val="000000"/>
          <w:sz w:val="28"/>
          <w:szCs w:val="28"/>
        </w:rPr>
        <w:t>МРОТ с 01.0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.2018 – </w:t>
      </w:r>
      <w:r>
        <w:rPr>
          <w:rFonts w:ascii="Times New Roman" w:hAnsi="Times New Roman"/>
          <w:color w:val="000000"/>
          <w:sz w:val="28"/>
          <w:szCs w:val="28"/>
        </w:rPr>
        <w:t>11 163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,00 руб. (ФЗ от </w:t>
      </w:r>
      <w:r>
        <w:rPr>
          <w:rFonts w:ascii="Times New Roman" w:hAnsi="Times New Roman"/>
          <w:color w:val="000000"/>
          <w:sz w:val="28"/>
          <w:szCs w:val="28"/>
        </w:rPr>
        <w:t>07.03</w:t>
      </w:r>
      <w:r w:rsidRPr="00621C72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№41-ФЗ)</w:t>
      </w:r>
    </w:p>
    <w:p w:rsidR="00722CE2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C46CBE">
        <w:rPr>
          <w:rFonts w:ascii="Times New Roman" w:hAnsi="Times New Roman"/>
          <w:color w:val="000000"/>
          <w:sz w:val="28"/>
          <w:szCs w:val="28"/>
        </w:rPr>
        <w:t xml:space="preserve">Прожиточный минимум в СК за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кв. 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г. – </w:t>
      </w:r>
      <w:r>
        <w:rPr>
          <w:rFonts w:ascii="Times New Roman" w:hAnsi="Times New Roman"/>
          <w:color w:val="000000"/>
          <w:sz w:val="28"/>
          <w:szCs w:val="28"/>
        </w:rPr>
        <w:t>9 29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,00 руб. (постановление Правительства СК от </w:t>
      </w:r>
      <w:r>
        <w:rPr>
          <w:rFonts w:ascii="Times New Roman" w:hAnsi="Times New Roman"/>
          <w:color w:val="000000"/>
          <w:sz w:val="28"/>
          <w:szCs w:val="28"/>
        </w:rPr>
        <w:t>01</w:t>
      </w:r>
      <w:r w:rsidRPr="00C46CBE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C46CBE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C46CBE">
        <w:rPr>
          <w:rFonts w:ascii="Times New Roman" w:hAnsi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/>
          <w:color w:val="000000"/>
          <w:sz w:val="28"/>
          <w:szCs w:val="28"/>
        </w:rPr>
        <w:t xml:space="preserve"> 477</w:t>
      </w:r>
      <w:r w:rsidRPr="00C46CBE">
        <w:rPr>
          <w:rFonts w:ascii="Times New Roman" w:hAnsi="Times New Roman"/>
          <w:color w:val="000000"/>
          <w:sz w:val="28"/>
          <w:szCs w:val="28"/>
        </w:rPr>
        <w:t>-п)</w:t>
      </w:r>
    </w:p>
    <w:p w:rsidR="00722CE2" w:rsidRPr="00C46CBE" w:rsidRDefault="00722CE2" w:rsidP="00722CE2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3402"/>
        <w:gridCol w:w="1842"/>
        <w:gridCol w:w="1809"/>
      </w:tblGrid>
      <w:tr w:rsidR="00722CE2" w:rsidRPr="00C46CBE" w:rsidTr="00986E66">
        <w:tc>
          <w:tcPr>
            <w:tcW w:w="567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694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402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Вид деятельности</w:t>
            </w:r>
          </w:p>
        </w:tc>
        <w:tc>
          <w:tcPr>
            <w:tcW w:w="1842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численность работников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месяцев 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809" w:type="dxa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няя заработная плата з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9 месяцев 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C46CB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vAlign w:val="center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МПК «Георгиевский»</w:t>
            </w:r>
          </w:p>
        </w:tc>
        <w:tc>
          <w:tcPr>
            <w:tcW w:w="3402" w:type="dxa"/>
            <w:vAlign w:val="center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ереработка и консервирование мяса</w:t>
            </w:r>
          </w:p>
        </w:tc>
        <w:tc>
          <w:tcPr>
            <w:tcW w:w="184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80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991,00</w:t>
            </w:r>
          </w:p>
        </w:tc>
      </w:tr>
      <w:tr w:rsidR="00722CE2" w:rsidRPr="00C46CBE" w:rsidTr="00986E66">
        <w:tc>
          <w:tcPr>
            <w:tcW w:w="567" w:type="dxa"/>
            <w:vAlign w:val="center"/>
          </w:tcPr>
          <w:p w:rsidR="00722CE2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vAlign w:val="center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ОО «Новая волна»</w:t>
            </w:r>
          </w:p>
        </w:tc>
        <w:tc>
          <w:tcPr>
            <w:tcW w:w="3402" w:type="dxa"/>
            <w:vAlign w:val="center"/>
          </w:tcPr>
          <w:p w:rsidR="00722CE2" w:rsidRPr="00C46CBE" w:rsidRDefault="00722CE2" w:rsidP="00986E6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роительство жилых и нежилых зданий</w:t>
            </w:r>
          </w:p>
        </w:tc>
        <w:tc>
          <w:tcPr>
            <w:tcW w:w="1842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09" w:type="dxa"/>
            <w:vAlign w:val="center"/>
          </w:tcPr>
          <w:p w:rsidR="00722CE2" w:rsidRPr="00C46CBE" w:rsidRDefault="00722CE2" w:rsidP="00986E6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 177,78</w:t>
            </w:r>
          </w:p>
        </w:tc>
      </w:tr>
    </w:tbl>
    <w:p w:rsidR="004B63B7" w:rsidRDefault="004B63B7" w:rsidP="004B63B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7131C5" w:rsidRPr="00F34F73" w:rsidRDefault="007131C5" w:rsidP="00E138F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F34F73">
        <w:rPr>
          <w:rFonts w:ascii="Times New Roman" w:hAnsi="Times New Roman"/>
          <w:color w:val="000000"/>
          <w:sz w:val="28"/>
          <w:szCs w:val="28"/>
        </w:rPr>
        <w:t>ПОВЕСТКА  ДНЯ</w:t>
      </w:r>
      <w:proofErr w:type="gramEnd"/>
      <w:r w:rsidRPr="00F34F73">
        <w:rPr>
          <w:rFonts w:ascii="Times New Roman" w:hAnsi="Times New Roman"/>
          <w:color w:val="000000"/>
          <w:sz w:val="28"/>
          <w:szCs w:val="28"/>
        </w:rPr>
        <w:t>:</w:t>
      </w:r>
    </w:p>
    <w:p w:rsidR="00776FC0" w:rsidRPr="0074489D" w:rsidRDefault="00776FC0" w:rsidP="00E138F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22CE2" w:rsidRDefault="00722CE2" w:rsidP="00722CE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bCs/>
          <w:sz w:val="28"/>
          <w:szCs w:val="28"/>
        </w:rPr>
        <w:t>Мобилизация налогов и других обязательных платежей по результатам работы за 9 месяцев 2018 года.</w:t>
      </w:r>
    </w:p>
    <w:p w:rsidR="00434BFE" w:rsidRDefault="00722CE2" w:rsidP="00722C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FD711F">
        <w:rPr>
          <w:rFonts w:ascii="Times New Roman" w:hAnsi="Times New Roman"/>
          <w:sz w:val="28"/>
          <w:szCs w:val="28"/>
        </w:rPr>
        <w:t>О</w:t>
      </w:r>
      <w:r w:rsidRPr="00FD711F">
        <w:rPr>
          <w:rFonts w:ascii="Times New Roman" w:hAnsi="Times New Roman"/>
          <w:color w:val="030000"/>
          <w:sz w:val="28"/>
          <w:szCs w:val="28"/>
        </w:rPr>
        <w:t>беспеч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поступления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доходов, </w:t>
      </w:r>
      <w:r>
        <w:rPr>
          <w:rFonts w:ascii="Times New Roman" w:hAnsi="Times New Roman"/>
          <w:color w:val="030000"/>
          <w:sz w:val="28"/>
          <w:szCs w:val="28"/>
        </w:rPr>
        <w:t>ликвидация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недоимки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по </w:t>
      </w:r>
      <w:r>
        <w:rPr>
          <w:rFonts w:ascii="Times New Roman" w:hAnsi="Times New Roman"/>
          <w:color w:val="030000"/>
          <w:sz w:val="28"/>
          <w:szCs w:val="28"/>
        </w:rPr>
        <w:t xml:space="preserve">  </w:t>
      </w:r>
      <w:r w:rsidRPr="003A4E6C">
        <w:rPr>
          <w:rFonts w:ascii="Times New Roman" w:hAnsi="Times New Roman"/>
          <w:color w:val="030000"/>
          <w:sz w:val="28"/>
          <w:szCs w:val="28"/>
        </w:rPr>
        <w:t>платежам</w:t>
      </w:r>
      <w:r>
        <w:rPr>
          <w:rFonts w:ascii="Times New Roman" w:hAnsi="Times New Roman"/>
          <w:color w:val="030000"/>
          <w:sz w:val="28"/>
          <w:szCs w:val="28"/>
        </w:rPr>
        <w:t xml:space="preserve"> в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бюджет</w:t>
      </w:r>
      <w:r>
        <w:rPr>
          <w:rFonts w:ascii="Times New Roman" w:hAnsi="Times New Roman"/>
          <w:color w:val="030000"/>
          <w:sz w:val="28"/>
          <w:szCs w:val="28"/>
        </w:rPr>
        <w:t xml:space="preserve">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, </w:t>
      </w:r>
      <w:r>
        <w:rPr>
          <w:rFonts w:ascii="Times New Roman" w:hAnsi="Times New Roman"/>
          <w:color w:val="030000"/>
          <w:sz w:val="28"/>
          <w:szCs w:val="28"/>
        </w:rPr>
        <w:t>повышение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>собираемости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налоговых и неналоговых платежей</w:t>
      </w:r>
      <w:r>
        <w:rPr>
          <w:rFonts w:ascii="Times New Roman" w:hAnsi="Times New Roman"/>
          <w:color w:val="030000"/>
          <w:sz w:val="28"/>
          <w:szCs w:val="28"/>
        </w:rPr>
        <w:t xml:space="preserve">, легализация трудовых отношений, </w:t>
      </w:r>
      <w:r>
        <w:rPr>
          <w:rFonts w:ascii="Times New Roman" w:hAnsi="Times New Roman"/>
          <w:sz w:val="28"/>
          <w:szCs w:val="28"/>
        </w:rPr>
        <w:t xml:space="preserve">увеличение уровня заработной платы работникам </w:t>
      </w:r>
      <w:r w:rsidRPr="003A4E6C">
        <w:rPr>
          <w:rFonts w:ascii="Times New Roman" w:hAnsi="Times New Roman"/>
          <w:color w:val="030000"/>
          <w:sz w:val="28"/>
          <w:szCs w:val="28"/>
        </w:rPr>
        <w:t>предприяти</w:t>
      </w:r>
      <w:r>
        <w:rPr>
          <w:rFonts w:ascii="Times New Roman" w:hAnsi="Times New Roman"/>
          <w:color w:val="030000"/>
          <w:sz w:val="28"/>
          <w:szCs w:val="28"/>
        </w:rPr>
        <w:t>й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 </w:t>
      </w:r>
      <w:r>
        <w:rPr>
          <w:rFonts w:ascii="Times New Roman" w:hAnsi="Times New Roman"/>
          <w:color w:val="030000"/>
          <w:sz w:val="28"/>
          <w:szCs w:val="28"/>
        </w:rPr>
        <w:t xml:space="preserve">и </w:t>
      </w:r>
      <w:r w:rsidRPr="003A4E6C">
        <w:rPr>
          <w:rFonts w:ascii="Times New Roman" w:hAnsi="Times New Roman"/>
          <w:color w:val="030000"/>
          <w:sz w:val="28"/>
          <w:szCs w:val="28"/>
        </w:rPr>
        <w:t>организаци</w:t>
      </w:r>
      <w:r>
        <w:rPr>
          <w:rFonts w:ascii="Times New Roman" w:hAnsi="Times New Roman"/>
          <w:color w:val="030000"/>
          <w:sz w:val="28"/>
          <w:szCs w:val="28"/>
        </w:rPr>
        <w:t xml:space="preserve">й </w:t>
      </w:r>
      <w:r w:rsidRPr="003A4E6C">
        <w:rPr>
          <w:rFonts w:ascii="Times New Roman" w:hAnsi="Times New Roman"/>
          <w:color w:val="030000"/>
          <w:sz w:val="28"/>
          <w:szCs w:val="28"/>
        </w:rPr>
        <w:t xml:space="preserve">Георгиевского </w:t>
      </w:r>
      <w:r>
        <w:rPr>
          <w:rFonts w:ascii="Times New Roman" w:hAnsi="Times New Roman"/>
          <w:color w:val="030000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A10FB">
        <w:rPr>
          <w:rFonts w:ascii="Times New Roman" w:hAnsi="Times New Roman"/>
          <w:sz w:val="28"/>
          <w:szCs w:val="28"/>
        </w:rPr>
        <w:t>до величины прожиточного минимума, утвержденной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Ставропольского края от 26 июля 2018</w:t>
      </w:r>
      <w:r w:rsidRPr="00BA10F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293</w:t>
      </w:r>
      <w:r w:rsidRPr="00BA10FB">
        <w:rPr>
          <w:rFonts w:ascii="Times New Roman" w:hAnsi="Times New Roman"/>
          <w:sz w:val="28"/>
          <w:szCs w:val="28"/>
        </w:rPr>
        <w:t>-п</w:t>
      </w:r>
      <w:r>
        <w:rPr>
          <w:rFonts w:ascii="Times New Roman" w:hAnsi="Times New Roman"/>
          <w:sz w:val="28"/>
          <w:szCs w:val="28"/>
        </w:rPr>
        <w:t xml:space="preserve"> (за 2 квартал 2018 года – 9 324,00 руб.) и минимального размера оплаты труда, составляющего с 01.05.2018 – 11 163,00 руб. (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ФЗ от </w:t>
      </w:r>
      <w:r>
        <w:rPr>
          <w:rFonts w:ascii="Times New Roman" w:hAnsi="Times New Roman"/>
          <w:color w:val="000000"/>
          <w:sz w:val="28"/>
          <w:szCs w:val="28"/>
        </w:rPr>
        <w:t>07.03</w:t>
      </w:r>
      <w:r w:rsidRPr="00621C72">
        <w:rPr>
          <w:rFonts w:ascii="Times New Roman" w:hAnsi="Times New Roman"/>
          <w:color w:val="000000"/>
          <w:sz w:val="28"/>
          <w:szCs w:val="28"/>
        </w:rPr>
        <w:t>.201</w:t>
      </w:r>
      <w:r>
        <w:rPr>
          <w:rFonts w:ascii="Times New Roman" w:hAnsi="Times New Roman"/>
          <w:color w:val="000000"/>
          <w:sz w:val="28"/>
          <w:szCs w:val="28"/>
        </w:rPr>
        <w:t>8</w:t>
      </w:r>
      <w:r w:rsidRPr="00621C72">
        <w:rPr>
          <w:rFonts w:ascii="Times New Roman" w:hAnsi="Times New Roman"/>
          <w:color w:val="000000"/>
          <w:sz w:val="28"/>
          <w:szCs w:val="28"/>
        </w:rPr>
        <w:t xml:space="preserve"> №41-ФЗ</w:t>
      </w:r>
      <w:r>
        <w:rPr>
          <w:rFonts w:ascii="Times New Roman" w:hAnsi="Times New Roman"/>
          <w:sz w:val="28"/>
          <w:szCs w:val="28"/>
        </w:rPr>
        <w:t>)</w:t>
      </w:r>
    </w:p>
    <w:p w:rsidR="003707CB" w:rsidRPr="00C23EFA" w:rsidRDefault="003707CB" w:rsidP="00C23EF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131C5" w:rsidRDefault="007131C5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51DE3">
        <w:rPr>
          <w:rFonts w:ascii="Times New Roman" w:hAnsi="Times New Roman"/>
          <w:sz w:val="28"/>
          <w:szCs w:val="28"/>
        </w:rPr>
        <w:t xml:space="preserve">СЛУШАЛИ: </w:t>
      </w:r>
    </w:p>
    <w:p w:rsidR="00391232" w:rsidRDefault="00391232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D1EDA" w:rsidRDefault="000E36BE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Pr="00BE4E5E">
        <w:rPr>
          <w:rFonts w:ascii="Times New Roman" w:hAnsi="Times New Roman"/>
          <w:sz w:val="28"/>
          <w:szCs w:val="28"/>
        </w:rPr>
        <w:t>заместител</w:t>
      </w:r>
      <w:r>
        <w:rPr>
          <w:rFonts w:ascii="Times New Roman" w:hAnsi="Times New Roman"/>
          <w:sz w:val="28"/>
          <w:szCs w:val="28"/>
        </w:rPr>
        <w:t>я</w:t>
      </w:r>
      <w:r w:rsidRPr="00BE4E5E">
        <w:rPr>
          <w:rFonts w:ascii="Times New Roman" w:hAnsi="Times New Roman"/>
          <w:sz w:val="28"/>
          <w:szCs w:val="28"/>
        </w:rPr>
        <w:t xml:space="preserve"> главы администрации – начальник</w:t>
      </w:r>
      <w:r>
        <w:rPr>
          <w:rFonts w:ascii="Times New Roman" w:hAnsi="Times New Roman"/>
          <w:sz w:val="28"/>
          <w:szCs w:val="28"/>
        </w:rPr>
        <w:t>а</w:t>
      </w:r>
      <w:r w:rsidRPr="00BE4E5E">
        <w:rPr>
          <w:rFonts w:ascii="Times New Roman" w:hAnsi="Times New Roman"/>
          <w:sz w:val="28"/>
          <w:szCs w:val="28"/>
        </w:rPr>
        <w:t xml:space="preserve"> финансового </w:t>
      </w:r>
      <w:r>
        <w:rPr>
          <w:rFonts w:ascii="Times New Roman" w:hAnsi="Times New Roman"/>
          <w:sz w:val="28"/>
          <w:szCs w:val="28"/>
        </w:rPr>
        <w:t>у</w:t>
      </w:r>
      <w:r w:rsidRPr="00BE4E5E">
        <w:rPr>
          <w:rFonts w:ascii="Times New Roman" w:hAnsi="Times New Roman"/>
          <w:sz w:val="28"/>
          <w:szCs w:val="28"/>
        </w:rPr>
        <w:t>правления администрации Георгиевского городского округа Ставропольского края</w:t>
      </w:r>
      <w:r>
        <w:rPr>
          <w:rFonts w:ascii="Times New Roman" w:hAnsi="Times New Roman"/>
          <w:sz w:val="28"/>
          <w:szCs w:val="28"/>
        </w:rPr>
        <w:t xml:space="preserve">, </w:t>
      </w:r>
      <w:r w:rsidR="005D3929" w:rsidRPr="00391232">
        <w:rPr>
          <w:rFonts w:ascii="Times New Roman" w:hAnsi="Times New Roman"/>
          <w:sz w:val="28"/>
          <w:szCs w:val="28"/>
        </w:rPr>
        <w:t>доложившего</w:t>
      </w:r>
      <w:r w:rsidR="005D3929">
        <w:rPr>
          <w:rFonts w:ascii="Times New Roman" w:hAnsi="Times New Roman"/>
          <w:sz w:val="28"/>
          <w:szCs w:val="28"/>
        </w:rPr>
        <w:t xml:space="preserve"> </w:t>
      </w:r>
      <w:r w:rsidR="005D3929" w:rsidRPr="00EF094A">
        <w:rPr>
          <w:rFonts w:ascii="Times New Roman" w:hAnsi="Times New Roman"/>
          <w:sz w:val="28"/>
          <w:szCs w:val="28"/>
          <w:shd w:val="clear" w:color="auto" w:fill="FFFFFF"/>
        </w:rPr>
        <w:t>о м</w:t>
      </w:r>
      <w:r w:rsidR="005D3929" w:rsidRPr="00EF094A">
        <w:rPr>
          <w:rFonts w:ascii="Times New Roman" w:hAnsi="Times New Roman"/>
          <w:bCs/>
          <w:sz w:val="28"/>
          <w:szCs w:val="28"/>
        </w:rPr>
        <w:t xml:space="preserve">обилизации налогов и других обязательных платежей по результатам работы </w:t>
      </w:r>
      <w:r w:rsidR="005D3929">
        <w:rPr>
          <w:rFonts w:ascii="Times New Roman" w:hAnsi="Times New Roman"/>
          <w:sz w:val="28"/>
          <w:szCs w:val="28"/>
        </w:rPr>
        <w:t>за 9 месяцев 2018 года, а также о</w:t>
      </w:r>
      <w:r w:rsidR="005D3929" w:rsidRPr="00391232">
        <w:rPr>
          <w:rFonts w:ascii="Times New Roman" w:hAnsi="Times New Roman"/>
          <w:sz w:val="28"/>
          <w:szCs w:val="28"/>
        </w:rPr>
        <w:t xml:space="preserve"> присутствующих членах комиссии, первоочередных задачах, которые предстоит решать межведомственной комиссии на заседании</w:t>
      </w:r>
      <w:r w:rsidR="005D3929">
        <w:rPr>
          <w:rFonts w:ascii="Times New Roman" w:hAnsi="Times New Roman"/>
          <w:sz w:val="28"/>
          <w:szCs w:val="28"/>
        </w:rPr>
        <w:t xml:space="preserve"> и о приглашенных на заседание межведомственной комиссии</w:t>
      </w:r>
      <w:r w:rsidR="00BC3EAE">
        <w:rPr>
          <w:rFonts w:ascii="Times New Roman" w:hAnsi="Times New Roman"/>
          <w:sz w:val="28"/>
          <w:szCs w:val="28"/>
        </w:rPr>
        <w:t>.</w:t>
      </w:r>
    </w:p>
    <w:p w:rsidR="00BC3EAE" w:rsidRDefault="00BC3EAE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6D8C" w:rsidRDefault="007F6D8C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 – </w:t>
      </w:r>
      <w:r w:rsidR="004B1EC6">
        <w:rPr>
          <w:rFonts w:ascii="Times New Roman" w:hAnsi="Times New Roman"/>
          <w:sz w:val="28"/>
          <w:szCs w:val="28"/>
        </w:rPr>
        <w:t>Макаревич Елена Ивановна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9D581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вопросу </w:t>
      </w:r>
      <w:r w:rsidR="00697BC4">
        <w:rPr>
          <w:rFonts w:ascii="Times New Roman" w:hAnsi="Times New Roman"/>
          <w:sz w:val="28"/>
          <w:szCs w:val="28"/>
        </w:rPr>
        <w:t xml:space="preserve">наличия задолженности по </w:t>
      </w:r>
      <w:r w:rsidR="00911A3B">
        <w:rPr>
          <w:rFonts w:ascii="Times New Roman" w:hAnsi="Times New Roman"/>
          <w:sz w:val="28"/>
          <w:szCs w:val="28"/>
        </w:rPr>
        <w:t>ЕНВД</w:t>
      </w:r>
      <w:r w:rsidR="00697BC4">
        <w:rPr>
          <w:rFonts w:ascii="Times New Roman" w:hAnsi="Times New Roman"/>
          <w:sz w:val="28"/>
          <w:szCs w:val="28"/>
        </w:rPr>
        <w:t>.</w:t>
      </w:r>
      <w:r w:rsidR="0065793E">
        <w:rPr>
          <w:rFonts w:ascii="Times New Roman" w:hAnsi="Times New Roman"/>
          <w:sz w:val="28"/>
          <w:szCs w:val="28"/>
        </w:rPr>
        <w:t xml:space="preserve"> </w:t>
      </w:r>
    </w:p>
    <w:p w:rsidR="00911A3B" w:rsidRDefault="00911A3B" w:rsidP="007F6D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евич Е.И. – оплачу задолженность до 15.02.2018 г.</w:t>
      </w:r>
    </w:p>
    <w:p w:rsidR="00C16B99" w:rsidRDefault="00C16B99" w:rsidP="00C1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ЗАО «АТП-2» приглашены по причине наличия задолженности по НДФЛ.</w:t>
      </w:r>
    </w:p>
    <w:p w:rsidR="00C16B99" w:rsidRDefault="00C16B99" w:rsidP="00C1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рину М.А. – руководителя ЗАО «АТП-2» – я новый руководитель предприятия, в должности с 01.09.2018 года, сейчас вникаю в работу, все имеющиеся долги погасили, оплату задолженности по НДФЛ произведем </w:t>
      </w:r>
      <w:r w:rsidR="00F62265">
        <w:rPr>
          <w:rFonts w:ascii="Times New Roman" w:hAnsi="Times New Roman"/>
          <w:sz w:val="28"/>
          <w:szCs w:val="28"/>
        </w:rPr>
        <w:t>до конца следующей недели, до 15 декабря 2018 года.</w:t>
      </w:r>
    </w:p>
    <w:p w:rsidR="00F62265" w:rsidRDefault="00F62265" w:rsidP="00C1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кроме задолженности оплатите еще пени и штраф.</w:t>
      </w:r>
    </w:p>
    <w:p w:rsidR="00F62265" w:rsidRDefault="00F62265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Жуков Вячеслав Юрьевич имеет задолженность по арендной плате за землю.</w:t>
      </w:r>
    </w:p>
    <w:p w:rsidR="00F62265" w:rsidRDefault="00F62265" w:rsidP="00C1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ова В.Ю. – оплатил задолженность после получения приглашения на комиссию, 27.11.2018 года. Есть квитанции.</w:t>
      </w:r>
    </w:p>
    <w:p w:rsidR="00F62265" w:rsidRDefault="00F62265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ОО «Престиж» приглашены по причине наличия задолженности по НДФЛ. Задолженность составляет 10 264,00 руб.</w:t>
      </w:r>
    </w:p>
    <w:p w:rsidR="00F62265" w:rsidRDefault="00F62265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Престиж» – оплату произвели 28.11.2018 г.</w:t>
      </w:r>
    </w:p>
    <w:p w:rsidR="00F62265" w:rsidRDefault="00F62265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почему нарушаете сроки оплаты?</w:t>
      </w:r>
    </w:p>
    <w:p w:rsidR="00F62265" w:rsidRDefault="00F62265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Престиж» – из-за технических проблем с компьютером в срок не оплатили налог.</w:t>
      </w:r>
    </w:p>
    <w:p w:rsidR="00F62265" w:rsidRDefault="00F62265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осталась пеня (110 руб.), доплатите.</w:t>
      </w:r>
    </w:p>
    <w:p w:rsidR="00F62265" w:rsidRDefault="007B214E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какая заработная плата на Вашем предприятии?</w:t>
      </w:r>
    </w:p>
    <w:p w:rsidR="007B214E" w:rsidRDefault="007B214E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я ООО «Престиж» – 12 000,00 руб.</w:t>
      </w:r>
    </w:p>
    <w:p w:rsidR="007B214E" w:rsidRDefault="007B214E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настоятельно рекомендуем повысить оплату труда работников.</w:t>
      </w:r>
    </w:p>
    <w:p w:rsidR="007B214E" w:rsidRDefault="007B214E" w:rsidP="007B2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Ун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</w:t>
      </w:r>
      <w:proofErr w:type="spellStart"/>
      <w:r>
        <w:rPr>
          <w:rFonts w:ascii="Times New Roman" w:hAnsi="Times New Roman"/>
          <w:sz w:val="28"/>
          <w:szCs w:val="28"/>
        </w:rPr>
        <w:t>Завени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лю.</w:t>
      </w:r>
    </w:p>
    <w:p w:rsidR="007B214E" w:rsidRDefault="007B214E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 задолженность составляет уже более 5 000,00 руб. Почему не оплачиваете?</w:t>
      </w:r>
    </w:p>
    <w:p w:rsidR="007B214E" w:rsidRDefault="007B214E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Ун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З. – а можно отказаться от участка, нам он не нужен?</w:t>
      </w:r>
    </w:p>
    <w:p w:rsidR="007B214E" w:rsidRDefault="007B214E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у О.Н. – отказаться можно, но прежде всего нужно оплатить задолженность. Пройдите в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91 за квитанцией, оплатите задолженность, а потом можете написать заявление на отказ от земельного участка.</w:t>
      </w:r>
    </w:p>
    <w:p w:rsidR="00F62265" w:rsidRDefault="00986E66" w:rsidP="00F6226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ОО «Торговая компания «Конкурент» имеет задолженность по НДФЛ в сумме 12 824,00 руб.</w:t>
      </w:r>
    </w:p>
    <w:p w:rsidR="00475A77" w:rsidRDefault="00475A77" w:rsidP="00C1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жибаты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А. – директора компании – задолженность появилась из-за финансовых трудностей.</w:t>
      </w:r>
    </w:p>
    <w:p w:rsidR="00F62265" w:rsidRDefault="00475A77" w:rsidP="00C1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чем занимается Ваша компания?</w:t>
      </w:r>
    </w:p>
    <w:p w:rsidR="00475A77" w:rsidRDefault="00475A77" w:rsidP="00C1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жибаты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А. –</w:t>
      </w:r>
      <w:r>
        <w:rPr>
          <w:rFonts w:ascii="Times New Roman" w:hAnsi="Times New Roman"/>
          <w:sz w:val="28"/>
          <w:szCs w:val="28"/>
        </w:rPr>
        <w:t xml:space="preserve"> продажей автомобилей физическим лицам. Сложность в том, что большинство лиц приобретают автомобили в кредит. А так как многие банки ужесточили требования предоставления </w:t>
      </w:r>
      <w:proofErr w:type="gramStart"/>
      <w:r>
        <w:rPr>
          <w:rFonts w:ascii="Times New Roman" w:hAnsi="Times New Roman"/>
          <w:sz w:val="28"/>
          <w:szCs w:val="28"/>
        </w:rPr>
        <w:t>авто-кредитов</w:t>
      </w:r>
      <w:proofErr w:type="gramEnd"/>
      <w:r>
        <w:rPr>
          <w:rFonts w:ascii="Times New Roman" w:hAnsi="Times New Roman"/>
          <w:sz w:val="28"/>
          <w:szCs w:val="28"/>
        </w:rPr>
        <w:t>, у нашей компании снизились объемы продаж.</w:t>
      </w:r>
    </w:p>
    <w:p w:rsidR="00475A77" w:rsidRDefault="00475A77" w:rsidP="00C1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задолженность для Вашего предприятия не такая уж большая, когда сможете погасить?</w:t>
      </w:r>
    </w:p>
    <w:p w:rsidR="00475A77" w:rsidRDefault="00475A77" w:rsidP="00C16B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джибаты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М.А. –</w:t>
      </w:r>
      <w:r>
        <w:rPr>
          <w:rFonts w:ascii="Times New Roman" w:hAnsi="Times New Roman"/>
          <w:sz w:val="28"/>
          <w:szCs w:val="28"/>
        </w:rPr>
        <w:t xml:space="preserve"> до конца года точно оплатим.</w:t>
      </w:r>
    </w:p>
    <w:p w:rsidR="00911A3B" w:rsidRDefault="00100F78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емченко Сергей Викторович имеет задолженность по ЕНВД. Вы осуществляете деятельность?</w:t>
      </w:r>
    </w:p>
    <w:p w:rsidR="00100F78" w:rsidRDefault="00100F78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мченко С.В. – по состоянию здоровья не могу осуществлять деятельность, так как являюсь инвалидом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группы, в настоящее время прохожу лечение в Московском онкологическом институте и сам нуждаюсь в материальной помощи. </w:t>
      </w:r>
    </w:p>
    <w:p w:rsidR="00100F78" w:rsidRDefault="00100F78" w:rsidP="0010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Бат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талья Николаевна </w:t>
      </w:r>
      <w:r>
        <w:rPr>
          <w:rFonts w:ascii="Times New Roman" w:hAnsi="Times New Roman"/>
          <w:sz w:val="28"/>
          <w:szCs w:val="28"/>
        </w:rPr>
        <w:t>имеет задолженность по арендной плате за землю.</w:t>
      </w:r>
    </w:p>
    <w:p w:rsidR="00100F78" w:rsidRDefault="00100F78" w:rsidP="0010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тримова</w:t>
      </w:r>
      <w:proofErr w:type="spellEnd"/>
      <w:r>
        <w:rPr>
          <w:rFonts w:ascii="Times New Roman" w:hAnsi="Times New Roman"/>
          <w:sz w:val="28"/>
          <w:szCs w:val="28"/>
        </w:rPr>
        <w:t xml:space="preserve"> Н.Н. – нам этот участок не нужен, так как там нет никаких коммуникаций.</w:t>
      </w:r>
    </w:p>
    <w:p w:rsidR="00B4225A" w:rsidRDefault="00100F78" w:rsidP="0010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олошину О.Н. – </w:t>
      </w:r>
      <w:r>
        <w:rPr>
          <w:rFonts w:ascii="Times New Roman" w:hAnsi="Times New Roman"/>
          <w:sz w:val="28"/>
          <w:szCs w:val="28"/>
        </w:rPr>
        <w:t xml:space="preserve">Ваше право отказаться, но прежде чем </w:t>
      </w:r>
      <w:r w:rsidR="007D448F">
        <w:rPr>
          <w:rFonts w:ascii="Times New Roman" w:hAnsi="Times New Roman"/>
          <w:sz w:val="28"/>
          <w:szCs w:val="28"/>
        </w:rPr>
        <w:t xml:space="preserve">написать заявление, задолженность нужно погасить. Получите квитанцию в </w:t>
      </w:r>
      <w:proofErr w:type="spellStart"/>
      <w:r w:rsidR="007D448F">
        <w:rPr>
          <w:rFonts w:ascii="Times New Roman" w:hAnsi="Times New Roman"/>
          <w:sz w:val="28"/>
          <w:szCs w:val="28"/>
        </w:rPr>
        <w:t>каб</w:t>
      </w:r>
      <w:proofErr w:type="spellEnd"/>
      <w:r w:rsidR="007D448F">
        <w:rPr>
          <w:rFonts w:ascii="Times New Roman" w:hAnsi="Times New Roman"/>
          <w:sz w:val="28"/>
          <w:szCs w:val="28"/>
        </w:rPr>
        <w:t>. №91, оплатите задолженность</w:t>
      </w:r>
      <w:r w:rsidR="00B4225A">
        <w:rPr>
          <w:rFonts w:ascii="Times New Roman" w:hAnsi="Times New Roman"/>
          <w:sz w:val="28"/>
          <w:szCs w:val="28"/>
        </w:rPr>
        <w:t xml:space="preserve"> в срок до 20.12.2018 г.</w:t>
      </w:r>
    </w:p>
    <w:p w:rsidR="00100F78" w:rsidRDefault="00301C03" w:rsidP="0010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ГМУП ЖКХ приглашены по причине наличия задолженности по НДФЛ.</w:t>
      </w:r>
    </w:p>
    <w:p w:rsidR="00301C03" w:rsidRDefault="00301C03" w:rsidP="0010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основной долг оплачен, осталось оплатить пеню. Когда сможете погасить задолженность?</w:t>
      </w:r>
    </w:p>
    <w:p w:rsidR="00301C03" w:rsidRDefault="00301C03" w:rsidP="00100F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хгалтера </w:t>
      </w:r>
      <w:r>
        <w:rPr>
          <w:rFonts w:ascii="Times New Roman" w:hAnsi="Times New Roman"/>
          <w:sz w:val="28"/>
          <w:szCs w:val="28"/>
        </w:rPr>
        <w:t>ГМУП ЖКХ</w:t>
      </w:r>
      <w:r>
        <w:rPr>
          <w:rFonts w:ascii="Times New Roman" w:hAnsi="Times New Roman"/>
          <w:sz w:val="28"/>
          <w:szCs w:val="28"/>
        </w:rPr>
        <w:t xml:space="preserve"> – пеню в сумме 5 728,31 оплатили вчера, 06.12.2018 г.</w:t>
      </w:r>
    </w:p>
    <w:p w:rsidR="003048A2" w:rsidRDefault="003048A2" w:rsidP="00304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Синч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Анатольевна</w:t>
      </w:r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лю</w:t>
      </w:r>
      <w:r>
        <w:rPr>
          <w:rFonts w:ascii="Times New Roman" w:hAnsi="Times New Roman"/>
          <w:sz w:val="28"/>
          <w:szCs w:val="28"/>
        </w:rPr>
        <w:t xml:space="preserve"> в сумме 4 220,47 руб.</w:t>
      </w:r>
    </w:p>
    <w:p w:rsidR="00301C03" w:rsidRDefault="00E25DC3" w:rsidP="00304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нчинову</w:t>
      </w:r>
      <w:proofErr w:type="spellEnd"/>
      <w:r w:rsidR="003048A2">
        <w:rPr>
          <w:rFonts w:ascii="Times New Roman" w:hAnsi="Times New Roman"/>
          <w:sz w:val="28"/>
          <w:szCs w:val="28"/>
        </w:rPr>
        <w:t xml:space="preserve"> А.А</w:t>
      </w:r>
      <w:r w:rsidR="003048A2">
        <w:rPr>
          <w:rFonts w:ascii="Times New Roman" w:hAnsi="Times New Roman"/>
          <w:sz w:val="28"/>
          <w:szCs w:val="28"/>
        </w:rPr>
        <w:t>. –</w:t>
      </w:r>
      <w:r w:rsidR="003048A2">
        <w:rPr>
          <w:rFonts w:ascii="Times New Roman" w:hAnsi="Times New Roman"/>
          <w:sz w:val="28"/>
          <w:szCs w:val="28"/>
        </w:rPr>
        <w:t xml:space="preserve"> оплачу до 15.12.2018 г.</w:t>
      </w:r>
    </w:p>
    <w:p w:rsidR="003048A2" w:rsidRDefault="003048A2" w:rsidP="00304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акаров Валерий Владимирович</w:t>
      </w:r>
      <w:r>
        <w:rPr>
          <w:rFonts w:ascii="Times New Roman" w:hAnsi="Times New Roman"/>
          <w:sz w:val="28"/>
          <w:szCs w:val="28"/>
        </w:rPr>
        <w:t xml:space="preserve"> приглашен по причи</w:t>
      </w:r>
      <w:r>
        <w:rPr>
          <w:rFonts w:ascii="Times New Roman" w:hAnsi="Times New Roman"/>
          <w:sz w:val="28"/>
          <w:szCs w:val="28"/>
        </w:rPr>
        <w:t>не наличия задолженности по ЕНВД</w:t>
      </w:r>
      <w:r>
        <w:rPr>
          <w:rFonts w:ascii="Times New Roman" w:hAnsi="Times New Roman"/>
          <w:sz w:val="28"/>
          <w:szCs w:val="28"/>
        </w:rPr>
        <w:t xml:space="preserve">. Задолженность составляет </w:t>
      </w:r>
      <w:r>
        <w:rPr>
          <w:rFonts w:ascii="Times New Roman" w:hAnsi="Times New Roman"/>
          <w:sz w:val="28"/>
          <w:szCs w:val="28"/>
        </w:rPr>
        <w:t>18 319</w:t>
      </w:r>
      <w:r>
        <w:rPr>
          <w:rFonts w:ascii="Times New Roman" w:hAnsi="Times New Roman"/>
          <w:sz w:val="28"/>
          <w:szCs w:val="28"/>
        </w:rPr>
        <w:t>,00 руб.</w:t>
      </w:r>
    </w:p>
    <w:p w:rsidR="003048A2" w:rsidRDefault="003048A2" w:rsidP="00304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</w:t>
      </w:r>
      <w:r>
        <w:rPr>
          <w:rFonts w:ascii="Times New Roman" w:hAnsi="Times New Roman"/>
          <w:sz w:val="28"/>
          <w:szCs w:val="28"/>
        </w:rPr>
        <w:t xml:space="preserve"> плюс пеня.</w:t>
      </w:r>
    </w:p>
    <w:p w:rsidR="003048A2" w:rsidRDefault="003048A2" w:rsidP="003048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арова В.В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платил и налог, и пеню</w:t>
      </w:r>
      <w:r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11.2018 г.</w:t>
      </w:r>
      <w:r>
        <w:rPr>
          <w:rFonts w:ascii="Times New Roman" w:hAnsi="Times New Roman"/>
          <w:sz w:val="28"/>
          <w:szCs w:val="28"/>
        </w:rPr>
        <w:t xml:space="preserve"> Копии квитанци</w:t>
      </w:r>
      <w:r w:rsidR="00E25DC3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E25DC3">
        <w:rPr>
          <w:rFonts w:ascii="Times New Roman" w:hAnsi="Times New Roman"/>
          <w:sz w:val="28"/>
          <w:szCs w:val="28"/>
        </w:rPr>
        <w:t>представляю</w:t>
      </w:r>
      <w:r>
        <w:rPr>
          <w:rFonts w:ascii="Times New Roman" w:hAnsi="Times New Roman"/>
          <w:sz w:val="28"/>
          <w:szCs w:val="28"/>
        </w:rPr>
        <w:t>.</w:t>
      </w:r>
    </w:p>
    <w:p w:rsidR="00136E2A" w:rsidRDefault="00136E2A" w:rsidP="00136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Григорян Валентина </w:t>
      </w:r>
      <w:proofErr w:type="spellStart"/>
      <w:r>
        <w:rPr>
          <w:rFonts w:ascii="Times New Roman" w:hAnsi="Times New Roman"/>
          <w:sz w:val="28"/>
          <w:szCs w:val="28"/>
        </w:rPr>
        <w:t>Андраник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приглашена, так как</w:t>
      </w:r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лю в сумме </w:t>
      </w:r>
      <w:r>
        <w:rPr>
          <w:rFonts w:ascii="Times New Roman" w:hAnsi="Times New Roman"/>
          <w:sz w:val="28"/>
          <w:szCs w:val="28"/>
        </w:rPr>
        <w:t>6 851,95</w:t>
      </w:r>
      <w:r>
        <w:rPr>
          <w:rFonts w:ascii="Times New Roman" w:hAnsi="Times New Roman"/>
          <w:sz w:val="28"/>
          <w:szCs w:val="28"/>
        </w:rPr>
        <w:t xml:space="preserve"> руб.</w:t>
      </w:r>
      <w:r>
        <w:rPr>
          <w:rFonts w:ascii="Times New Roman" w:hAnsi="Times New Roman"/>
          <w:sz w:val="28"/>
          <w:szCs w:val="28"/>
        </w:rPr>
        <w:t xml:space="preserve"> Когда погасите долг?</w:t>
      </w:r>
    </w:p>
    <w:p w:rsidR="00136E2A" w:rsidRDefault="00136E2A" w:rsidP="00136E2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горян В</w:t>
      </w:r>
      <w:r>
        <w:rPr>
          <w:rFonts w:ascii="Times New Roman" w:hAnsi="Times New Roman"/>
          <w:sz w:val="28"/>
          <w:szCs w:val="28"/>
        </w:rPr>
        <w:t xml:space="preserve">.А. – </w:t>
      </w:r>
      <w:r>
        <w:rPr>
          <w:rFonts w:ascii="Times New Roman" w:hAnsi="Times New Roman"/>
          <w:sz w:val="28"/>
          <w:szCs w:val="28"/>
        </w:rPr>
        <w:t>до 15.12.2018 г. оплачу задолженность</w:t>
      </w:r>
      <w:r>
        <w:rPr>
          <w:rFonts w:ascii="Times New Roman" w:hAnsi="Times New Roman"/>
          <w:sz w:val="28"/>
          <w:szCs w:val="28"/>
        </w:rPr>
        <w:t>.</w:t>
      </w:r>
    </w:p>
    <w:p w:rsidR="003E331D" w:rsidRDefault="003E331D" w:rsidP="003E331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.И. – </w:t>
      </w:r>
      <w:r>
        <w:rPr>
          <w:rFonts w:ascii="Times New Roman" w:hAnsi="Times New Roman"/>
          <w:color w:val="000000"/>
          <w:sz w:val="28"/>
          <w:szCs w:val="28"/>
        </w:rPr>
        <w:t>Воронина Дарья Валерьевна</w:t>
      </w:r>
      <w:r>
        <w:rPr>
          <w:rFonts w:ascii="Times New Roman" w:hAnsi="Times New Roman"/>
          <w:color w:val="000000"/>
          <w:sz w:val="28"/>
          <w:szCs w:val="28"/>
        </w:rPr>
        <w:t xml:space="preserve"> имеет задолженность в сумме </w:t>
      </w:r>
      <w:r>
        <w:rPr>
          <w:rFonts w:ascii="Times New Roman" w:hAnsi="Times New Roman"/>
          <w:color w:val="000000"/>
          <w:sz w:val="28"/>
          <w:szCs w:val="28"/>
        </w:rPr>
        <w:t>13 313,00</w:t>
      </w:r>
      <w:r>
        <w:rPr>
          <w:rFonts w:ascii="Times New Roman" w:hAnsi="Times New Roman"/>
          <w:color w:val="000000"/>
          <w:sz w:val="28"/>
          <w:szCs w:val="28"/>
        </w:rPr>
        <w:t xml:space="preserve"> руб. </w:t>
      </w:r>
      <w:r>
        <w:rPr>
          <w:rFonts w:ascii="Times New Roman" w:hAnsi="Times New Roman"/>
          <w:color w:val="000000"/>
          <w:sz w:val="28"/>
          <w:szCs w:val="28"/>
        </w:rPr>
        <w:t>Задолженность сложилась по ЕНВД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3E331D" w:rsidRDefault="003E331D" w:rsidP="003E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у Д.В</w:t>
      </w:r>
      <w:r>
        <w:rPr>
          <w:rFonts w:ascii="Times New Roman" w:hAnsi="Times New Roman"/>
          <w:sz w:val="28"/>
          <w:szCs w:val="28"/>
        </w:rPr>
        <w:t>. –</w:t>
      </w:r>
      <w:r>
        <w:rPr>
          <w:rFonts w:ascii="Times New Roman" w:hAnsi="Times New Roman"/>
          <w:sz w:val="28"/>
          <w:szCs w:val="28"/>
        </w:rPr>
        <w:t xml:space="preserve"> деятельность я не осуществляю, предпринимательство закрыто.</w:t>
      </w:r>
    </w:p>
    <w:p w:rsidR="003E331D" w:rsidRDefault="003E331D" w:rsidP="003E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</w:t>
      </w:r>
      <w:r>
        <w:rPr>
          <w:rFonts w:ascii="Times New Roman" w:hAnsi="Times New Roman"/>
          <w:sz w:val="28"/>
          <w:szCs w:val="28"/>
        </w:rPr>
        <w:t>это Вас не освобождает от обязанности погашения задолженности.</w:t>
      </w:r>
    </w:p>
    <w:p w:rsidR="003E331D" w:rsidRDefault="003E331D" w:rsidP="003E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ину Д.В. –</w:t>
      </w:r>
      <w:r w:rsidR="006A45DC">
        <w:rPr>
          <w:rFonts w:ascii="Times New Roman" w:hAnsi="Times New Roman"/>
          <w:sz w:val="28"/>
          <w:szCs w:val="28"/>
        </w:rPr>
        <w:t xml:space="preserve"> мой бухгалтер не произвел оплату, а сейчас</w:t>
      </w:r>
      <w:r w:rsidR="006A45DC" w:rsidRPr="006A45DC">
        <w:rPr>
          <w:rFonts w:ascii="Times New Roman" w:hAnsi="Times New Roman"/>
          <w:sz w:val="28"/>
          <w:szCs w:val="28"/>
        </w:rPr>
        <w:t xml:space="preserve"> </w:t>
      </w:r>
      <w:r w:rsidR="006A45DC">
        <w:rPr>
          <w:rFonts w:ascii="Times New Roman" w:hAnsi="Times New Roman"/>
          <w:sz w:val="28"/>
          <w:szCs w:val="28"/>
        </w:rPr>
        <w:t>я не смогу оплатить всю сумму сразу</w:t>
      </w:r>
      <w:r>
        <w:rPr>
          <w:rFonts w:ascii="Times New Roman" w:hAnsi="Times New Roman"/>
          <w:sz w:val="28"/>
          <w:szCs w:val="28"/>
        </w:rPr>
        <w:t>.</w:t>
      </w:r>
    </w:p>
    <w:p w:rsidR="003E331D" w:rsidRDefault="003E331D" w:rsidP="003E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у М.В. – явитесь в кабинет №26 налоговой Инспекции, сделайте сверку и составьте график погашения задолженности.</w:t>
      </w:r>
      <w:r w:rsidR="006A45DC">
        <w:rPr>
          <w:rFonts w:ascii="Times New Roman" w:hAnsi="Times New Roman"/>
          <w:sz w:val="28"/>
          <w:szCs w:val="28"/>
        </w:rPr>
        <w:t xml:space="preserve"> Кроме того, у Вас есть задолженность по личным имущественным налогам, которую также необходимо оплатить.</w:t>
      </w:r>
    </w:p>
    <w:p w:rsidR="00AB5A96" w:rsidRDefault="00AB5A96" w:rsidP="00AB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УП ГГО СК «</w:t>
      </w:r>
      <w:proofErr w:type="spellStart"/>
      <w:r>
        <w:rPr>
          <w:rFonts w:ascii="Times New Roman" w:hAnsi="Times New Roman"/>
          <w:sz w:val="28"/>
          <w:szCs w:val="28"/>
        </w:rPr>
        <w:t>Незлобне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земельный отдел»</w:t>
      </w:r>
      <w:r>
        <w:rPr>
          <w:rFonts w:ascii="Times New Roman" w:hAnsi="Times New Roman"/>
          <w:sz w:val="28"/>
          <w:szCs w:val="28"/>
        </w:rPr>
        <w:t xml:space="preserve"> приглашены на заседание по причине наличия задолженности</w:t>
      </w:r>
      <w:r>
        <w:rPr>
          <w:rFonts w:ascii="Times New Roman" w:hAnsi="Times New Roman"/>
          <w:sz w:val="28"/>
          <w:szCs w:val="28"/>
        </w:rPr>
        <w:t xml:space="preserve"> по НДФЛ</w:t>
      </w:r>
      <w:r>
        <w:rPr>
          <w:rFonts w:ascii="Times New Roman" w:hAnsi="Times New Roman"/>
          <w:sz w:val="28"/>
          <w:szCs w:val="28"/>
        </w:rPr>
        <w:t xml:space="preserve"> в сумме </w:t>
      </w:r>
      <w:r>
        <w:rPr>
          <w:rFonts w:ascii="Times New Roman" w:hAnsi="Times New Roman"/>
          <w:sz w:val="28"/>
          <w:szCs w:val="28"/>
        </w:rPr>
        <w:t>17 090</w:t>
      </w:r>
      <w:r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AB5A96" w:rsidRDefault="00AB5A96" w:rsidP="00AB5A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хгалтера предприятия –</w:t>
      </w:r>
      <w:r>
        <w:rPr>
          <w:rFonts w:ascii="Times New Roman" w:hAnsi="Times New Roman"/>
          <w:sz w:val="28"/>
          <w:szCs w:val="28"/>
        </w:rPr>
        <w:t xml:space="preserve"> оплату произвели 15.11.2018, просто сначала </w:t>
      </w:r>
      <w:r>
        <w:rPr>
          <w:rFonts w:ascii="Times New Roman" w:hAnsi="Times New Roman"/>
          <w:sz w:val="28"/>
          <w:szCs w:val="28"/>
        </w:rPr>
        <w:t>средства</w:t>
      </w:r>
      <w:r>
        <w:rPr>
          <w:rFonts w:ascii="Times New Roman" w:hAnsi="Times New Roman"/>
          <w:sz w:val="28"/>
          <w:szCs w:val="28"/>
        </w:rPr>
        <w:t xml:space="preserve"> поступили на невыясненные поступления.</w:t>
      </w:r>
    </w:p>
    <w:p w:rsidR="007D41DD" w:rsidRDefault="007D41DD" w:rsidP="007D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517FAA">
        <w:rPr>
          <w:rFonts w:ascii="Times New Roman" w:hAnsi="Times New Roman"/>
          <w:sz w:val="28"/>
          <w:szCs w:val="28"/>
        </w:rPr>
        <w:t>Шестакович Таисия Александровна</w:t>
      </w:r>
      <w:r>
        <w:rPr>
          <w:rFonts w:ascii="Times New Roman" w:hAnsi="Times New Roman"/>
          <w:sz w:val="28"/>
          <w:szCs w:val="28"/>
        </w:rPr>
        <w:t xml:space="preserve"> приглашен</w:t>
      </w:r>
      <w:r w:rsidR="00517FAA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на заседание в связи с задолженностью по арендной плате за землю.</w:t>
      </w:r>
    </w:p>
    <w:p w:rsidR="007D41DD" w:rsidRDefault="00517FAA" w:rsidP="007D41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акович Т</w:t>
      </w:r>
      <w:r w:rsidR="007D41DD">
        <w:rPr>
          <w:rFonts w:ascii="Times New Roman" w:hAnsi="Times New Roman"/>
          <w:sz w:val="28"/>
          <w:szCs w:val="28"/>
        </w:rPr>
        <w:t xml:space="preserve">.А. – </w:t>
      </w:r>
      <w:r>
        <w:rPr>
          <w:rFonts w:ascii="Times New Roman" w:hAnsi="Times New Roman"/>
          <w:sz w:val="28"/>
          <w:szCs w:val="28"/>
        </w:rPr>
        <w:t>арендную плату заплатила 05.12.2018 г.</w:t>
      </w:r>
    </w:p>
    <w:p w:rsidR="00517FAA" w:rsidRDefault="00517FAA" w:rsidP="00517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убцов Александр Александрович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же </w:t>
      </w:r>
      <w:r>
        <w:rPr>
          <w:rFonts w:ascii="Times New Roman" w:hAnsi="Times New Roman"/>
          <w:sz w:val="28"/>
          <w:szCs w:val="28"/>
        </w:rPr>
        <w:t>приглашен на заседание в связи с задолженностью по арендной плате за землю.</w:t>
      </w:r>
    </w:p>
    <w:p w:rsidR="00517FAA" w:rsidRDefault="00517FAA" w:rsidP="00517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цов А</w:t>
      </w:r>
      <w:r>
        <w:rPr>
          <w:rFonts w:ascii="Times New Roman" w:hAnsi="Times New Roman"/>
          <w:sz w:val="28"/>
          <w:szCs w:val="28"/>
        </w:rPr>
        <w:t xml:space="preserve">.А. – </w:t>
      </w:r>
      <w:r>
        <w:rPr>
          <w:rFonts w:ascii="Times New Roman" w:hAnsi="Times New Roman"/>
          <w:sz w:val="28"/>
          <w:szCs w:val="28"/>
        </w:rPr>
        <w:t>я оплатил аренду 26.11</w:t>
      </w:r>
      <w:r>
        <w:rPr>
          <w:rFonts w:ascii="Times New Roman" w:hAnsi="Times New Roman"/>
          <w:sz w:val="28"/>
          <w:szCs w:val="28"/>
        </w:rPr>
        <w:t>.2018 г.</w:t>
      </w:r>
    </w:p>
    <w:p w:rsidR="00E53C2F" w:rsidRDefault="007D41DD" w:rsidP="00E5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у О.Н. – </w:t>
      </w:r>
      <w:r w:rsidR="00517FAA">
        <w:rPr>
          <w:rFonts w:ascii="Times New Roman" w:hAnsi="Times New Roman"/>
          <w:sz w:val="28"/>
          <w:szCs w:val="28"/>
        </w:rPr>
        <w:t xml:space="preserve">подтверждаю, оплата </w:t>
      </w:r>
      <w:proofErr w:type="spellStart"/>
      <w:r w:rsidR="00517FAA">
        <w:rPr>
          <w:rFonts w:ascii="Times New Roman" w:hAnsi="Times New Roman"/>
          <w:sz w:val="28"/>
          <w:szCs w:val="28"/>
        </w:rPr>
        <w:t>поступила.</w:t>
      </w:r>
      <w:proofErr w:type="spellEnd"/>
    </w:p>
    <w:p w:rsidR="00E53C2F" w:rsidRDefault="00E53C2F" w:rsidP="00E5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lastRenderedPageBreak/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Вирабян</w:t>
      </w:r>
      <w:proofErr w:type="spellEnd"/>
      <w:r>
        <w:rPr>
          <w:rFonts w:ascii="Times New Roman" w:hAnsi="Times New Roman"/>
          <w:sz w:val="28"/>
          <w:szCs w:val="28"/>
        </w:rPr>
        <w:t xml:space="preserve"> Лиана Артуровна</w:t>
      </w:r>
      <w:r>
        <w:rPr>
          <w:rFonts w:ascii="Times New Roman" w:hAnsi="Times New Roman"/>
          <w:sz w:val="28"/>
          <w:szCs w:val="28"/>
        </w:rPr>
        <w:t xml:space="preserve"> имеет задолженность по ЕНВД в сумме </w:t>
      </w:r>
      <w:r>
        <w:rPr>
          <w:rFonts w:ascii="Times New Roman" w:hAnsi="Times New Roman"/>
          <w:sz w:val="28"/>
          <w:szCs w:val="28"/>
        </w:rPr>
        <w:t>12 077,00</w:t>
      </w:r>
      <w:r>
        <w:rPr>
          <w:rFonts w:ascii="Times New Roman" w:hAnsi="Times New Roman"/>
          <w:sz w:val="28"/>
          <w:szCs w:val="28"/>
        </w:rPr>
        <w:t xml:space="preserve"> руб. </w:t>
      </w:r>
    </w:p>
    <w:p w:rsidR="00E53C2F" w:rsidRDefault="00E53C2F" w:rsidP="00E5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кроме этого, есть </w:t>
      </w:r>
      <w:r>
        <w:rPr>
          <w:rFonts w:ascii="Times New Roman" w:hAnsi="Times New Roman"/>
          <w:sz w:val="28"/>
          <w:szCs w:val="28"/>
        </w:rPr>
        <w:t>неоплаченный штраф за ККМ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платите до 20.12.2018 г.</w:t>
      </w:r>
    </w:p>
    <w:p w:rsidR="00E53C2F" w:rsidRDefault="00E53C2F" w:rsidP="00E5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рабян</w:t>
      </w:r>
      <w:proofErr w:type="spellEnd"/>
      <w:r>
        <w:rPr>
          <w:rFonts w:ascii="Times New Roman" w:hAnsi="Times New Roman"/>
          <w:sz w:val="28"/>
          <w:szCs w:val="28"/>
        </w:rPr>
        <w:t xml:space="preserve"> Л.А</w:t>
      </w:r>
      <w:r>
        <w:rPr>
          <w:rFonts w:ascii="Times New Roman" w:hAnsi="Times New Roman"/>
          <w:sz w:val="28"/>
          <w:szCs w:val="28"/>
        </w:rPr>
        <w:t xml:space="preserve">. – </w:t>
      </w:r>
      <w:r>
        <w:rPr>
          <w:rFonts w:ascii="Times New Roman" w:hAnsi="Times New Roman"/>
          <w:sz w:val="28"/>
          <w:szCs w:val="28"/>
        </w:rPr>
        <w:t xml:space="preserve">по ЕНВД </w:t>
      </w:r>
      <w:r>
        <w:rPr>
          <w:rFonts w:ascii="Times New Roman" w:hAnsi="Times New Roman"/>
          <w:sz w:val="28"/>
          <w:szCs w:val="28"/>
        </w:rPr>
        <w:t>немного задержа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оплату.</w:t>
      </w:r>
      <w:r>
        <w:rPr>
          <w:rFonts w:ascii="Times New Roman" w:hAnsi="Times New Roman"/>
          <w:sz w:val="28"/>
          <w:szCs w:val="28"/>
        </w:rPr>
        <w:t xml:space="preserve"> А ККМ у меня пока нет.</w:t>
      </w:r>
    </w:p>
    <w:p w:rsidR="00E53C2F" w:rsidRDefault="00E53C2F" w:rsidP="00E53C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орову М.В. – </w:t>
      </w:r>
      <w:r>
        <w:rPr>
          <w:rFonts w:ascii="Times New Roman" w:hAnsi="Times New Roman"/>
          <w:sz w:val="28"/>
          <w:szCs w:val="28"/>
        </w:rPr>
        <w:t>за это и оштрафовали, что отсутствует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ЕНВД оплатите в кратчайший срок.</w:t>
      </w:r>
    </w:p>
    <w:p w:rsidR="001E52F7" w:rsidRDefault="001E52F7" w:rsidP="001E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/>
          <w:sz w:val="28"/>
          <w:szCs w:val="28"/>
        </w:rPr>
        <w:t>Ав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Эльвира </w:t>
      </w:r>
      <w:proofErr w:type="spellStart"/>
      <w:r>
        <w:rPr>
          <w:rFonts w:ascii="Times New Roman" w:hAnsi="Times New Roman"/>
          <w:sz w:val="28"/>
          <w:szCs w:val="28"/>
        </w:rPr>
        <w:t>Ибрагимовна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 задолженность по арендной плате за землю.</w:t>
      </w:r>
    </w:p>
    <w:p w:rsidR="001E52F7" w:rsidRDefault="001E52F7" w:rsidP="001E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шину О.Н. –</w:t>
      </w:r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чему </w:t>
      </w:r>
      <w:r>
        <w:rPr>
          <w:rFonts w:ascii="Times New Roman" w:hAnsi="Times New Roman"/>
          <w:sz w:val="28"/>
          <w:szCs w:val="28"/>
        </w:rPr>
        <w:t xml:space="preserve">вовремя </w:t>
      </w:r>
      <w:r>
        <w:rPr>
          <w:rFonts w:ascii="Times New Roman" w:hAnsi="Times New Roman"/>
          <w:sz w:val="28"/>
          <w:szCs w:val="28"/>
        </w:rPr>
        <w:t>не оплачиваете</w:t>
      </w:r>
      <w:r>
        <w:rPr>
          <w:rFonts w:ascii="Times New Roman" w:hAnsi="Times New Roman"/>
          <w:sz w:val="28"/>
          <w:szCs w:val="28"/>
        </w:rPr>
        <w:t xml:space="preserve"> арендную плату</w:t>
      </w:r>
      <w:r>
        <w:rPr>
          <w:rFonts w:ascii="Times New Roman" w:hAnsi="Times New Roman"/>
          <w:sz w:val="28"/>
          <w:szCs w:val="28"/>
        </w:rPr>
        <w:t>?</w:t>
      </w:r>
    </w:p>
    <w:p w:rsidR="001E52F7" w:rsidRDefault="001E52F7" w:rsidP="001E52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Авакян</w:t>
      </w:r>
      <w:proofErr w:type="spellEnd"/>
      <w:r>
        <w:rPr>
          <w:rFonts w:ascii="Times New Roman" w:hAnsi="Times New Roman"/>
          <w:sz w:val="28"/>
          <w:szCs w:val="28"/>
        </w:rPr>
        <w:t xml:space="preserve"> Э.И.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не было средств, заплачу до 20.12.208 г.</w:t>
      </w:r>
    </w:p>
    <w:p w:rsidR="0043787E" w:rsidRDefault="0043787E" w:rsidP="0043787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убов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И.И.</w:t>
      </w:r>
      <w:r w:rsidRPr="00661F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Михайлов Владимир Павлович</w:t>
      </w:r>
      <w:r>
        <w:rPr>
          <w:rFonts w:ascii="Times New Roman" w:hAnsi="Times New Roman"/>
          <w:sz w:val="28"/>
          <w:szCs w:val="28"/>
        </w:rPr>
        <w:t xml:space="preserve"> име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задолженность по </w:t>
      </w:r>
      <w:r>
        <w:rPr>
          <w:rFonts w:ascii="Times New Roman" w:hAnsi="Times New Roman"/>
          <w:sz w:val="28"/>
          <w:szCs w:val="28"/>
        </w:rPr>
        <w:t>ЕНВД</w:t>
      </w:r>
      <w:r>
        <w:rPr>
          <w:rFonts w:ascii="Times New Roman" w:hAnsi="Times New Roman"/>
          <w:sz w:val="28"/>
          <w:szCs w:val="28"/>
        </w:rPr>
        <w:t>.</w:t>
      </w:r>
    </w:p>
    <w:p w:rsidR="003E331D" w:rsidRDefault="0043787E" w:rsidP="003E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</w:t>
      </w:r>
      <w:r w:rsidR="00E25DC3">
        <w:rPr>
          <w:rFonts w:ascii="Times New Roman" w:hAnsi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.П. – задолженность оплатил 03.12.2018 г.</w:t>
      </w:r>
    </w:p>
    <w:p w:rsidR="003E331D" w:rsidRDefault="003E331D" w:rsidP="003E331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4751B" w:rsidRDefault="00F6713F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МЕЖВЕДОМСТВЕННАЯ </w:t>
      </w:r>
      <w:r w:rsidR="0054751B" w:rsidRPr="00F34F73">
        <w:rPr>
          <w:rFonts w:ascii="Times New Roman" w:hAnsi="Times New Roman"/>
          <w:sz w:val="28"/>
          <w:szCs w:val="28"/>
        </w:rPr>
        <w:t>КОМИССИЯ РЕШИЛА:</w:t>
      </w:r>
    </w:p>
    <w:p w:rsidR="00F34F73" w:rsidRPr="00F34F73" w:rsidRDefault="00F34F73" w:rsidP="00E138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4F73" w:rsidRDefault="00F34F73" w:rsidP="000C031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34F73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екомендовать </w:t>
      </w:r>
      <w:r w:rsidR="00911A3B">
        <w:rPr>
          <w:rFonts w:ascii="Times New Roman" w:hAnsi="Times New Roman"/>
          <w:sz w:val="28"/>
          <w:szCs w:val="28"/>
        </w:rPr>
        <w:t xml:space="preserve">Макаревич Е.И. задолженность </w:t>
      </w:r>
      <w:r w:rsidR="007B214E">
        <w:rPr>
          <w:rFonts w:ascii="Times New Roman" w:hAnsi="Times New Roman"/>
          <w:sz w:val="28"/>
          <w:szCs w:val="28"/>
        </w:rPr>
        <w:t xml:space="preserve">по НДФЛ </w:t>
      </w:r>
      <w:r w:rsidR="00911A3B">
        <w:rPr>
          <w:rFonts w:ascii="Times New Roman" w:hAnsi="Times New Roman"/>
          <w:sz w:val="28"/>
          <w:szCs w:val="28"/>
        </w:rPr>
        <w:t>в сумме 15 615,00 руб. оплатить в срок до 15.12.2018</w:t>
      </w:r>
      <w:r w:rsidR="007B214E">
        <w:rPr>
          <w:rFonts w:ascii="Times New Roman" w:hAnsi="Times New Roman"/>
          <w:sz w:val="28"/>
          <w:szCs w:val="28"/>
        </w:rPr>
        <w:t xml:space="preserve"> г</w:t>
      </w:r>
      <w:r w:rsidR="003965B7">
        <w:rPr>
          <w:rFonts w:ascii="Times New Roman" w:hAnsi="Times New Roman"/>
          <w:sz w:val="28"/>
          <w:szCs w:val="28"/>
        </w:rPr>
        <w:t>.</w:t>
      </w:r>
    </w:p>
    <w:p w:rsidR="007B214E" w:rsidRDefault="007B214E" w:rsidP="007B21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F34F7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Рекомендовать ЗАО «АТП-2» задолженность по НДФЛ в сумме 10 186,96 руб., а также пени и штраф оплатить в срок до 15.12.2018.</w:t>
      </w:r>
    </w:p>
    <w:p w:rsidR="007B214E" w:rsidRDefault="007B214E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86E66">
        <w:rPr>
          <w:rFonts w:ascii="Times New Roman" w:hAnsi="Times New Roman"/>
          <w:sz w:val="28"/>
          <w:szCs w:val="28"/>
        </w:rPr>
        <w:t>Рекомендовать Жукову В.Ю. оплачивать арендную плату за земельный участок своевременно.</w:t>
      </w:r>
    </w:p>
    <w:p w:rsidR="00986E66" w:rsidRDefault="00986E66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Рекомендовать ООО «Престиж» не нарушать сроки оплаты налогов и повысить заработную плату сотрудникам до 15 000,00 руб.</w:t>
      </w:r>
    </w:p>
    <w:p w:rsidR="007B214E" w:rsidRDefault="00986E66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Рекомендовать </w:t>
      </w:r>
      <w:proofErr w:type="spellStart"/>
      <w:r>
        <w:rPr>
          <w:rFonts w:ascii="Times New Roman" w:hAnsi="Times New Roman"/>
          <w:sz w:val="28"/>
          <w:szCs w:val="28"/>
        </w:rPr>
        <w:t>Унанян</w:t>
      </w:r>
      <w:proofErr w:type="spellEnd"/>
      <w:r>
        <w:rPr>
          <w:rFonts w:ascii="Times New Roman" w:hAnsi="Times New Roman"/>
          <w:sz w:val="28"/>
          <w:szCs w:val="28"/>
        </w:rPr>
        <w:t xml:space="preserve"> А.З. обратиться в </w:t>
      </w:r>
      <w:proofErr w:type="spellStart"/>
      <w:r>
        <w:rPr>
          <w:rFonts w:ascii="Times New Roman" w:hAnsi="Times New Roman"/>
          <w:sz w:val="28"/>
          <w:szCs w:val="28"/>
        </w:rPr>
        <w:t>каб</w:t>
      </w:r>
      <w:proofErr w:type="spellEnd"/>
      <w:r>
        <w:rPr>
          <w:rFonts w:ascii="Times New Roman" w:hAnsi="Times New Roman"/>
          <w:sz w:val="28"/>
          <w:szCs w:val="28"/>
        </w:rPr>
        <w:t>. № 91 администрации для получения квитанции и погасить задолженность по арендной плате за земельный участок в срок до 11.12.2018 г.</w:t>
      </w:r>
    </w:p>
    <w:p w:rsidR="00986E66" w:rsidRDefault="00475A77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Рекомендовать </w:t>
      </w:r>
      <w:r>
        <w:rPr>
          <w:rFonts w:ascii="Times New Roman" w:hAnsi="Times New Roman"/>
          <w:sz w:val="28"/>
          <w:szCs w:val="28"/>
        </w:rPr>
        <w:t>ООО «Торгов</w:t>
      </w:r>
      <w:r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компани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«Конкурент»</w:t>
      </w:r>
      <w:r>
        <w:rPr>
          <w:rFonts w:ascii="Times New Roman" w:hAnsi="Times New Roman"/>
          <w:sz w:val="28"/>
          <w:szCs w:val="28"/>
        </w:rPr>
        <w:t xml:space="preserve"> погасить задолженность по НДФЛ до конца 2018 года.</w:t>
      </w:r>
    </w:p>
    <w:p w:rsidR="00475A77" w:rsidRDefault="00475A77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475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100F78">
        <w:rPr>
          <w:rFonts w:ascii="Times New Roman" w:hAnsi="Times New Roman"/>
          <w:sz w:val="28"/>
          <w:szCs w:val="28"/>
        </w:rPr>
        <w:t xml:space="preserve"> Демченко С.В. оплатить задолженность по ЕНВД после выздоровления.</w:t>
      </w:r>
    </w:p>
    <w:p w:rsidR="00475A77" w:rsidRDefault="00475A77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475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301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1C03">
        <w:rPr>
          <w:rFonts w:ascii="Times New Roman" w:hAnsi="Times New Roman"/>
          <w:sz w:val="28"/>
          <w:szCs w:val="28"/>
        </w:rPr>
        <w:t>Батримовой</w:t>
      </w:r>
      <w:proofErr w:type="spellEnd"/>
      <w:r w:rsidR="00301C03">
        <w:rPr>
          <w:rFonts w:ascii="Times New Roman" w:hAnsi="Times New Roman"/>
          <w:sz w:val="28"/>
          <w:szCs w:val="28"/>
        </w:rPr>
        <w:t xml:space="preserve"> Н.Н. </w:t>
      </w:r>
      <w:r w:rsidR="00301C03">
        <w:rPr>
          <w:rFonts w:ascii="Times New Roman" w:hAnsi="Times New Roman"/>
          <w:sz w:val="28"/>
          <w:szCs w:val="28"/>
        </w:rPr>
        <w:t xml:space="preserve">обратиться в </w:t>
      </w:r>
      <w:proofErr w:type="spellStart"/>
      <w:r w:rsidR="00301C03">
        <w:rPr>
          <w:rFonts w:ascii="Times New Roman" w:hAnsi="Times New Roman"/>
          <w:sz w:val="28"/>
          <w:szCs w:val="28"/>
        </w:rPr>
        <w:t>каб</w:t>
      </w:r>
      <w:proofErr w:type="spellEnd"/>
      <w:r w:rsidR="00301C03">
        <w:rPr>
          <w:rFonts w:ascii="Times New Roman" w:hAnsi="Times New Roman"/>
          <w:sz w:val="28"/>
          <w:szCs w:val="28"/>
        </w:rPr>
        <w:t xml:space="preserve">. № 91 администрации для получения квитанции и погасить задолженность по арендной плате за земельный участок в срок до </w:t>
      </w:r>
      <w:r w:rsidR="00301C03">
        <w:rPr>
          <w:rFonts w:ascii="Times New Roman" w:hAnsi="Times New Roman"/>
          <w:sz w:val="28"/>
          <w:szCs w:val="28"/>
        </w:rPr>
        <w:t>20</w:t>
      </w:r>
      <w:r w:rsidR="00301C03">
        <w:rPr>
          <w:rFonts w:ascii="Times New Roman" w:hAnsi="Times New Roman"/>
          <w:sz w:val="28"/>
          <w:szCs w:val="28"/>
        </w:rPr>
        <w:t>.12.2018 г.</w:t>
      </w:r>
    </w:p>
    <w:p w:rsidR="00475A77" w:rsidRDefault="00475A77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475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301C03">
        <w:rPr>
          <w:rFonts w:ascii="Times New Roman" w:hAnsi="Times New Roman"/>
          <w:sz w:val="28"/>
          <w:szCs w:val="28"/>
        </w:rPr>
        <w:t xml:space="preserve"> ГМУП ЖКХ оплачивать налоги своевременно.</w:t>
      </w:r>
    </w:p>
    <w:p w:rsidR="00475A77" w:rsidRDefault="00475A77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475A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3048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048A2">
        <w:rPr>
          <w:rFonts w:ascii="Times New Roman" w:hAnsi="Times New Roman"/>
          <w:sz w:val="28"/>
          <w:szCs w:val="28"/>
        </w:rPr>
        <w:t>Синчиновой</w:t>
      </w:r>
      <w:proofErr w:type="spellEnd"/>
      <w:r w:rsidR="003048A2">
        <w:rPr>
          <w:rFonts w:ascii="Times New Roman" w:hAnsi="Times New Roman"/>
          <w:sz w:val="28"/>
          <w:szCs w:val="28"/>
        </w:rPr>
        <w:t xml:space="preserve"> А.А. погасить задолженность по арендной плате за землю в срок до 15.12.2018 г.</w:t>
      </w:r>
    </w:p>
    <w:p w:rsidR="003048A2" w:rsidRDefault="003048A2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Pr="00304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>
        <w:rPr>
          <w:rFonts w:ascii="Times New Roman" w:hAnsi="Times New Roman"/>
          <w:sz w:val="28"/>
          <w:szCs w:val="28"/>
        </w:rPr>
        <w:t xml:space="preserve"> Макарову В.В. не нарушать сроки оплаты налога.</w:t>
      </w:r>
    </w:p>
    <w:p w:rsidR="003048A2" w:rsidRDefault="003048A2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Pr="00304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136E2A">
        <w:rPr>
          <w:rFonts w:ascii="Times New Roman" w:hAnsi="Times New Roman"/>
          <w:sz w:val="28"/>
          <w:szCs w:val="28"/>
        </w:rPr>
        <w:t xml:space="preserve"> Григорян В.А. </w:t>
      </w:r>
      <w:r w:rsidR="00136E2A">
        <w:rPr>
          <w:rFonts w:ascii="Times New Roman" w:hAnsi="Times New Roman"/>
          <w:sz w:val="28"/>
          <w:szCs w:val="28"/>
        </w:rPr>
        <w:t xml:space="preserve">обратиться в </w:t>
      </w:r>
      <w:proofErr w:type="spellStart"/>
      <w:r w:rsidR="00136E2A">
        <w:rPr>
          <w:rFonts w:ascii="Times New Roman" w:hAnsi="Times New Roman"/>
          <w:sz w:val="28"/>
          <w:szCs w:val="28"/>
        </w:rPr>
        <w:t>каб</w:t>
      </w:r>
      <w:proofErr w:type="spellEnd"/>
      <w:r w:rsidR="00136E2A">
        <w:rPr>
          <w:rFonts w:ascii="Times New Roman" w:hAnsi="Times New Roman"/>
          <w:sz w:val="28"/>
          <w:szCs w:val="28"/>
        </w:rPr>
        <w:t xml:space="preserve">. № 91 администрации для получения квитанции и погасить задолженность по арендной плате за земельный участок в срок до </w:t>
      </w:r>
      <w:r w:rsidR="00136E2A">
        <w:rPr>
          <w:rFonts w:ascii="Times New Roman" w:hAnsi="Times New Roman"/>
          <w:sz w:val="28"/>
          <w:szCs w:val="28"/>
        </w:rPr>
        <w:t>15</w:t>
      </w:r>
      <w:r w:rsidR="00136E2A">
        <w:rPr>
          <w:rFonts w:ascii="Times New Roman" w:hAnsi="Times New Roman"/>
          <w:sz w:val="28"/>
          <w:szCs w:val="28"/>
        </w:rPr>
        <w:t>.12.2018 г.</w:t>
      </w:r>
    </w:p>
    <w:p w:rsidR="003048A2" w:rsidRDefault="003048A2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Pr="00304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3E331D">
        <w:rPr>
          <w:rFonts w:ascii="Times New Roman" w:hAnsi="Times New Roman"/>
          <w:sz w:val="28"/>
          <w:szCs w:val="28"/>
        </w:rPr>
        <w:t xml:space="preserve"> Ворониной Д.В. </w:t>
      </w:r>
      <w:r w:rsidR="003E331D">
        <w:rPr>
          <w:rFonts w:ascii="Times New Roman" w:hAnsi="Times New Roman"/>
          <w:sz w:val="28"/>
          <w:szCs w:val="28"/>
        </w:rPr>
        <w:t>явит</w:t>
      </w:r>
      <w:r w:rsidR="003E331D">
        <w:rPr>
          <w:rFonts w:ascii="Times New Roman" w:hAnsi="Times New Roman"/>
          <w:sz w:val="28"/>
          <w:szCs w:val="28"/>
        </w:rPr>
        <w:t>ься</w:t>
      </w:r>
      <w:r w:rsidR="003E331D">
        <w:rPr>
          <w:rFonts w:ascii="Times New Roman" w:hAnsi="Times New Roman"/>
          <w:sz w:val="28"/>
          <w:szCs w:val="28"/>
        </w:rPr>
        <w:t xml:space="preserve"> в кабинет №26 налоговой Инспекции, сдела</w:t>
      </w:r>
      <w:r w:rsidR="003E331D">
        <w:rPr>
          <w:rFonts w:ascii="Times New Roman" w:hAnsi="Times New Roman"/>
          <w:sz w:val="28"/>
          <w:szCs w:val="28"/>
        </w:rPr>
        <w:t>ть</w:t>
      </w:r>
      <w:r w:rsidR="003E331D">
        <w:rPr>
          <w:rFonts w:ascii="Times New Roman" w:hAnsi="Times New Roman"/>
          <w:sz w:val="28"/>
          <w:szCs w:val="28"/>
        </w:rPr>
        <w:t xml:space="preserve"> сверку и состав</w:t>
      </w:r>
      <w:r w:rsidR="003E331D">
        <w:rPr>
          <w:rFonts w:ascii="Times New Roman" w:hAnsi="Times New Roman"/>
          <w:sz w:val="28"/>
          <w:szCs w:val="28"/>
        </w:rPr>
        <w:t>ить</w:t>
      </w:r>
      <w:r w:rsidR="003E331D">
        <w:rPr>
          <w:rFonts w:ascii="Times New Roman" w:hAnsi="Times New Roman"/>
          <w:sz w:val="28"/>
          <w:szCs w:val="28"/>
        </w:rPr>
        <w:t xml:space="preserve"> график погашения задолженности</w:t>
      </w:r>
      <w:r w:rsidR="006A45DC">
        <w:rPr>
          <w:rFonts w:ascii="Times New Roman" w:hAnsi="Times New Roman"/>
          <w:sz w:val="28"/>
          <w:szCs w:val="28"/>
        </w:rPr>
        <w:t xml:space="preserve"> и погасить долги по личным имущественным налогам.</w:t>
      </w:r>
    </w:p>
    <w:p w:rsidR="003048A2" w:rsidRDefault="003048A2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.</w:t>
      </w:r>
      <w:r w:rsidRPr="00304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AB5A96" w:rsidRPr="00AB5A96">
        <w:rPr>
          <w:rFonts w:ascii="Times New Roman" w:hAnsi="Times New Roman"/>
          <w:sz w:val="28"/>
          <w:szCs w:val="28"/>
        </w:rPr>
        <w:t xml:space="preserve"> </w:t>
      </w:r>
      <w:r w:rsidR="00AB5A96">
        <w:rPr>
          <w:rFonts w:ascii="Times New Roman" w:hAnsi="Times New Roman"/>
          <w:sz w:val="28"/>
          <w:szCs w:val="28"/>
        </w:rPr>
        <w:t>МУП ГГО СК «</w:t>
      </w:r>
      <w:proofErr w:type="spellStart"/>
      <w:r w:rsidR="00AB5A96">
        <w:rPr>
          <w:rFonts w:ascii="Times New Roman" w:hAnsi="Times New Roman"/>
          <w:sz w:val="28"/>
          <w:szCs w:val="28"/>
        </w:rPr>
        <w:t>Незлобненский</w:t>
      </w:r>
      <w:proofErr w:type="spellEnd"/>
      <w:r w:rsidR="00AB5A96">
        <w:rPr>
          <w:rFonts w:ascii="Times New Roman" w:hAnsi="Times New Roman"/>
          <w:sz w:val="28"/>
          <w:szCs w:val="28"/>
        </w:rPr>
        <w:t xml:space="preserve"> земельный отдел»</w:t>
      </w:r>
      <w:r w:rsidR="00AB5A96">
        <w:rPr>
          <w:rFonts w:ascii="Times New Roman" w:hAnsi="Times New Roman"/>
          <w:sz w:val="28"/>
          <w:szCs w:val="28"/>
        </w:rPr>
        <w:t xml:space="preserve"> не допускать ошибок при формировании платежных документов.</w:t>
      </w:r>
    </w:p>
    <w:p w:rsidR="003048A2" w:rsidRDefault="003048A2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 w:rsidRPr="00304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517FAA">
        <w:rPr>
          <w:rFonts w:ascii="Times New Roman" w:hAnsi="Times New Roman"/>
          <w:sz w:val="28"/>
          <w:szCs w:val="28"/>
        </w:rPr>
        <w:t xml:space="preserve"> Шестакович Т.А. оплачивать арендную плату в срок.</w:t>
      </w:r>
    </w:p>
    <w:p w:rsidR="00517FAA" w:rsidRDefault="003048A2" w:rsidP="00517F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304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517FAA" w:rsidRPr="00517FAA">
        <w:rPr>
          <w:rFonts w:ascii="Times New Roman" w:hAnsi="Times New Roman"/>
          <w:sz w:val="28"/>
          <w:szCs w:val="28"/>
        </w:rPr>
        <w:t xml:space="preserve"> </w:t>
      </w:r>
      <w:r w:rsidR="00517FAA">
        <w:rPr>
          <w:rFonts w:ascii="Times New Roman" w:hAnsi="Times New Roman"/>
          <w:sz w:val="28"/>
          <w:szCs w:val="28"/>
        </w:rPr>
        <w:t>Рубцову А</w:t>
      </w:r>
      <w:r w:rsidR="00517FAA">
        <w:rPr>
          <w:rFonts w:ascii="Times New Roman" w:hAnsi="Times New Roman"/>
          <w:sz w:val="28"/>
          <w:szCs w:val="28"/>
        </w:rPr>
        <w:t>.А. оплачивать арендную плату в срок.</w:t>
      </w:r>
    </w:p>
    <w:p w:rsidR="003048A2" w:rsidRDefault="003048A2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</w:t>
      </w:r>
      <w:r w:rsidRPr="00304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E53C2F" w:rsidRPr="00E53C2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3C2F">
        <w:rPr>
          <w:rFonts w:ascii="Times New Roman" w:hAnsi="Times New Roman"/>
          <w:sz w:val="28"/>
          <w:szCs w:val="28"/>
        </w:rPr>
        <w:t>Вирабян</w:t>
      </w:r>
      <w:proofErr w:type="spellEnd"/>
      <w:r w:rsidR="00E53C2F">
        <w:rPr>
          <w:rFonts w:ascii="Times New Roman" w:hAnsi="Times New Roman"/>
          <w:sz w:val="28"/>
          <w:szCs w:val="28"/>
        </w:rPr>
        <w:t xml:space="preserve"> Л.А.</w:t>
      </w:r>
      <w:r w:rsidR="00E53C2F">
        <w:rPr>
          <w:rFonts w:ascii="Times New Roman" w:hAnsi="Times New Roman"/>
          <w:sz w:val="28"/>
          <w:szCs w:val="28"/>
        </w:rPr>
        <w:t xml:space="preserve"> оплатить задолженность по ЕНВД и штраф за ККМ в срок до 20.12.2018 г.</w:t>
      </w:r>
    </w:p>
    <w:p w:rsidR="003048A2" w:rsidRDefault="003048A2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</w:t>
      </w:r>
      <w:r w:rsidRPr="00304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1E52F7" w:rsidRPr="001E52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52F7">
        <w:rPr>
          <w:rFonts w:ascii="Times New Roman" w:hAnsi="Times New Roman"/>
          <w:sz w:val="28"/>
          <w:szCs w:val="28"/>
        </w:rPr>
        <w:t>Авакян</w:t>
      </w:r>
      <w:proofErr w:type="spellEnd"/>
      <w:r w:rsidR="001E52F7">
        <w:rPr>
          <w:rFonts w:ascii="Times New Roman" w:hAnsi="Times New Roman"/>
          <w:sz w:val="28"/>
          <w:szCs w:val="28"/>
        </w:rPr>
        <w:t xml:space="preserve"> Э.И.</w:t>
      </w:r>
      <w:r w:rsidR="001E52F7">
        <w:rPr>
          <w:rFonts w:ascii="Times New Roman" w:hAnsi="Times New Roman"/>
          <w:sz w:val="28"/>
          <w:szCs w:val="28"/>
        </w:rPr>
        <w:t xml:space="preserve"> </w:t>
      </w:r>
      <w:r w:rsidR="001E52F7">
        <w:rPr>
          <w:rFonts w:ascii="Times New Roman" w:hAnsi="Times New Roman"/>
          <w:sz w:val="28"/>
          <w:szCs w:val="28"/>
        </w:rPr>
        <w:t xml:space="preserve">обратиться в </w:t>
      </w:r>
      <w:proofErr w:type="spellStart"/>
      <w:r w:rsidR="001E52F7">
        <w:rPr>
          <w:rFonts w:ascii="Times New Roman" w:hAnsi="Times New Roman"/>
          <w:sz w:val="28"/>
          <w:szCs w:val="28"/>
        </w:rPr>
        <w:t>каб</w:t>
      </w:r>
      <w:proofErr w:type="spellEnd"/>
      <w:r w:rsidR="001E52F7">
        <w:rPr>
          <w:rFonts w:ascii="Times New Roman" w:hAnsi="Times New Roman"/>
          <w:sz w:val="28"/>
          <w:szCs w:val="28"/>
        </w:rPr>
        <w:t xml:space="preserve">. № 91 администрации для получения квитанции и погасить задолженность по арендной плате за земельный участок в срок до </w:t>
      </w:r>
      <w:r w:rsidR="001E52F7">
        <w:rPr>
          <w:rFonts w:ascii="Times New Roman" w:hAnsi="Times New Roman"/>
          <w:sz w:val="28"/>
          <w:szCs w:val="28"/>
        </w:rPr>
        <w:t>20</w:t>
      </w:r>
      <w:r w:rsidR="001E52F7">
        <w:rPr>
          <w:rFonts w:ascii="Times New Roman" w:hAnsi="Times New Roman"/>
          <w:sz w:val="28"/>
          <w:szCs w:val="28"/>
        </w:rPr>
        <w:t>.12.2018 г.</w:t>
      </w:r>
    </w:p>
    <w:p w:rsidR="003048A2" w:rsidRDefault="003048A2" w:rsidP="00E412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</w:t>
      </w:r>
      <w:r w:rsidRPr="003048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омендовать</w:t>
      </w:r>
      <w:r w:rsidR="0043787E">
        <w:rPr>
          <w:rFonts w:ascii="Times New Roman" w:hAnsi="Times New Roman"/>
          <w:sz w:val="28"/>
          <w:szCs w:val="28"/>
        </w:rPr>
        <w:t xml:space="preserve"> Михайлову В.П. </w:t>
      </w:r>
      <w:r w:rsidR="0043787E">
        <w:rPr>
          <w:rFonts w:ascii="Times New Roman" w:hAnsi="Times New Roman"/>
          <w:sz w:val="28"/>
          <w:szCs w:val="28"/>
        </w:rPr>
        <w:t>своевременно</w:t>
      </w:r>
      <w:r w:rsidR="0043787E">
        <w:rPr>
          <w:rFonts w:ascii="Times New Roman" w:hAnsi="Times New Roman"/>
          <w:sz w:val="28"/>
          <w:szCs w:val="28"/>
        </w:rPr>
        <w:t xml:space="preserve"> оплачивать налоги.</w:t>
      </w:r>
    </w:p>
    <w:p w:rsidR="00B94E90" w:rsidRPr="000A5CD5" w:rsidRDefault="0043787E" w:rsidP="00565D2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565D2C" w:rsidRPr="000A5CD5">
        <w:rPr>
          <w:rFonts w:ascii="Times New Roman" w:hAnsi="Times New Roman"/>
          <w:sz w:val="28"/>
          <w:szCs w:val="28"/>
        </w:rPr>
        <w:t xml:space="preserve">. Секретарю межведомственной комиссии обеспечить контроль за выполнением решений комиссии по срокам, согласно протокола. </w:t>
      </w:r>
    </w:p>
    <w:p w:rsidR="00FC315E" w:rsidRDefault="00FC315E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CD5" w:rsidRPr="0074489D" w:rsidRDefault="000A5CD5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EB4" w:rsidRPr="0074489D" w:rsidRDefault="004F6EB4" w:rsidP="000D30F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C315E" w:rsidRDefault="00FC315E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Председательствующий  </w:t>
      </w:r>
      <w:r w:rsidR="00E138F3" w:rsidRPr="000A5CD5">
        <w:rPr>
          <w:rFonts w:ascii="Times New Roman" w:hAnsi="Times New Roman"/>
          <w:sz w:val="28"/>
          <w:szCs w:val="28"/>
        </w:rPr>
        <w:t xml:space="preserve">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  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r w:rsidR="000A5CD5" w:rsidRPr="000A5CD5">
        <w:rPr>
          <w:rFonts w:ascii="Times New Roman" w:hAnsi="Times New Roman"/>
          <w:sz w:val="28"/>
          <w:szCs w:val="28"/>
        </w:rPr>
        <w:t xml:space="preserve">                    </w:t>
      </w:r>
      <w:r w:rsidR="00C3292F" w:rsidRPr="000A5CD5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53046D">
        <w:rPr>
          <w:rFonts w:ascii="Times New Roman" w:hAnsi="Times New Roman"/>
          <w:sz w:val="28"/>
          <w:szCs w:val="28"/>
        </w:rPr>
        <w:t>И.И.Дубовикова</w:t>
      </w:r>
      <w:proofErr w:type="spellEnd"/>
    </w:p>
    <w:p w:rsidR="000A5CD5" w:rsidRPr="000A5CD5" w:rsidRDefault="000A5CD5" w:rsidP="009860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3ABF" w:rsidRPr="000A5CD5" w:rsidRDefault="00FC315E" w:rsidP="009B3B4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A5CD5">
        <w:rPr>
          <w:rFonts w:ascii="Times New Roman" w:hAnsi="Times New Roman"/>
          <w:sz w:val="28"/>
          <w:szCs w:val="28"/>
        </w:rPr>
        <w:t xml:space="preserve">Секретарь     </w:t>
      </w:r>
      <w:r w:rsidR="00E138F3" w:rsidRPr="000A5CD5">
        <w:rPr>
          <w:rFonts w:ascii="Times New Roman" w:hAnsi="Times New Roman"/>
          <w:sz w:val="28"/>
          <w:szCs w:val="28"/>
        </w:rPr>
        <w:t xml:space="preserve">       </w:t>
      </w:r>
      <w:r w:rsidRPr="000A5CD5"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  <w:r w:rsidR="000A5CD5">
        <w:rPr>
          <w:rFonts w:ascii="Times New Roman" w:hAnsi="Times New Roman"/>
          <w:sz w:val="28"/>
          <w:szCs w:val="28"/>
        </w:rPr>
        <w:t xml:space="preserve">      </w:t>
      </w:r>
      <w:r w:rsidRPr="000A5CD5">
        <w:rPr>
          <w:rFonts w:ascii="Times New Roman" w:hAnsi="Times New Roman"/>
          <w:sz w:val="28"/>
          <w:szCs w:val="28"/>
        </w:rPr>
        <w:t xml:space="preserve">   </w:t>
      </w:r>
      <w:r w:rsidR="00E179D2" w:rsidRPr="000A5CD5">
        <w:rPr>
          <w:rFonts w:ascii="Times New Roman" w:hAnsi="Times New Roman"/>
          <w:sz w:val="28"/>
          <w:szCs w:val="28"/>
        </w:rPr>
        <w:t xml:space="preserve">           </w:t>
      </w:r>
      <w:r w:rsidRPr="000A5CD5">
        <w:rPr>
          <w:rFonts w:ascii="Times New Roman" w:hAnsi="Times New Roman"/>
          <w:sz w:val="28"/>
          <w:szCs w:val="28"/>
        </w:rPr>
        <w:t xml:space="preserve"> </w:t>
      </w:r>
      <w:r w:rsidR="00140A82" w:rsidRPr="000A5CD5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0A5CD5" w:rsidRPr="000A5CD5">
        <w:rPr>
          <w:rFonts w:ascii="Times New Roman" w:hAnsi="Times New Roman"/>
          <w:sz w:val="28"/>
          <w:szCs w:val="28"/>
        </w:rPr>
        <w:t>И.Е.</w:t>
      </w:r>
      <w:r w:rsidR="0043787E">
        <w:rPr>
          <w:rFonts w:ascii="Times New Roman" w:hAnsi="Times New Roman"/>
          <w:sz w:val="28"/>
          <w:szCs w:val="28"/>
        </w:rPr>
        <w:t>Бадракова</w:t>
      </w:r>
      <w:proofErr w:type="spellEnd"/>
      <w:r w:rsidRPr="000A5CD5">
        <w:rPr>
          <w:rFonts w:ascii="Times New Roman" w:hAnsi="Times New Roman"/>
          <w:sz w:val="28"/>
          <w:szCs w:val="28"/>
        </w:rPr>
        <w:t xml:space="preserve">   </w:t>
      </w:r>
    </w:p>
    <w:sectPr w:rsidR="003D3ABF" w:rsidRPr="000A5CD5" w:rsidSect="004737C0">
      <w:headerReference w:type="default" r:id="rId8"/>
      <w:pgSz w:w="11906" w:h="16838"/>
      <w:pgMar w:top="1418" w:right="567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527" w:rsidRDefault="007A4527" w:rsidP="00F33945">
      <w:pPr>
        <w:spacing w:after="0" w:line="240" w:lineRule="auto"/>
      </w:pPr>
      <w:r>
        <w:separator/>
      </w:r>
    </w:p>
  </w:endnote>
  <w:endnote w:type="continuationSeparator" w:id="0">
    <w:p w:rsidR="007A4527" w:rsidRDefault="007A4527" w:rsidP="00F33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527" w:rsidRDefault="007A4527" w:rsidP="00F33945">
      <w:pPr>
        <w:spacing w:after="0" w:line="240" w:lineRule="auto"/>
      </w:pPr>
      <w:r>
        <w:separator/>
      </w:r>
    </w:p>
  </w:footnote>
  <w:footnote w:type="continuationSeparator" w:id="0">
    <w:p w:rsidR="007A4527" w:rsidRDefault="007A4527" w:rsidP="00F33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E66" w:rsidRDefault="00986E66">
    <w:pPr>
      <w:pStyle w:val="a5"/>
      <w:jc w:val="right"/>
    </w:pPr>
  </w:p>
  <w:p w:rsidR="00986E66" w:rsidRDefault="00986E6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A088C"/>
    <w:multiLevelType w:val="hybridMultilevel"/>
    <w:tmpl w:val="F9001BB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3516E"/>
    <w:rsid w:val="00000279"/>
    <w:rsid w:val="0000171E"/>
    <w:rsid w:val="000032E3"/>
    <w:rsid w:val="00003550"/>
    <w:rsid w:val="00003CDD"/>
    <w:rsid w:val="00004F22"/>
    <w:rsid w:val="00007943"/>
    <w:rsid w:val="00014978"/>
    <w:rsid w:val="00014BB5"/>
    <w:rsid w:val="0001535E"/>
    <w:rsid w:val="000158B7"/>
    <w:rsid w:val="00015E64"/>
    <w:rsid w:val="000164FD"/>
    <w:rsid w:val="00021E0D"/>
    <w:rsid w:val="00023AF9"/>
    <w:rsid w:val="0002438B"/>
    <w:rsid w:val="00024575"/>
    <w:rsid w:val="00024D11"/>
    <w:rsid w:val="000252EB"/>
    <w:rsid w:val="00025A0D"/>
    <w:rsid w:val="000302A4"/>
    <w:rsid w:val="0003122A"/>
    <w:rsid w:val="00031F67"/>
    <w:rsid w:val="00032293"/>
    <w:rsid w:val="000334CA"/>
    <w:rsid w:val="00033B3D"/>
    <w:rsid w:val="00035A5F"/>
    <w:rsid w:val="00035CCA"/>
    <w:rsid w:val="00036D98"/>
    <w:rsid w:val="0004003A"/>
    <w:rsid w:val="0004026E"/>
    <w:rsid w:val="00040445"/>
    <w:rsid w:val="000415DB"/>
    <w:rsid w:val="00042015"/>
    <w:rsid w:val="000430EE"/>
    <w:rsid w:val="00046105"/>
    <w:rsid w:val="00046E0E"/>
    <w:rsid w:val="000472FA"/>
    <w:rsid w:val="000476A7"/>
    <w:rsid w:val="00052844"/>
    <w:rsid w:val="00055576"/>
    <w:rsid w:val="000605EC"/>
    <w:rsid w:val="00062A6A"/>
    <w:rsid w:val="00063A65"/>
    <w:rsid w:val="00063FFA"/>
    <w:rsid w:val="000650AE"/>
    <w:rsid w:val="000655DC"/>
    <w:rsid w:val="00065C62"/>
    <w:rsid w:val="000679B4"/>
    <w:rsid w:val="00070391"/>
    <w:rsid w:val="00075BB2"/>
    <w:rsid w:val="00076470"/>
    <w:rsid w:val="00077591"/>
    <w:rsid w:val="000811EF"/>
    <w:rsid w:val="0008217E"/>
    <w:rsid w:val="000822DB"/>
    <w:rsid w:val="00084177"/>
    <w:rsid w:val="00085A18"/>
    <w:rsid w:val="00085C7C"/>
    <w:rsid w:val="0008647D"/>
    <w:rsid w:val="000913EF"/>
    <w:rsid w:val="000939DC"/>
    <w:rsid w:val="0009509B"/>
    <w:rsid w:val="000A2E1A"/>
    <w:rsid w:val="000A36FB"/>
    <w:rsid w:val="000A3F7E"/>
    <w:rsid w:val="000A4DDA"/>
    <w:rsid w:val="000A5B8F"/>
    <w:rsid w:val="000A5CD5"/>
    <w:rsid w:val="000B0A14"/>
    <w:rsid w:val="000B0C23"/>
    <w:rsid w:val="000B2D2A"/>
    <w:rsid w:val="000B2F05"/>
    <w:rsid w:val="000B32E1"/>
    <w:rsid w:val="000B3AC6"/>
    <w:rsid w:val="000B43B3"/>
    <w:rsid w:val="000B6F3F"/>
    <w:rsid w:val="000B7440"/>
    <w:rsid w:val="000B7556"/>
    <w:rsid w:val="000B794A"/>
    <w:rsid w:val="000B7FDD"/>
    <w:rsid w:val="000C031F"/>
    <w:rsid w:val="000C0B17"/>
    <w:rsid w:val="000C26C0"/>
    <w:rsid w:val="000C582D"/>
    <w:rsid w:val="000D10A2"/>
    <w:rsid w:val="000D234E"/>
    <w:rsid w:val="000D30F6"/>
    <w:rsid w:val="000D51E4"/>
    <w:rsid w:val="000D6B43"/>
    <w:rsid w:val="000D7466"/>
    <w:rsid w:val="000D75C8"/>
    <w:rsid w:val="000E10F9"/>
    <w:rsid w:val="000E36BE"/>
    <w:rsid w:val="000E3E9A"/>
    <w:rsid w:val="000E47FF"/>
    <w:rsid w:val="000E70FE"/>
    <w:rsid w:val="000F044B"/>
    <w:rsid w:val="000F0838"/>
    <w:rsid w:val="000F0AA6"/>
    <w:rsid w:val="000F13BC"/>
    <w:rsid w:val="000F1693"/>
    <w:rsid w:val="000F2384"/>
    <w:rsid w:val="000F24CC"/>
    <w:rsid w:val="000F4654"/>
    <w:rsid w:val="000F5532"/>
    <w:rsid w:val="000F5DE8"/>
    <w:rsid w:val="000F5F44"/>
    <w:rsid w:val="00100674"/>
    <w:rsid w:val="00100F78"/>
    <w:rsid w:val="001034E0"/>
    <w:rsid w:val="00103585"/>
    <w:rsid w:val="0010563B"/>
    <w:rsid w:val="00106994"/>
    <w:rsid w:val="00110E65"/>
    <w:rsid w:val="00111C6E"/>
    <w:rsid w:val="00111D73"/>
    <w:rsid w:val="0011200B"/>
    <w:rsid w:val="00112432"/>
    <w:rsid w:val="00112DAC"/>
    <w:rsid w:val="00114CFD"/>
    <w:rsid w:val="0011522B"/>
    <w:rsid w:val="00115587"/>
    <w:rsid w:val="00116094"/>
    <w:rsid w:val="00116D9A"/>
    <w:rsid w:val="00117B2A"/>
    <w:rsid w:val="00117B49"/>
    <w:rsid w:val="00120871"/>
    <w:rsid w:val="00123F9B"/>
    <w:rsid w:val="001258AE"/>
    <w:rsid w:val="00126575"/>
    <w:rsid w:val="0012721F"/>
    <w:rsid w:val="001274F4"/>
    <w:rsid w:val="00130686"/>
    <w:rsid w:val="001309F6"/>
    <w:rsid w:val="0013187B"/>
    <w:rsid w:val="00131E1F"/>
    <w:rsid w:val="001326C4"/>
    <w:rsid w:val="00134D7E"/>
    <w:rsid w:val="00134F42"/>
    <w:rsid w:val="00136E2A"/>
    <w:rsid w:val="001400FB"/>
    <w:rsid w:val="00140A82"/>
    <w:rsid w:val="00141BB7"/>
    <w:rsid w:val="0014337E"/>
    <w:rsid w:val="00144E76"/>
    <w:rsid w:val="00146466"/>
    <w:rsid w:val="001472E0"/>
    <w:rsid w:val="001478D5"/>
    <w:rsid w:val="00150457"/>
    <w:rsid w:val="00151DE3"/>
    <w:rsid w:val="001529C5"/>
    <w:rsid w:val="00153086"/>
    <w:rsid w:val="001536F8"/>
    <w:rsid w:val="00154138"/>
    <w:rsid w:val="00155093"/>
    <w:rsid w:val="001553DE"/>
    <w:rsid w:val="001601FB"/>
    <w:rsid w:val="00160268"/>
    <w:rsid w:val="0016114B"/>
    <w:rsid w:val="00161A17"/>
    <w:rsid w:val="0016337D"/>
    <w:rsid w:val="001633BC"/>
    <w:rsid w:val="00163EDA"/>
    <w:rsid w:val="00164898"/>
    <w:rsid w:val="00167815"/>
    <w:rsid w:val="00171556"/>
    <w:rsid w:val="001726E0"/>
    <w:rsid w:val="0017335E"/>
    <w:rsid w:val="00174A96"/>
    <w:rsid w:val="001751C1"/>
    <w:rsid w:val="00176540"/>
    <w:rsid w:val="0017701D"/>
    <w:rsid w:val="00180CF6"/>
    <w:rsid w:val="001813C0"/>
    <w:rsid w:val="00182497"/>
    <w:rsid w:val="00184CD6"/>
    <w:rsid w:val="00187E81"/>
    <w:rsid w:val="00194E16"/>
    <w:rsid w:val="001958AD"/>
    <w:rsid w:val="001A12E6"/>
    <w:rsid w:val="001A2FC8"/>
    <w:rsid w:val="001A4D63"/>
    <w:rsid w:val="001A4F34"/>
    <w:rsid w:val="001A5714"/>
    <w:rsid w:val="001A665B"/>
    <w:rsid w:val="001A6FCF"/>
    <w:rsid w:val="001B0802"/>
    <w:rsid w:val="001B108F"/>
    <w:rsid w:val="001B359C"/>
    <w:rsid w:val="001B40BF"/>
    <w:rsid w:val="001B4C35"/>
    <w:rsid w:val="001B504A"/>
    <w:rsid w:val="001B630D"/>
    <w:rsid w:val="001B67FD"/>
    <w:rsid w:val="001B6A57"/>
    <w:rsid w:val="001B75B9"/>
    <w:rsid w:val="001C3047"/>
    <w:rsid w:val="001C4840"/>
    <w:rsid w:val="001C5885"/>
    <w:rsid w:val="001D274A"/>
    <w:rsid w:val="001D427A"/>
    <w:rsid w:val="001D4DF8"/>
    <w:rsid w:val="001D6361"/>
    <w:rsid w:val="001D7B78"/>
    <w:rsid w:val="001E07A8"/>
    <w:rsid w:val="001E1673"/>
    <w:rsid w:val="001E1773"/>
    <w:rsid w:val="001E2F0A"/>
    <w:rsid w:val="001E3A1D"/>
    <w:rsid w:val="001E4C40"/>
    <w:rsid w:val="001E52F7"/>
    <w:rsid w:val="001E57A0"/>
    <w:rsid w:val="001E5EF6"/>
    <w:rsid w:val="001E5F0B"/>
    <w:rsid w:val="001E66AE"/>
    <w:rsid w:val="001F0B99"/>
    <w:rsid w:val="001F1128"/>
    <w:rsid w:val="001F2316"/>
    <w:rsid w:val="001F2ED2"/>
    <w:rsid w:val="001F3F69"/>
    <w:rsid w:val="001F4107"/>
    <w:rsid w:val="001F49D8"/>
    <w:rsid w:val="001F5176"/>
    <w:rsid w:val="001F56E2"/>
    <w:rsid w:val="001F5924"/>
    <w:rsid w:val="001F7FC1"/>
    <w:rsid w:val="0020154B"/>
    <w:rsid w:val="00205749"/>
    <w:rsid w:val="00206938"/>
    <w:rsid w:val="00206C63"/>
    <w:rsid w:val="002078A3"/>
    <w:rsid w:val="00210053"/>
    <w:rsid w:val="002103F1"/>
    <w:rsid w:val="0021066B"/>
    <w:rsid w:val="00211239"/>
    <w:rsid w:val="0021168B"/>
    <w:rsid w:val="00211FD4"/>
    <w:rsid w:val="002142C1"/>
    <w:rsid w:val="002143C7"/>
    <w:rsid w:val="0021485C"/>
    <w:rsid w:val="002155A5"/>
    <w:rsid w:val="002162A5"/>
    <w:rsid w:val="00216905"/>
    <w:rsid w:val="002201F2"/>
    <w:rsid w:val="00220655"/>
    <w:rsid w:val="00220A50"/>
    <w:rsid w:val="002210FA"/>
    <w:rsid w:val="0022493F"/>
    <w:rsid w:val="00225493"/>
    <w:rsid w:val="00225D6F"/>
    <w:rsid w:val="002262E3"/>
    <w:rsid w:val="002278C6"/>
    <w:rsid w:val="00230FBB"/>
    <w:rsid w:val="0023206A"/>
    <w:rsid w:val="00232747"/>
    <w:rsid w:val="002330E3"/>
    <w:rsid w:val="0023322D"/>
    <w:rsid w:val="0023330E"/>
    <w:rsid w:val="00234638"/>
    <w:rsid w:val="00236334"/>
    <w:rsid w:val="00241993"/>
    <w:rsid w:val="00242E15"/>
    <w:rsid w:val="002443B3"/>
    <w:rsid w:val="00244AC9"/>
    <w:rsid w:val="00245C0C"/>
    <w:rsid w:val="002465F8"/>
    <w:rsid w:val="002468B3"/>
    <w:rsid w:val="00247DD7"/>
    <w:rsid w:val="00250919"/>
    <w:rsid w:val="00252291"/>
    <w:rsid w:val="002547A7"/>
    <w:rsid w:val="002563A6"/>
    <w:rsid w:val="00257095"/>
    <w:rsid w:val="00260480"/>
    <w:rsid w:val="00261135"/>
    <w:rsid w:val="002617E2"/>
    <w:rsid w:val="0026243D"/>
    <w:rsid w:val="00262848"/>
    <w:rsid w:val="00262968"/>
    <w:rsid w:val="002636C0"/>
    <w:rsid w:val="00263DA4"/>
    <w:rsid w:val="00263FAA"/>
    <w:rsid w:val="0026419B"/>
    <w:rsid w:val="0026553A"/>
    <w:rsid w:val="00265802"/>
    <w:rsid w:val="00265BDB"/>
    <w:rsid w:val="0026620E"/>
    <w:rsid w:val="00267A29"/>
    <w:rsid w:val="00270713"/>
    <w:rsid w:val="0027101F"/>
    <w:rsid w:val="0027162C"/>
    <w:rsid w:val="00273C23"/>
    <w:rsid w:val="00274FAB"/>
    <w:rsid w:val="002767BB"/>
    <w:rsid w:val="002779E1"/>
    <w:rsid w:val="00280AA6"/>
    <w:rsid w:val="002845B3"/>
    <w:rsid w:val="00287CFF"/>
    <w:rsid w:val="002900B5"/>
    <w:rsid w:val="00290949"/>
    <w:rsid w:val="002914ED"/>
    <w:rsid w:val="00291E77"/>
    <w:rsid w:val="00295061"/>
    <w:rsid w:val="00295772"/>
    <w:rsid w:val="0029579F"/>
    <w:rsid w:val="00296995"/>
    <w:rsid w:val="00296AA9"/>
    <w:rsid w:val="002970B6"/>
    <w:rsid w:val="002A1D28"/>
    <w:rsid w:val="002A24FF"/>
    <w:rsid w:val="002A256F"/>
    <w:rsid w:val="002A2870"/>
    <w:rsid w:val="002A47D3"/>
    <w:rsid w:val="002A6179"/>
    <w:rsid w:val="002A6205"/>
    <w:rsid w:val="002A6F66"/>
    <w:rsid w:val="002B13A6"/>
    <w:rsid w:val="002B1412"/>
    <w:rsid w:val="002B1B18"/>
    <w:rsid w:val="002B4B2D"/>
    <w:rsid w:val="002B50DA"/>
    <w:rsid w:val="002B5259"/>
    <w:rsid w:val="002B6321"/>
    <w:rsid w:val="002B692F"/>
    <w:rsid w:val="002B73C2"/>
    <w:rsid w:val="002B791B"/>
    <w:rsid w:val="002C1359"/>
    <w:rsid w:val="002C2CEF"/>
    <w:rsid w:val="002C3471"/>
    <w:rsid w:val="002C34E3"/>
    <w:rsid w:val="002C43EF"/>
    <w:rsid w:val="002C457C"/>
    <w:rsid w:val="002C5E4B"/>
    <w:rsid w:val="002C75E8"/>
    <w:rsid w:val="002D03A5"/>
    <w:rsid w:val="002D19A0"/>
    <w:rsid w:val="002D2A6B"/>
    <w:rsid w:val="002D3505"/>
    <w:rsid w:val="002D374A"/>
    <w:rsid w:val="002D4DB0"/>
    <w:rsid w:val="002D5385"/>
    <w:rsid w:val="002D5AAB"/>
    <w:rsid w:val="002D7825"/>
    <w:rsid w:val="002E08DD"/>
    <w:rsid w:val="002E0DDC"/>
    <w:rsid w:val="002E1385"/>
    <w:rsid w:val="002E1D03"/>
    <w:rsid w:val="002E45B0"/>
    <w:rsid w:val="002E475E"/>
    <w:rsid w:val="002E4D64"/>
    <w:rsid w:val="002E5337"/>
    <w:rsid w:val="002E6950"/>
    <w:rsid w:val="002E6DEF"/>
    <w:rsid w:val="002E7D20"/>
    <w:rsid w:val="002E7DE3"/>
    <w:rsid w:val="002F05C4"/>
    <w:rsid w:val="002F12FE"/>
    <w:rsid w:val="002F3627"/>
    <w:rsid w:val="002F3ADE"/>
    <w:rsid w:val="002F54D0"/>
    <w:rsid w:val="002F562F"/>
    <w:rsid w:val="002F665C"/>
    <w:rsid w:val="002F68C5"/>
    <w:rsid w:val="002F69FC"/>
    <w:rsid w:val="00300171"/>
    <w:rsid w:val="003010AC"/>
    <w:rsid w:val="003015BB"/>
    <w:rsid w:val="00301C03"/>
    <w:rsid w:val="003030E1"/>
    <w:rsid w:val="00304115"/>
    <w:rsid w:val="003048A2"/>
    <w:rsid w:val="00304BE3"/>
    <w:rsid w:val="003050EC"/>
    <w:rsid w:val="00305ABF"/>
    <w:rsid w:val="00305E40"/>
    <w:rsid w:val="003061A9"/>
    <w:rsid w:val="003101F9"/>
    <w:rsid w:val="00310D63"/>
    <w:rsid w:val="00311E24"/>
    <w:rsid w:val="00312002"/>
    <w:rsid w:val="00313B18"/>
    <w:rsid w:val="00314C00"/>
    <w:rsid w:val="003150F3"/>
    <w:rsid w:val="00316280"/>
    <w:rsid w:val="00317CC9"/>
    <w:rsid w:val="0032021C"/>
    <w:rsid w:val="0032101B"/>
    <w:rsid w:val="0032309A"/>
    <w:rsid w:val="00323201"/>
    <w:rsid w:val="0032334F"/>
    <w:rsid w:val="00324509"/>
    <w:rsid w:val="0032461B"/>
    <w:rsid w:val="00325B24"/>
    <w:rsid w:val="003261B5"/>
    <w:rsid w:val="00326BCB"/>
    <w:rsid w:val="00326BEE"/>
    <w:rsid w:val="0032748F"/>
    <w:rsid w:val="00327DEE"/>
    <w:rsid w:val="00327FCB"/>
    <w:rsid w:val="003308DC"/>
    <w:rsid w:val="00333D6D"/>
    <w:rsid w:val="003360A0"/>
    <w:rsid w:val="003360DC"/>
    <w:rsid w:val="00337DF5"/>
    <w:rsid w:val="003410B7"/>
    <w:rsid w:val="003416B7"/>
    <w:rsid w:val="0034295D"/>
    <w:rsid w:val="003432FE"/>
    <w:rsid w:val="00343DC1"/>
    <w:rsid w:val="0034676F"/>
    <w:rsid w:val="00346BEF"/>
    <w:rsid w:val="003523C1"/>
    <w:rsid w:val="00353676"/>
    <w:rsid w:val="00354210"/>
    <w:rsid w:val="00354B52"/>
    <w:rsid w:val="0035656D"/>
    <w:rsid w:val="003608DE"/>
    <w:rsid w:val="00361036"/>
    <w:rsid w:val="00361DC6"/>
    <w:rsid w:val="00362B5B"/>
    <w:rsid w:val="00362FB3"/>
    <w:rsid w:val="00363C73"/>
    <w:rsid w:val="003679C5"/>
    <w:rsid w:val="003707CB"/>
    <w:rsid w:val="00371C98"/>
    <w:rsid w:val="0037356F"/>
    <w:rsid w:val="00381798"/>
    <w:rsid w:val="00381A99"/>
    <w:rsid w:val="00385C14"/>
    <w:rsid w:val="0038656E"/>
    <w:rsid w:val="00387F8B"/>
    <w:rsid w:val="00391232"/>
    <w:rsid w:val="00391A07"/>
    <w:rsid w:val="00391E43"/>
    <w:rsid w:val="00394B4A"/>
    <w:rsid w:val="0039507A"/>
    <w:rsid w:val="0039579F"/>
    <w:rsid w:val="003965B7"/>
    <w:rsid w:val="003972D9"/>
    <w:rsid w:val="003A147F"/>
    <w:rsid w:val="003A18DC"/>
    <w:rsid w:val="003A24BB"/>
    <w:rsid w:val="003A2AA0"/>
    <w:rsid w:val="003A2FB5"/>
    <w:rsid w:val="003A3CAD"/>
    <w:rsid w:val="003A4D07"/>
    <w:rsid w:val="003A567F"/>
    <w:rsid w:val="003A60AB"/>
    <w:rsid w:val="003B144A"/>
    <w:rsid w:val="003B177E"/>
    <w:rsid w:val="003B58F0"/>
    <w:rsid w:val="003B5E0F"/>
    <w:rsid w:val="003B630A"/>
    <w:rsid w:val="003C0DD5"/>
    <w:rsid w:val="003C247C"/>
    <w:rsid w:val="003C2670"/>
    <w:rsid w:val="003C33FC"/>
    <w:rsid w:val="003C3ED3"/>
    <w:rsid w:val="003C5868"/>
    <w:rsid w:val="003D089B"/>
    <w:rsid w:val="003D0FA8"/>
    <w:rsid w:val="003D1B77"/>
    <w:rsid w:val="003D2EE0"/>
    <w:rsid w:val="003D3ABF"/>
    <w:rsid w:val="003D3D67"/>
    <w:rsid w:val="003D422C"/>
    <w:rsid w:val="003D48D2"/>
    <w:rsid w:val="003D7478"/>
    <w:rsid w:val="003D764B"/>
    <w:rsid w:val="003E331D"/>
    <w:rsid w:val="003E337C"/>
    <w:rsid w:val="003E586E"/>
    <w:rsid w:val="003E68E0"/>
    <w:rsid w:val="003F1AFC"/>
    <w:rsid w:val="003F234D"/>
    <w:rsid w:val="003F48D2"/>
    <w:rsid w:val="003F59F6"/>
    <w:rsid w:val="003F6625"/>
    <w:rsid w:val="003F6D98"/>
    <w:rsid w:val="003F6FAA"/>
    <w:rsid w:val="0040073A"/>
    <w:rsid w:val="00403100"/>
    <w:rsid w:val="004042CB"/>
    <w:rsid w:val="00405713"/>
    <w:rsid w:val="00406C43"/>
    <w:rsid w:val="00406F4F"/>
    <w:rsid w:val="00407A2B"/>
    <w:rsid w:val="004109C7"/>
    <w:rsid w:val="004111D0"/>
    <w:rsid w:val="00412B7C"/>
    <w:rsid w:val="00412D5D"/>
    <w:rsid w:val="00413129"/>
    <w:rsid w:val="00413B3C"/>
    <w:rsid w:val="0041650A"/>
    <w:rsid w:val="00416E0A"/>
    <w:rsid w:val="00420157"/>
    <w:rsid w:val="00421372"/>
    <w:rsid w:val="00421FCE"/>
    <w:rsid w:val="00422F70"/>
    <w:rsid w:val="0042331E"/>
    <w:rsid w:val="00425CF5"/>
    <w:rsid w:val="00426BC6"/>
    <w:rsid w:val="00427E1F"/>
    <w:rsid w:val="004308C5"/>
    <w:rsid w:val="004317C6"/>
    <w:rsid w:val="00433989"/>
    <w:rsid w:val="00434432"/>
    <w:rsid w:val="00434BFE"/>
    <w:rsid w:val="00437087"/>
    <w:rsid w:val="0043787E"/>
    <w:rsid w:val="004406D4"/>
    <w:rsid w:val="00442660"/>
    <w:rsid w:val="00442D8E"/>
    <w:rsid w:val="00445A7B"/>
    <w:rsid w:val="00445CC0"/>
    <w:rsid w:val="00446807"/>
    <w:rsid w:val="0044720D"/>
    <w:rsid w:val="0044795C"/>
    <w:rsid w:val="00450388"/>
    <w:rsid w:val="004517D5"/>
    <w:rsid w:val="004523A8"/>
    <w:rsid w:val="00452844"/>
    <w:rsid w:val="00453DD1"/>
    <w:rsid w:val="00454BEC"/>
    <w:rsid w:val="004557E2"/>
    <w:rsid w:val="00455FA2"/>
    <w:rsid w:val="00457987"/>
    <w:rsid w:val="00457B50"/>
    <w:rsid w:val="00460482"/>
    <w:rsid w:val="0046108B"/>
    <w:rsid w:val="004618EB"/>
    <w:rsid w:val="0046392C"/>
    <w:rsid w:val="004644CC"/>
    <w:rsid w:val="00464B9C"/>
    <w:rsid w:val="004654DC"/>
    <w:rsid w:val="00465BCA"/>
    <w:rsid w:val="00465E23"/>
    <w:rsid w:val="0046717E"/>
    <w:rsid w:val="00470DF7"/>
    <w:rsid w:val="00470F93"/>
    <w:rsid w:val="004711CE"/>
    <w:rsid w:val="00473211"/>
    <w:rsid w:val="004737C0"/>
    <w:rsid w:val="0047429A"/>
    <w:rsid w:val="00475100"/>
    <w:rsid w:val="00475A77"/>
    <w:rsid w:val="00476E2D"/>
    <w:rsid w:val="004776B7"/>
    <w:rsid w:val="00480CF4"/>
    <w:rsid w:val="00482A37"/>
    <w:rsid w:val="004839AE"/>
    <w:rsid w:val="00490AE5"/>
    <w:rsid w:val="00490BE4"/>
    <w:rsid w:val="00491A53"/>
    <w:rsid w:val="00492B2C"/>
    <w:rsid w:val="00494AE2"/>
    <w:rsid w:val="0049648F"/>
    <w:rsid w:val="0049670B"/>
    <w:rsid w:val="004A231E"/>
    <w:rsid w:val="004A2F03"/>
    <w:rsid w:val="004A4990"/>
    <w:rsid w:val="004A49BE"/>
    <w:rsid w:val="004A5EC6"/>
    <w:rsid w:val="004B1DA1"/>
    <w:rsid w:val="004B1EC6"/>
    <w:rsid w:val="004B29A1"/>
    <w:rsid w:val="004B2AB2"/>
    <w:rsid w:val="004B34FD"/>
    <w:rsid w:val="004B6005"/>
    <w:rsid w:val="004B63B7"/>
    <w:rsid w:val="004B6ECA"/>
    <w:rsid w:val="004B76CB"/>
    <w:rsid w:val="004C15CC"/>
    <w:rsid w:val="004C2859"/>
    <w:rsid w:val="004D14BE"/>
    <w:rsid w:val="004D27D5"/>
    <w:rsid w:val="004D35D8"/>
    <w:rsid w:val="004D462A"/>
    <w:rsid w:val="004D4CF5"/>
    <w:rsid w:val="004D5308"/>
    <w:rsid w:val="004E2EB2"/>
    <w:rsid w:val="004E379E"/>
    <w:rsid w:val="004E654A"/>
    <w:rsid w:val="004E66C9"/>
    <w:rsid w:val="004E6703"/>
    <w:rsid w:val="004E733E"/>
    <w:rsid w:val="004F0233"/>
    <w:rsid w:val="004F048A"/>
    <w:rsid w:val="004F0E42"/>
    <w:rsid w:val="004F1848"/>
    <w:rsid w:val="004F1FB8"/>
    <w:rsid w:val="004F3937"/>
    <w:rsid w:val="004F429B"/>
    <w:rsid w:val="004F466F"/>
    <w:rsid w:val="004F4737"/>
    <w:rsid w:val="004F4E50"/>
    <w:rsid w:val="004F571E"/>
    <w:rsid w:val="004F6EB4"/>
    <w:rsid w:val="004F79CC"/>
    <w:rsid w:val="004F7BA5"/>
    <w:rsid w:val="00500426"/>
    <w:rsid w:val="0050066F"/>
    <w:rsid w:val="00500C19"/>
    <w:rsid w:val="00500CF6"/>
    <w:rsid w:val="00500DA6"/>
    <w:rsid w:val="00500F32"/>
    <w:rsid w:val="00501186"/>
    <w:rsid w:val="00501DEB"/>
    <w:rsid w:val="00502698"/>
    <w:rsid w:val="005035C2"/>
    <w:rsid w:val="00503DDB"/>
    <w:rsid w:val="005049CA"/>
    <w:rsid w:val="00506DD9"/>
    <w:rsid w:val="00507053"/>
    <w:rsid w:val="00510426"/>
    <w:rsid w:val="00511D76"/>
    <w:rsid w:val="00511E5C"/>
    <w:rsid w:val="00513B75"/>
    <w:rsid w:val="005140A2"/>
    <w:rsid w:val="005144B7"/>
    <w:rsid w:val="00516C0C"/>
    <w:rsid w:val="00517FAA"/>
    <w:rsid w:val="00521482"/>
    <w:rsid w:val="00524CDC"/>
    <w:rsid w:val="00525B73"/>
    <w:rsid w:val="00525EF1"/>
    <w:rsid w:val="00526BE0"/>
    <w:rsid w:val="00526C43"/>
    <w:rsid w:val="0052711E"/>
    <w:rsid w:val="0053046D"/>
    <w:rsid w:val="00531D04"/>
    <w:rsid w:val="005334CB"/>
    <w:rsid w:val="0053371D"/>
    <w:rsid w:val="00534C96"/>
    <w:rsid w:val="00535407"/>
    <w:rsid w:val="00536CFA"/>
    <w:rsid w:val="005378C4"/>
    <w:rsid w:val="00541669"/>
    <w:rsid w:val="00541A5D"/>
    <w:rsid w:val="00541B90"/>
    <w:rsid w:val="0054255A"/>
    <w:rsid w:val="00543159"/>
    <w:rsid w:val="00543592"/>
    <w:rsid w:val="00545239"/>
    <w:rsid w:val="0054751B"/>
    <w:rsid w:val="0054756B"/>
    <w:rsid w:val="00547871"/>
    <w:rsid w:val="00550CE0"/>
    <w:rsid w:val="005515DF"/>
    <w:rsid w:val="0055207C"/>
    <w:rsid w:val="005527F0"/>
    <w:rsid w:val="00554F6F"/>
    <w:rsid w:val="00555822"/>
    <w:rsid w:val="005569BC"/>
    <w:rsid w:val="00556C49"/>
    <w:rsid w:val="00561EE1"/>
    <w:rsid w:val="00561FCC"/>
    <w:rsid w:val="005627B4"/>
    <w:rsid w:val="005629DA"/>
    <w:rsid w:val="00565D2C"/>
    <w:rsid w:val="00565F5B"/>
    <w:rsid w:val="00566402"/>
    <w:rsid w:val="00566B01"/>
    <w:rsid w:val="00567839"/>
    <w:rsid w:val="00567E5B"/>
    <w:rsid w:val="00570AE9"/>
    <w:rsid w:val="00570FD7"/>
    <w:rsid w:val="005716DB"/>
    <w:rsid w:val="00574A56"/>
    <w:rsid w:val="00574F7F"/>
    <w:rsid w:val="00576F06"/>
    <w:rsid w:val="00577922"/>
    <w:rsid w:val="005779A9"/>
    <w:rsid w:val="00577C4C"/>
    <w:rsid w:val="00580F3A"/>
    <w:rsid w:val="005817DF"/>
    <w:rsid w:val="005819E4"/>
    <w:rsid w:val="005822DB"/>
    <w:rsid w:val="00582B78"/>
    <w:rsid w:val="00583AFC"/>
    <w:rsid w:val="00584DB1"/>
    <w:rsid w:val="00586ABE"/>
    <w:rsid w:val="00590B9E"/>
    <w:rsid w:val="00591900"/>
    <w:rsid w:val="00593209"/>
    <w:rsid w:val="00594331"/>
    <w:rsid w:val="0059646E"/>
    <w:rsid w:val="00596742"/>
    <w:rsid w:val="005A01CF"/>
    <w:rsid w:val="005A1727"/>
    <w:rsid w:val="005A3F6F"/>
    <w:rsid w:val="005A4E1E"/>
    <w:rsid w:val="005A559C"/>
    <w:rsid w:val="005A5E8A"/>
    <w:rsid w:val="005A7B77"/>
    <w:rsid w:val="005B0590"/>
    <w:rsid w:val="005B0720"/>
    <w:rsid w:val="005B2117"/>
    <w:rsid w:val="005B3E53"/>
    <w:rsid w:val="005B412C"/>
    <w:rsid w:val="005B41F0"/>
    <w:rsid w:val="005B44FF"/>
    <w:rsid w:val="005B45A0"/>
    <w:rsid w:val="005B559B"/>
    <w:rsid w:val="005B55AA"/>
    <w:rsid w:val="005B7BD3"/>
    <w:rsid w:val="005C0556"/>
    <w:rsid w:val="005C2609"/>
    <w:rsid w:val="005C2B41"/>
    <w:rsid w:val="005C338D"/>
    <w:rsid w:val="005C45A4"/>
    <w:rsid w:val="005C4BF8"/>
    <w:rsid w:val="005C6142"/>
    <w:rsid w:val="005C6BBA"/>
    <w:rsid w:val="005D037A"/>
    <w:rsid w:val="005D18D7"/>
    <w:rsid w:val="005D198D"/>
    <w:rsid w:val="005D3929"/>
    <w:rsid w:val="005D3AA1"/>
    <w:rsid w:val="005D4B76"/>
    <w:rsid w:val="005D4BA2"/>
    <w:rsid w:val="005D4E9A"/>
    <w:rsid w:val="005D533E"/>
    <w:rsid w:val="005D56F4"/>
    <w:rsid w:val="005D5FF2"/>
    <w:rsid w:val="005D6E43"/>
    <w:rsid w:val="005D7144"/>
    <w:rsid w:val="005D7F82"/>
    <w:rsid w:val="005E0353"/>
    <w:rsid w:val="005E1606"/>
    <w:rsid w:val="005E2B3F"/>
    <w:rsid w:val="005E33C1"/>
    <w:rsid w:val="005E3942"/>
    <w:rsid w:val="005E3E13"/>
    <w:rsid w:val="005E7B9F"/>
    <w:rsid w:val="005F3EB3"/>
    <w:rsid w:val="005F6ACB"/>
    <w:rsid w:val="005F7EA9"/>
    <w:rsid w:val="00600368"/>
    <w:rsid w:val="006008BD"/>
    <w:rsid w:val="00602D60"/>
    <w:rsid w:val="006037AA"/>
    <w:rsid w:val="00604B6D"/>
    <w:rsid w:val="0060501E"/>
    <w:rsid w:val="006061EF"/>
    <w:rsid w:val="00607230"/>
    <w:rsid w:val="00607488"/>
    <w:rsid w:val="006108E8"/>
    <w:rsid w:val="00612C65"/>
    <w:rsid w:val="0061318A"/>
    <w:rsid w:val="006169AA"/>
    <w:rsid w:val="00621DA0"/>
    <w:rsid w:val="00621DC4"/>
    <w:rsid w:val="0062209D"/>
    <w:rsid w:val="0062407D"/>
    <w:rsid w:val="006241E7"/>
    <w:rsid w:val="006247A8"/>
    <w:rsid w:val="00624E0F"/>
    <w:rsid w:val="00624E1B"/>
    <w:rsid w:val="006256A9"/>
    <w:rsid w:val="00626BC8"/>
    <w:rsid w:val="006277F7"/>
    <w:rsid w:val="00627EC7"/>
    <w:rsid w:val="006332DF"/>
    <w:rsid w:val="006341AA"/>
    <w:rsid w:val="0063517D"/>
    <w:rsid w:val="00640F94"/>
    <w:rsid w:val="00642A32"/>
    <w:rsid w:val="00644366"/>
    <w:rsid w:val="00645FBD"/>
    <w:rsid w:val="00647B42"/>
    <w:rsid w:val="00650F2F"/>
    <w:rsid w:val="00651665"/>
    <w:rsid w:val="0065246F"/>
    <w:rsid w:val="006530FD"/>
    <w:rsid w:val="006531D7"/>
    <w:rsid w:val="00653DEC"/>
    <w:rsid w:val="00654964"/>
    <w:rsid w:val="006552F8"/>
    <w:rsid w:val="006553FF"/>
    <w:rsid w:val="006566D5"/>
    <w:rsid w:val="00656B37"/>
    <w:rsid w:val="00657357"/>
    <w:rsid w:val="0065793E"/>
    <w:rsid w:val="00661686"/>
    <w:rsid w:val="00661F08"/>
    <w:rsid w:val="00662835"/>
    <w:rsid w:val="00662DFF"/>
    <w:rsid w:val="00663B69"/>
    <w:rsid w:val="006658AC"/>
    <w:rsid w:val="006716C3"/>
    <w:rsid w:val="0067222E"/>
    <w:rsid w:val="00673FED"/>
    <w:rsid w:val="00675D28"/>
    <w:rsid w:val="00676967"/>
    <w:rsid w:val="006775AC"/>
    <w:rsid w:val="00677CA9"/>
    <w:rsid w:val="00680422"/>
    <w:rsid w:val="00681167"/>
    <w:rsid w:val="0068225A"/>
    <w:rsid w:val="006826E2"/>
    <w:rsid w:val="006839FC"/>
    <w:rsid w:val="00683D0C"/>
    <w:rsid w:val="006849E4"/>
    <w:rsid w:val="006861BD"/>
    <w:rsid w:val="00687924"/>
    <w:rsid w:val="00690A49"/>
    <w:rsid w:val="0069189F"/>
    <w:rsid w:val="006927FC"/>
    <w:rsid w:val="00696194"/>
    <w:rsid w:val="006971D5"/>
    <w:rsid w:val="00697BC4"/>
    <w:rsid w:val="00697FAC"/>
    <w:rsid w:val="006A2E54"/>
    <w:rsid w:val="006A45DC"/>
    <w:rsid w:val="006A5825"/>
    <w:rsid w:val="006B5AB3"/>
    <w:rsid w:val="006B5D78"/>
    <w:rsid w:val="006B62F1"/>
    <w:rsid w:val="006B6309"/>
    <w:rsid w:val="006B682B"/>
    <w:rsid w:val="006C1CAE"/>
    <w:rsid w:val="006C21AD"/>
    <w:rsid w:val="006C42C6"/>
    <w:rsid w:val="006C47EB"/>
    <w:rsid w:val="006C4B86"/>
    <w:rsid w:val="006C51D3"/>
    <w:rsid w:val="006C55C0"/>
    <w:rsid w:val="006C5B38"/>
    <w:rsid w:val="006C7E06"/>
    <w:rsid w:val="006C7EA9"/>
    <w:rsid w:val="006D0064"/>
    <w:rsid w:val="006D00FC"/>
    <w:rsid w:val="006D0851"/>
    <w:rsid w:val="006D1EDA"/>
    <w:rsid w:val="006D214C"/>
    <w:rsid w:val="006D57B3"/>
    <w:rsid w:val="006D5D45"/>
    <w:rsid w:val="006D5E72"/>
    <w:rsid w:val="006D6290"/>
    <w:rsid w:val="006D6D23"/>
    <w:rsid w:val="006E17E6"/>
    <w:rsid w:val="006E2DBF"/>
    <w:rsid w:val="006E4E25"/>
    <w:rsid w:val="006E5090"/>
    <w:rsid w:val="006E5950"/>
    <w:rsid w:val="006E7351"/>
    <w:rsid w:val="006E77D6"/>
    <w:rsid w:val="006F06F0"/>
    <w:rsid w:val="006F0815"/>
    <w:rsid w:val="006F1039"/>
    <w:rsid w:val="006F13CB"/>
    <w:rsid w:val="006F1612"/>
    <w:rsid w:val="006F19E5"/>
    <w:rsid w:val="006F243C"/>
    <w:rsid w:val="006F3185"/>
    <w:rsid w:val="006F37F9"/>
    <w:rsid w:val="006F4CDA"/>
    <w:rsid w:val="006F6AB4"/>
    <w:rsid w:val="006F76A4"/>
    <w:rsid w:val="006F7A17"/>
    <w:rsid w:val="00701517"/>
    <w:rsid w:val="00701FEB"/>
    <w:rsid w:val="00703E4F"/>
    <w:rsid w:val="00704074"/>
    <w:rsid w:val="00706734"/>
    <w:rsid w:val="00711EA7"/>
    <w:rsid w:val="00712E93"/>
    <w:rsid w:val="007131C5"/>
    <w:rsid w:val="00714319"/>
    <w:rsid w:val="007149D5"/>
    <w:rsid w:val="00715213"/>
    <w:rsid w:val="0072059C"/>
    <w:rsid w:val="0072093B"/>
    <w:rsid w:val="00721D9E"/>
    <w:rsid w:val="00722009"/>
    <w:rsid w:val="00722CE2"/>
    <w:rsid w:val="0072469E"/>
    <w:rsid w:val="0072492E"/>
    <w:rsid w:val="00727740"/>
    <w:rsid w:val="007300A1"/>
    <w:rsid w:val="00731EAC"/>
    <w:rsid w:val="00733929"/>
    <w:rsid w:val="00733D02"/>
    <w:rsid w:val="00734613"/>
    <w:rsid w:val="00736D0F"/>
    <w:rsid w:val="00742F68"/>
    <w:rsid w:val="00743220"/>
    <w:rsid w:val="00743532"/>
    <w:rsid w:val="00744465"/>
    <w:rsid w:val="0074489D"/>
    <w:rsid w:val="00744C63"/>
    <w:rsid w:val="00745D61"/>
    <w:rsid w:val="00747AE1"/>
    <w:rsid w:val="00750B8C"/>
    <w:rsid w:val="00750EDC"/>
    <w:rsid w:val="007515E2"/>
    <w:rsid w:val="00752024"/>
    <w:rsid w:val="007534D5"/>
    <w:rsid w:val="0075401E"/>
    <w:rsid w:val="0075501F"/>
    <w:rsid w:val="00755C68"/>
    <w:rsid w:val="007634DF"/>
    <w:rsid w:val="007637E2"/>
    <w:rsid w:val="00767DFF"/>
    <w:rsid w:val="007714D2"/>
    <w:rsid w:val="007727A7"/>
    <w:rsid w:val="0077367E"/>
    <w:rsid w:val="00776FC0"/>
    <w:rsid w:val="0078043F"/>
    <w:rsid w:val="00780687"/>
    <w:rsid w:val="00784214"/>
    <w:rsid w:val="00784597"/>
    <w:rsid w:val="00785D08"/>
    <w:rsid w:val="00787417"/>
    <w:rsid w:val="00787563"/>
    <w:rsid w:val="00787943"/>
    <w:rsid w:val="00787A05"/>
    <w:rsid w:val="00787AA4"/>
    <w:rsid w:val="00790094"/>
    <w:rsid w:val="00790095"/>
    <w:rsid w:val="00791267"/>
    <w:rsid w:val="007928D8"/>
    <w:rsid w:val="00793202"/>
    <w:rsid w:val="0079524F"/>
    <w:rsid w:val="0079591C"/>
    <w:rsid w:val="00795D54"/>
    <w:rsid w:val="00795F74"/>
    <w:rsid w:val="00797810"/>
    <w:rsid w:val="007A190E"/>
    <w:rsid w:val="007A1972"/>
    <w:rsid w:val="007A21C6"/>
    <w:rsid w:val="007A3ED6"/>
    <w:rsid w:val="007A4527"/>
    <w:rsid w:val="007A68BF"/>
    <w:rsid w:val="007A6E77"/>
    <w:rsid w:val="007A7242"/>
    <w:rsid w:val="007A737D"/>
    <w:rsid w:val="007A7BF2"/>
    <w:rsid w:val="007A7D2E"/>
    <w:rsid w:val="007B0215"/>
    <w:rsid w:val="007B0AAF"/>
    <w:rsid w:val="007B0BB0"/>
    <w:rsid w:val="007B14CA"/>
    <w:rsid w:val="007B1A6B"/>
    <w:rsid w:val="007B1CD1"/>
    <w:rsid w:val="007B20DE"/>
    <w:rsid w:val="007B214E"/>
    <w:rsid w:val="007B3CC5"/>
    <w:rsid w:val="007B3E18"/>
    <w:rsid w:val="007B41CA"/>
    <w:rsid w:val="007B7C00"/>
    <w:rsid w:val="007C054D"/>
    <w:rsid w:val="007C086D"/>
    <w:rsid w:val="007C09CC"/>
    <w:rsid w:val="007C1563"/>
    <w:rsid w:val="007C3E29"/>
    <w:rsid w:val="007C56F1"/>
    <w:rsid w:val="007C69DB"/>
    <w:rsid w:val="007D06C7"/>
    <w:rsid w:val="007D0F90"/>
    <w:rsid w:val="007D16E0"/>
    <w:rsid w:val="007D3748"/>
    <w:rsid w:val="007D3D34"/>
    <w:rsid w:val="007D3F06"/>
    <w:rsid w:val="007D41DD"/>
    <w:rsid w:val="007D448F"/>
    <w:rsid w:val="007D50CA"/>
    <w:rsid w:val="007D51A3"/>
    <w:rsid w:val="007D56F1"/>
    <w:rsid w:val="007D6A86"/>
    <w:rsid w:val="007D7D6E"/>
    <w:rsid w:val="007E0590"/>
    <w:rsid w:val="007E14F3"/>
    <w:rsid w:val="007E1A3D"/>
    <w:rsid w:val="007E29FF"/>
    <w:rsid w:val="007E31DA"/>
    <w:rsid w:val="007E3739"/>
    <w:rsid w:val="007E4863"/>
    <w:rsid w:val="007E5107"/>
    <w:rsid w:val="007E523C"/>
    <w:rsid w:val="007E53FD"/>
    <w:rsid w:val="007E696C"/>
    <w:rsid w:val="007E7BF2"/>
    <w:rsid w:val="007F0CA1"/>
    <w:rsid w:val="007F18D8"/>
    <w:rsid w:val="007F3B04"/>
    <w:rsid w:val="007F4509"/>
    <w:rsid w:val="007F5041"/>
    <w:rsid w:val="007F52E6"/>
    <w:rsid w:val="007F647C"/>
    <w:rsid w:val="007F6D8C"/>
    <w:rsid w:val="007F7F47"/>
    <w:rsid w:val="00802467"/>
    <w:rsid w:val="00805C99"/>
    <w:rsid w:val="008065EC"/>
    <w:rsid w:val="00806ADB"/>
    <w:rsid w:val="00814710"/>
    <w:rsid w:val="0081544A"/>
    <w:rsid w:val="00815D0D"/>
    <w:rsid w:val="00820ED8"/>
    <w:rsid w:val="00822414"/>
    <w:rsid w:val="00822672"/>
    <w:rsid w:val="008227DD"/>
    <w:rsid w:val="00822C44"/>
    <w:rsid w:val="00823CAB"/>
    <w:rsid w:val="00826976"/>
    <w:rsid w:val="00826FA7"/>
    <w:rsid w:val="00827830"/>
    <w:rsid w:val="00830B43"/>
    <w:rsid w:val="00830B8E"/>
    <w:rsid w:val="00833ACE"/>
    <w:rsid w:val="008340D5"/>
    <w:rsid w:val="0083487A"/>
    <w:rsid w:val="00837386"/>
    <w:rsid w:val="00843765"/>
    <w:rsid w:val="0084411E"/>
    <w:rsid w:val="008466AE"/>
    <w:rsid w:val="0084686D"/>
    <w:rsid w:val="008505AF"/>
    <w:rsid w:val="00850902"/>
    <w:rsid w:val="0085219D"/>
    <w:rsid w:val="008525E3"/>
    <w:rsid w:val="00853817"/>
    <w:rsid w:val="00854318"/>
    <w:rsid w:val="008575A2"/>
    <w:rsid w:val="00860765"/>
    <w:rsid w:val="008607B7"/>
    <w:rsid w:val="0086111D"/>
    <w:rsid w:val="00863612"/>
    <w:rsid w:val="00863C23"/>
    <w:rsid w:val="00863D63"/>
    <w:rsid w:val="008669B4"/>
    <w:rsid w:val="00866E6D"/>
    <w:rsid w:val="00871057"/>
    <w:rsid w:val="008730D4"/>
    <w:rsid w:val="00873358"/>
    <w:rsid w:val="0087484E"/>
    <w:rsid w:val="008748A4"/>
    <w:rsid w:val="0087516A"/>
    <w:rsid w:val="008753EE"/>
    <w:rsid w:val="00875848"/>
    <w:rsid w:val="00875DAB"/>
    <w:rsid w:val="00875F21"/>
    <w:rsid w:val="00876FF0"/>
    <w:rsid w:val="00877A4F"/>
    <w:rsid w:val="008811EB"/>
    <w:rsid w:val="008843E8"/>
    <w:rsid w:val="00884710"/>
    <w:rsid w:val="0088786A"/>
    <w:rsid w:val="00890928"/>
    <w:rsid w:val="008921E1"/>
    <w:rsid w:val="00892882"/>
    <w:rsid w:val="008934CA"/>
    <w:rsid w:val="00894780"/>
    <w:rsid w:val="00896A79"/>
    <w:rsid w:val="008A04CC"/>
    <w:rsid w:val="008A4F00"/>
    <w:rsid w:val="008A5423"/>
    <w:rsid w:val="008A5483"/>
    <w:rsid w:val="008A7DEB"/>
    <w:rsid w:val="008B04BC"/>
    <w:rsid w:val="008B0DE2"/>
    <w:rsid w:val="008B3673"/>
    <w:rsid w:val="008B36F8"/>
    <w:rsid w:val="008B43C2"/>
    <w:rsid w:val="008B6235"/>
    <w:rsid w:val="008C0385"/>
    <w:rsid w:val="008C2627"/>
    <w:rsid w:val="008C68F6"/>
    <w:rsid w:val="008C69A3"/>
    <w:rsid w:val="008C7FF8"/>
    <w:rsid w:val="008D232F"/>
    <w:rsid w:val="008D28AA"/>
    <w:rsid w:val="008D29CA"/>
    <w:rsid w:val="008D2F4A"/>
    <w:rsid w:val="008D3BF1"/>
    <w:rsid w:val="008D479E"/>
    <w:rsid w:val="008D62D5"/>
    <w:rsid w:val="008D7067"/>
    <w:rsid w:val="008E10A4"/>
    <w:rsid w:val="008E2A86"/>
    <w:rsid w:val="008E332D"/>
    <w:rsid w:val="008E3D9C"/>
    <w:rsid w:val="008E55BC"/>
    <w:rsid w:val="008E7459"/>
    <w:rsid w:val="008F11C0"/>
    <w:rsid w:val="008F226F"/>
    <w:rsid w:val="008F2A9F"/>
    <w:rsid w:val="008F3353"/>
    <w:rsid w:val="008F3424"/>
    <w:rsid w:val="008F35E7"/>
    <w:rsid w:val="008F391A"/>
    <w:rsid w:val="008F48A7"/>
    <w:rsid w:val="008F5B06"/>
    <w:rsid w:val="008F6D8B"/>
    <w:rsid w:val="008F7274"/>
    <w:rsid w:val="008F730E"/>
    <w:rsid w:val="008F764F"/>
    <w:rsid w:val="008F7B56"/>
    <w:rsid w:val="008F7D5C"/>
    <w:rsid w:val="0090056D"/>
    <w:rsid w:val="009005F8"/>
    <w:rsid w:val="009011A6"/>
    <w:rsid w:val="009027EC"/>
    <w:rsid w:val="00903941"/>
    <w:rsid w:val="00904330"/>
    <w:rsid w:val="0090492A"/>
    <w:rsid w:val="009049AC"/>
    <w:rsid w:val="00906FFA"/>
    <w:rsid w:val="0090753B"/>
    <w:rsid w:val="00911A3B"/>
    <w:rsid w:val="00912688"/>
    <w:rsid w:val="00912C6F"/>
    <w:rsid w:val="00912FD0"/>
    <w:rsid w:val="0091352C"/>
    <w:rsid w:val="00913B9F"/>
    <w:rsid w:val="0091437E"/>
    <w:rsid w:val="009143BD"/>
    <w:rsid w:val="009173CE"/>
    <w:rsid w:val="009210A1"/>
    <w:rsid w:val="009222EE"/>
    <w:rsid w:val="00923EAD"/>
    <w:rsid w:val="00924B2F"/>
    <w:rsid w:val="00925BB0"/>
    <w:rsid w:val="00925E88"/>
    <w:rsid w:val="009264FB"/>
    <w:rsid w:val="00926B23"/>
    <w:rsid w:val="00931EBC"/>
    <w:rsid w:val="00932928"/>
    <w:rsid w:val="00932C27"/>
    <w:rsid w:val="0093628D"/>
    <w:rsid w:val="00936F01"/>
    <w:rsid w:val="00940BE3"/>
    <w:rsid w:val="00941EE2"/>
    <w:rsid w:val="0094336C"/>
    <w:rsid w:val="00943861"/>
    <w:rsid w:val="00944787"/>
    <w:rsid w:val="00944E1C"/>
    <w:rsid w:val="009467D5"/>
    <w:rsid w:val="009474A3"/>
    <w:rsid w:val="0095012D"/>
    <w:rsid w:val="0095183C"/>
    <w:rsid w:val="00952501"/>
    <w:rsid w:val="0095316B"/>
    <w:rsid w:val="00953C57"/>
    <w:rsid w:val="00953E75"/>
    <w:rsid w:val="0095614F"/>
    <w:rsid w:val="00956BD5"/>
    <w:rsid w:val="009608D8"/>
    <w:rsid w:val="00961756"/>
    <w:rsid w:val="00961DD3"/>
    <w:rsid w:val="009625EE"/>
    <w:rsid w:val="00963279"/>
    <w:rsid w:val="00963558"/>
    <w:rsid w:val="0096759D"/>
    <w:rsid w:val="00971018"/>
    <w:rsid w:val="00971138"/>
    <w:rsid w:val="009717A2"/>
    <w:rsid w:val="00971C22"/>
    <w:rsid w:val="009721ED"/>
    <w:rsid w:val="0097270D"/>
    <w:rsid w:val="0097295F"/>
    <w:rsid w:val="00973519"/>
    <w:rsid w:val="00975F70"/>
    <w:rsid w:val="00976942"/>
    <w:rsid w:val="0098070A"/>
    <w:rsid w:val="009831C7"/>
    <w:rsid w:val="00984162"/>
    <w:rsid w:val="009847D6"/>
    <w:rsid w:val="00985114"/>
    <w:rsid w:val="0098602F"/>
    <w:rsid w:val="00986A9C"/>
    <w:rsid w:val="00986E66"/>
    <w:rsid w:val="009871F4"/>
    <w:rsid w:val="00990A57"/>
    <w:rsid w:val="00990BA2"/>
    <w:rsid w:val="00990CB2"/>
    <w:rsid w:val="0099109A"/>
    <w:rsid w:val="00991992"/>
    <w:rsid w:val="00993201"/>
    <w:rsid w:val="00994F1B"/>
    <w:rsid w:val="00996C1D"/>
    <w:rsid w:val="009A0DC2"/>
    <w:rsid w:val="009A0F2B"/>
    <w:rsid w:val="009A48BD"/>
    <w:rsid w:val="009A4CED"/>
    <w:rsid w:val="009A5202"/>
    <w:rsid w:val="009B1043"/>
    <w:rsid w:val="009B105C"/>
    <w:rsid w:val="009B1356"/>
    <w:rsid w:val="009B1EFE"/>
    <w:rsid w:val="009B2FD3"/>
    <w:rsid w:val="009B3B44"/>
    <w:rsid w:val="009B67D4"/>
    <w:rsid w:val="009B7DA0"/>
    <w:rsid w:val="009B7DD3"/>
    <w:rsid w:val="009C0B1C"/>
    <w:rsid w:val="009C16BB"/>
    <w:rsid w:val="009C1BF7"/>
    <w:rsid w:val="009C2378"/>
    <w:rsid w:val="009C2F2A"/>
    <w:rsid w:val="009C427D"/>
    <w:rsid w:val="009D03BB"/>
    <w:rsid w:val="009D07A2"/>
    <w:rsid w:val="009D11A9"/>
    <w:rsid w:val="009D1E30"/>
    <w:rsid w:val="009D30D3"/>
    <w:rsid w:val="009D36C0"/>
    <w:rsid w:val="009D4573"/>
    <w:rsid w:val="009D5812"/>
    <w:rsid w:val="009D590D"/>
    <w:rsid w:val="009D6181"/>
    <w:rsid w:val="009D73E0"/>
    <w:rsid w:val="009E20F5"/>
    <w:rsid w:val="009E38B3"/>
    <w:rsid w:val="009E4142"/>
    <w:rsid w:val="009E4E83"/>
    <w:rsid w:val="009E598C"/>
    <w:rsid w:val="009E6B43"/>
    <w:rsid w:val="009E70A3"/>
    <w:rsid w:val="009E7121"/>
    <w:rsid w:val="009E79A8"/>
    <w:rsid w:val="009F0245"/>
    <w:rsid w:val="009F13C5"/>
    <w:rsid w:val="009F269B"/>
    <w:rsid w:val="009F3E9E"/>
    <w:rsid w:val="009F4E49"/>
    <w:rsid w:val="009F5176"/>
    <w:rsid w:val="009F518C"/>
    <w:rsid w:val="009F5E3B"/>
    <w:rsid w:val="00A00C6E"/>
    <w:rsid w:val="00A01464"/>
    <w:rsid w:val="00A014E2"/>
    <w:rsid w:val="00A02E1B"/>
    <w:rsid w:val="00A0300B"/>
    <w:rsid w:val="00A0419F"/>
    <w:rsid w:val="00A04397"/>
    <w:rsid w:val="00A04BEB"/>
    <w:rsid w:val="00A06E12"/>
    <w:rsid w:val="00A10F91"/>
    <w:rsid w:val="00A134F3"/>
    <w:rsid w:val="00A13BB2"/>
    <w:rsid w:val="00A14ED6"/>
    <w:rsid w:val="00A15016"/>
    <w:rsid w:val="00A156C8"/>
    <w:rsid w:val="00A159C0"/>
    <w:rsid w:val="00A16C1B"/>
    <w:rsid w:val="00A1733E"/>
    <w:rsid w:val="00A2017F"/>
    <w:rsid w:val="00A20452"/>
    <w:rsid w:val="00A2190D"/>
    <w:rsid w:val="00A22554"/>
    <w:rsid w:val="00A22737"/>
    <w:rsid w:val="00A2390B"/>
    <w:rsid w:val="00A2408A"/>
    <w:rsid w:val="00A2483E"/>
    <w:rsid w:val="00A24EFE"/>
    <w:rsid w:val="00A26103"/>
    <w:rsid w:val="00A2783E"/>
    <w:rsid w:val="00A27A69"/>
    <w:rsid w:val="00A27A93"/>
    <w:rsid w:val="00A30311"/>
    <w:rsid w:val="00A3091B"/>
    <w:rsid w:val="00A31864"/>
    <w:rsid w:val="00A31C5A"/>
    <w:rsid w:val="00A31F26"/>
    <w:rsid w:val="00A32F9B"/>
    <w:rsid w:val="00A335C9"/>
    <w:rsid w:val="00A33C02"/>
    <w:rsid w:val="00A34A95"/>
    <w:rsid w:val="00A34F46"/>
    <w:rsid w:val="00A352D2"/>
    <w:rsid w:val="00A358E9"/>
    <w:rsid w:val="00A35912"/>
    <w:rsid w:val="00A401E4"/>
    <w:rsid w:val="00A41A6A"/>
    <w:rsid w:val="00A41A94"/>
    <w:rsid w:val="00A41AB7"/>
    <w:rsid w:val="00A4230F"/>
    <w:rsid w:val="00A43211"/>
    <w:rsid w:val="00A44E0C"/>
    <w:rsid w:val="00A4570C"/>
    <w:rsid w:val="00A457C5"/>
    <w:rsid w:val="00A45D0E"/>
    <w:rsid w:val="00A46F2C"/>
    <w:rsid w:val="00A474A2"/>
    <w:rsid w:val="00A5002C"/>
    <w:rsid w:val="00A515E0"/>
    <w:rsid w:val="00A51689"/>
    <w:rsid w:val="00A51798"/>
    <w:rsid w:val="00A527BE"/>
    <w:rsid w:val="00A53DC9"/>
    <w:rsid w:val="00A55824"/>
    <w:rsid w:val="00A56C89"/>
    <w:rsid w:val="00A60278"/>
    <w:rsid w:val="00A6119E"/>
    <w:rsid w:val="00A62707"/>
    <w:rsid w:val="00A63320"/>
    <w:rsid w:val="00A63EEA"/>
    <w:rsid w:val="00A66313"/>
    <w:rsid w:val="00A66576"/>
    <w:rsid w:val="00A66954"/>
    <w:rsid w:val="00A72024"/>
    <w:rsid w:val="00A720CB"/>
    <w:rsid w:val="00A72D13"/>
    <w:rsid w:val="00A73541"/>
    <w:rsid w:val="00A73C59"/>
    <w:rsid w:val="00A73F24"/>
    <w:rsid w:val="00A74000"/>
    <w:rsid w:val="00A7576D"/>
    <w:rsid w:val="00A7590B"/>
    <w:rsid w:val="00A7657B"/>
    <w:rsid w:val="00A8021D"/>
    <w:rsid w:val="00A80DDE"/>
    <w:rsid w:val="00A82C50"/>
    <w:rsid w:val="00A82E8C"/>
    <w:rsid w:val="00A8397D"/>
    <w:rsid w:val="00A845F8"/>
    <w:rsid w:val="00A84C92"/>
    <w:rsid w:val="00A94558"/>
    <w:rsid w:val="00A95071"/>
    <w:rsid w:val="00A95C1B"/>
    <w:rsid w:val="00A96F5C"/>
    <w:rsid w:val="00AA1118"/>
    <w:rsid w:val="00AA1DB2"/>
    <w:rsid w:val="00AA3543"/>
    <w:rsid w:val="00AA4541"/>
    <w:rsid w:val="00AA6CC2"/>
    <w:rsid w:val="00AA746E"/>
    <w:rsid w:val="00AA752F"/>
    <w:rsid w:val="00AB027D"/>
    <w:rsid w:val="00AB0E4C"/>
    <w:rsid w:val="00AB24F4"/>
    <w:rsid w:val="00AB34CA"/>
    <w:rsid w:val="00AB3F25"/>
    <w:rsid w:val="00AB459A"/>
    <w:rsid w:val="00AB5A22"/>
    <w:rsid w:val="00AB5A96"/>
    <w:rsid w:val="00AB5E46"/>
    <w:rsid w:val="00AB795D"/>
    <w:rsid w:val="00AC011D"/>
    <w:rsid w:val="00AC6D3E"/>
    <w:rsid w:val="00AC705D"/>
    <w:rsid w:val="00AD22B9"/>
    <w:rsid w:val="00AD25A3"/>
    <w:rsid w:val="00AD3277"/>
    <w:rsid w:val="00AD4D3B"/>
    <w:rsid w:val="00AD571A"/>
    <w:rsid w:val="00AD679A"/>
    <w:rsid w:val="00AE15A0"/>
    <w:rsid w:val="00AE58C6"/>
    <w:rsid w:val="00AE619B"/>
    <w:rsid w:val="00AE7860"/>
    <w:rsid w:val="00AF04CB"/>
    <w:rsid w:val="00AF3F28"/>
    <w:rsid w:val="00AF68FB"/>
    <w:rsid w:val="00AF7E07"/>
    <w:rsid w:val="00B00197"/>
    <w:rsid w:val="00B004B4"/>
    <w:rsid w:val="00B008DF"/>
    <w:rsid w:val="00B01423"/>
    <w:rsid w:val="00B01F5C"/>
    <w:rsid w:val="00B03CE7"/>
    <w:rsid w:val="00B03DE3"/>
    <w:rsid w:val="00B0497E"/>
    <w:rsid w:val="00B061A7"/>
    <w:rsid w:val="00B11297"/>
    <w:rsid w:val="00B119EF"/>
    <w:rsid w:val="00B122AD"/>
    <w:rsid w:val="00B12CCC"/>
    <w:rsid w:val="00B1452B"/>
    <w:rsid w:val="00B14AC1"/>
    <w:rsid w:val="00B16359"/>
    <w:rsid w:val="00B17BBD"/>
    <w:rsid w:val="00B17C46"/>
    <w:rsid w:val="00B21F4A"/>
    <w:rsid w:val="00B22755"/>
    <w:rsid w:val="00B23E4E"/>
    <w:rsid w:val="00B27B0E"/>
    <w:rsid w:val="00B307A8"/>
    <w:rsid w:val="00B32380"/>
    <w:rsid w:val="00B33596"/>
    <w:rsid w:val="00B3492F"/>
    <w:rsid w:val="00B3704F"/>
    <w:rsid w:val="00B40D59"/>
    <w:rsid w:val="00B41B2F"/>
    <w:rsid w:val="00B4225A"/>
    <w:rsid w:val="00B42C4B"/>
    <w:rsid w:val="00B43C31"/>
    <w:rsid w:val="00B4452F"/>
    <w:rsid w:val="00B449FE"/>
    <w:rsid w:val="00B45061"/>
    <w:rsid w:val="00B4593B"/>
    <w:rsid w:val="00B467A4"/>
    <w:rsid w:val="00B46826"/>
    <w:rsid w:val="00B46EC7"/>
    <w:rsid w:val="00B47E8B"/>
    <w:rsid w:val="00B50122"/>
    <w:rsid w:val="00B5171E"/>
    <w:rsid w:val="00B52380"/>
    <w:rsid w:val="00B5303D"/>
    <w:rsid w:val="00B5382F"/>
    <w:rsid w:val="00B53E76"/>
    <w:rsid w:val="00B54CE7"/>
    <w:rsid w:val="00B62CE8"/>
    <w:rsid w:val="00B6460A"/>
    <w:rsid w:val="00B65D4C"/>
    <w:rsid w:val="00B6689A"/>
    <w:rsid w:val="00B7085F"/>
    <w:rsid w:val="00B70A89"/>
    <w:rsid w:val="00B72236"/>
    <w:rsid w:val="00B72523"/>
    <w:rsid w:val="00B72A15"/>
    <w:rsid w:val="00B737EB"/>
    <w:rsid w:val="00B74509"/>
    <w:rsid w:val="00B74C93"/>
    <w:rsid w:val="00B751EC"/>
    <w:rsid w:val="00B77136"/>
    <w:rsid w:val="00B80D01"/>
    <w:rsid w:val="00B81264"/>
    <w:rsid w:val="00B814B6"/>
    <w:rsid w:val="00B8151E"/>
    <w:rsid w:val="00B8263A"/>
    <w:rsid w:val="00B83095"/>
    <w:rsid w:val="00B84023"/>
    <w:rsid w:val="00B84462"/>
    <w:rsid w:val="00B8454E"/>
    <w:rsid w:val="00B85193"/>
    <w:rsid w:val="00B855BF"/>
    <w:rsid w:val="00B8577D"/>
    <w:rsid w:val="00B90903"/>
    <w:rsid w:val="00B90A88"/>
    <w:rsid w:val="00B90F8E"/>
    <w:rsid w:val="00B91579"/>
    <w:rsid w:val="00B93F34"/>
    <w:rsid w:val="00B947D0"/>
    <w:rsid w:val="00B94E90"/>
    <w:rsid w:val="00BA01FE"/>
    <w:rsid w:val="00BA10FB"/>
    <w:rsid w:val="00BA216A"/>
    <w:rsid w:val="00BA2E28"/>
    <w:rsid w:val="00BA4011"/>
    <w:rsid w:val="00BA40FC"/>
    <w:rsid w:val="00BA63F4"/>
    <w:rsid w:val="00BA6541"/>
    <w:rsid w:val="00BA6C9F"/>
    <w:rsid w:val="00BB0271"/>
    <w:rsid w:val="00BB2943"/>
    <w:rsid w:val="00BB2BE3"/>
    <w:rsid w:val="00BB2C53"/>
    <w:rsid w:val="00BB2E2C"/>
    <w:rsid w:val="00BB4CD4"/>
    <w:rsid w:val="00BB6330"/>
    <w:rsid w:val="00BB67B8"/>
    <w:rsid w:val="00BB6B4C"/>
    <w:rsid w:val="00BB7E05"/>
    <w:rsid w:val="00BC0F61"/>
    <w:rsid w:val="00BC165E"/>
    <w:rsid w:val="00BC24B9"/>
    <w:rsid w:val="00BC2BD8"/>
    <w:rsid w:val="00BC36A9"/>
    <w:rsid w:val="00BC39E6"/>
    <w:rsid w:val="00BC3BB0"/>
    <w:rsid w:val="00BC3EAE"/>
    <w:rsid w:val="00BC6E08"/>
    <w:rsid w:val="00BD0666"/>
    <w:rsid w:val="00BD30B9"/>
    <w:rsid w:val="00BD317E"/>
    <w:rsid w:val="00BD385C"/>
    <w:rsid w:val="00BD65A1"/>
    <w:rsid w:val="00BD7757"/>
    <w:rsid w:val="00BD7D32"/>
    <w:rsid w:val="00BE1242"/>
    <w:rsid w:val="00BE1DEF"/>
    <w:rsid w:val="00BE1DF7"/>
    <w:rsid w:val="00BE2314"/>
    <w:rsid w:val="00BE26BD"/>
    <w:rsid w:val="00BE312D"/>
    <w:rsid w:val="00BE31B1"/>
    <w:rsid w:val="00BE3CC5"/>
    <w:rsid w:val="00BE44E9"/>
    <w:rsid w:val="00BE4839"/>
    <w:rsid w:val="00BE4A95"/>
    <w:rsid w:val="00BE4BC7"/>
    <w:rsid w:val="00BE4E5E"/>
    <w:rsid w:val="00BE5423"/>
    <w:rsid w:val="00BE555E"/>
    <w:rsid w:val="00BF06A3"/>
    <w:rsid w:val="00BF18D5"/>
    <w:rsid w:val="00BF1C8E"/>
    <w:rsid w:val="00BF3D0C"/>
    <w:rsid w:val="00BF56FC"/>
    <w:rsid w:val="00BF6404"/>
    <w:rsid w:val="00BF6981"/>
    <w:rsid w:val="00BF6AD3"/>
    <w:rsid w:val="00C027F9"/>
    <w:rsid w:val="00C02D78"/>
    <w:rsid w:val="00C04254"/>
    <w:rsid w:val="00C0490D"/>
    <w:rsid w:val="00C05230"/>
    <w:rsid w:val="00C063F5"/>
    <w:rsid w:val="00C06B7F"/>
    <w:rsid w:val="00C12C73"/>
    <w:rsid w:val="00C1367E"/>
    <w:rsid w:val="00C144AE"/>
    <w:rsid w:val="00C15CBF"/>
    <w:rsid w:val="00C16B99"/>
    <w:rsid w:val="00C16CAE"/>
    <w:rsid w:val="00C16CD1"/>
    <w:rsid w:val="00C16E10"/>
    <w:rsid w:val="00C17E41"/>
    <w:rsid w:val="00C20E25"/>
    <w:rsid w:val="00C212A7"/>
    <w:rsid w:val="00C21AEB"/>
    <w:rsid w:val="00C21ECE"/>
    <w:rsid w:val="00C23D39"/>
    <w:rsid w:val="00C23EFA"/>
    <w:rsid w:val="00C251BF"/>
    <w:rsid w:val="00C253D7"/>
    <w:rsid w:val="00C26F38"/>
    <w:rsid w:val="00C305AA"/>
    <w:rsid w:val="00C312CD"/>
    <w:rsid w:val="00C3287D"/>
    <w:rsid w:val="00C3292F"/>
    <w:rsid w:val="00C3390C"/>
    <w:rsid w:val="00C34909"/>
    <w:rsid w:val="00C372B4"/>
    <w:rsid w:val="00C41375"/>
    <w:rsid w:val="00C4139E"/>
    <w:rsid w:val="00C4226E"/>
    <w:rsid w:val="00C4368F"/>
    <w:rsid w:val="00C43D59"/>
    <w:rsid w:val="00C4511C"/>
    <w:rsid w:val="00C4552B"/>
    <w:rsid w:val="00C465A2"/>
    <w:rsid w:val="00C465E8"/>
    <w:rsid w:val="00C4715E"/>
    <w:rsid w:val="00C47AB0"/>
    <w:rsid w:val="00C504F7"/>
    <w:rsid w:val="00C50C1C"/>
    <w:rsid w:val="00C5130A"/>
    <w:rsid w:val="00C51B97"/>
    <w:rsid w:val="00C52520"/>
    <w:rsid w:val="00C52F29"/>
    <w:rsid w:val="00C54064"/>
    <w:rsid w:val="00C5502A"/>
    <w:rsid w:val="00C560B9"/>
    <w:rsid w:val="00C56179"/>
    <w:rsid w:val="00C57371"/>
    <w:rsid w:val="00C602BE"/>
    <w:rsid w:val="00C62604"/>
    <w:rsid w:val="00C65252"/>
    <w:rsid w:val="00C6669B"/>
    <w:rsid w:val="00C66A3D"/>
    <w:rsid w:val="00C67255"/>
    <w:rsid w:val="00C67759"/>
    <w:rsid w:val="00C7009F"/>
    <w:rsid w:val="00C717E6"/>
    <w:rsid w:val="00C718E0"/>
    <w:rsid w:val="00C71D1E"/>
    <w:rsid w:val="00C71D86"/>
    <w:rsid w:val="00C7409B"/>
    <w:rsid w:val="00C7564E"/>
    <w:rsid w:val="00C75D21"/>
    <w:rsid w:val="00C75F37"/>
    <w:rsid w:val="00C76833"/>
    <w:rsid w:val="00C76917"/>
    <w:rsid w:val="00C76A1A"/>
    <w:rsid w:val="00C80352"/>
    <w:rsid w:val="00C80530"/>
    <w:rsid w:val="00C82817"/>
    <w:rsid w:val="00C83F16"/>
    <w:rsid w:val="00C8418A"/>
    <w:rsid w:val="00C84AEF"/>
    <w:rsid w:val="00C91DBA"/>
    <w:rsid w:val="00C9274E"/>
    <w:rsid w:val="00C93410"/>
    <w:rsid w:val="00C940C9"/>
    <w:rsid w:val="00C94A74"/>
    <w:rsid w:val="00CA25CA"/>
    <w:rsid w:val="00CA2734"/>
    <w:rsid w:val="00CA3878"/>
    <w:rsid w:val="00CA3BFC"/>
    <w:rsid w:val="00CA414E"/>
    <w:rsid w:val="00CA5337"/>
    <w:rsid w:val="00CA615C"/>
    <w:rsid w:val="00CA6A8B"/>
    <w:rsid w:val="00CA7747"/>
    <w:rsid w:val="00CB0EA2"/>
    <w:rsid w:val="00CB346A"/>
    <w:rsid w:val="00CB3D9A"/>
    <w:rsid w:val="00CB46F5"/>
    <w:rsid w:val="00CB4D50"/>
    <w:rsid w:val="00CB54A1"/>
    <w:rsid w:val="00CB6A1C"/>
    <w:rsid w:val="00CB7149"/>
    <w:rsid w:val="00CB7C0C"/>
    <w:rsid w:val="00CC1D10"/>
    <w:rsid w:val="00CC2C87"/>
    <w:rsid w:val="00CC3353"/>
    <w:rsid w:val="00CC37C5"/>
    <w:rsid w:val="00CC4008"/>
    <w:rsid w:val="00CC4B2E"/>
    <w:rsid w:val="00CD058B"/>
    <w:rsid w:val="00CD1894"/>
    <w:rsid w:val="00CD3057"/>
    <w:rsid w:val="00CD52EF"/>
    <w:rsid w:val="00CD7E6A"/>
    <w:rsid w:val="00CE08CB"/>
    <w:rsid w:val="00CE12BB"/>
    <w:rsid w:val="00CE1CEB"/>
    <w:rsid w:val="00CE26F7"/>
    <w:rsid w:val="00CE4872"/>
    <w:rsid w:val="00CE7FCE"/>
    <w:rsid w:val="00CF0FD2"/>
    <w:rsid w:val="00CF1DBE"/>
    <w:rsid w:val="00CF467C"/>
    <w:rsid w:val="00CF4EAD"/>
    <w:rsid w:val="00CF63DA"/>
    <w:rsid w:val="00CF6494"/>
    <w:rsid w:val="00D0159A"/>
    <w:rsid w:val="00D02486"/>
    <w:rsid w:val="00D03B2E"/>
    <w:rsid w:val="00D03F64"/>
    <w:rsid w:val="00D04A7A"/>
    <w:rsid w:val="00D059F9"/>
    <w:rsid w:val="00D05B98"/>
    <w:rsid w:val="00D05CE5"/>
    <w:rsid w:val="00D076A2"/>
    <w:rsid w:val="00D07920"/>
    <w:rsid w:val="00D10650"/>
    <w:rsid w:val="00D10A77"/>
    <w:rsid w:val="00D1235D"/>
    <w:rsid w:val="00D1238E"/>
    <w:rsid w:val="00D12B4A"/>
    <w:rsid w:val="00D17C0A"/>
    <w:rsid w:val="00D20771"/>
    <w:rsid w:val="00D20780"/>
    <w:rsid w:val="00D20860"/>
    <w:rsid w:val="00D23853"/>
    <w:rsid w:val="00D239D9"/>
    <w:rsid w:val="00D24189"/>
    <w:rsid w:val="00D24D13"/>
    <w:rsid w:val="00D267E0"/>
    <w:rsid w:val="00D277FC"/>
    <w:rsid w:val="00D27872"/>
    <w:rsid w:val="00D35098"/>
    <w:rsid w:val="00D35F47"/>
    <w:rsid w:val="00D36C19"/>
    <w:rsid w:val="00D37751"/>
    <w:rsid w:val="00D377FA"/>
    <w:rsid w:val="00D37D4D"/>
    <w:rsid w:val="00D400FC"/>
    <w:rsid w:val="00D422DE"/>
    <w:rsid w:val="00D44850"/>
    <w:rsid w:val="00D44A7A"/>
    <w:rsid w:val="00D44B8D"/>
    <w:rsid w:val="00D471F2"/>
    <w:rsid w:val="00D50EFE"/>
    <w:rsid w:val="00D51446"/>
    <w:rsid w:val="00D5398C"/>
    <w:rsid w:val="00D546DA"/>
    <w:rsid w:val="00D54765"/>
    <w:rsid w:val="00D568A5"/>
    <w:rsid w:val="00D61589"/>
    <w:rsid w:val="00D61735"/>
    <w:rsid w:val="00D624A6"/>
    <w:rsid w:val="00D62EF7"/>
    <w:rsid w:val="00D6534D"/>
    <w:rsid w:val="00D653B4"/>
    <w:rsid w:val="00D6550C"/>
    <w:rsid w:val="00D707A3"/>
    <w:rsid w:val="00D707DB"/>
    <w:rsid w:val="00D713E4"/>
    <w:rsid w:val="00D72402"/>
    <w:rsid w:val="00D73EE4"/>
    <w:rsid w:val="00D740FD"/>
    <w:rsid w:val="00D74344"/>
    <w:rsid w:val="00D74A58"/>
    <w:rsid w:val="00D74B29"/>
    <w:rsid w:val="00D75F6B"/>
    <w:rsid w:val="00D77296"/>
    <w:rsid w:val="00D803E2"/>
    <w:rsid w:val="00D82D0C"/>
    <w:rsid w:val="00D83A3D"/>
    <w:rsid w:val="00D861AD"/>
    <w:rsid w:val="00D873CC"/>
    <w:rsid w:val="00D908EA"/>
    <w:rsid w:val="00D90DC8"/>
    <w:rsid w:val="00D91F67"/>
    <w:rsid w:val="00D925A0"/>
    <w:rsid w:val="00D93D5D"/>
    <w:rsid w:val="00D94499"/>
    <w:rsid w:val="00D94510"/>
    <w:rsid w:val="00D94771"/>
    <w:rsid w:val="00D94CD8"/>
    <w:rsid w:val="00D94D26"/>
    <w:rsid w:val="00D97A1E"/>
    <w:rsid w:val="00D97DD2"/>
    <w:rsid w:val="00DA06AD"/>
    <w:rsid w:val="00DA0AA0"/>
    <w:rsid w:val="00DA1317"/>
    <w:rsid w:val="00DA1603"/>
    <w:rsid w:val="00DA338B"/>
    <w:rsid w:val="00DA3A42"/>
    <w:rsid w:val="00DA508C"/>
    <w:rsid w:val="00DA6A7B"/>
    <w:rsid w:val="00DA718B"/>
    <w:rsid w:val="00DB2552"/>
    <w:rsid w:val="00DB2F7C"/>
    <w:rsid w:val="00DB3D1A"/>
    <w:rsid w:val="00DB46B3"/>
    <w:rsid w:val="00DB7970"/>
    <w:rsid w:val="00DC02FE"/>
    <w:rsid w:val="00DC0E7A"/>
    <w:rsid w:val="00DC1D96"/>
    <w:rsid w:val="00DC1E8E"/>
    <w:rsid w:val="00DC2148"/>
    <w:rsid w:val="00DC3F82"/>
    <w:rsid w:val="00DC4208"/>
    <w:rsid w:val="00DC5B1F"/>
    <w:rsid w:val="00DC6B22"/>
    <w:rsid w:val="00DC78AC"/>
    <w:rsid w:val="00DC7C61"/>
    <w:rsid w:val="00DD0653"/>
    <w:rsid w:val="00DD3AF2"/>
    <w:rsid w:val="00DD3C8A"/>
    <w:rsid w:val="00DD456D"/>
    <w:rsid w:val="00DD49AF"/>
    <w:rsid w:val="00DD56C8"/>
    <w:rsid w:val="00DD5D9E"/>
    <w:rsid w:val="00DE235F"/>
    <w:rsid w:val="00DE2953"/>
    <w:rsid w:val="00DE3181"/>
    <w:rsid w:val="00DE47B2"/>
    <w:rsid w:val="00DE7232"/>
    <w:rsid w:val="00DF00B0"/>
    <w:rsid w:val="00DF1D2F"/>
    <w:rsid w:val="00DF36A2"/>
    <w:rsid w:val="00DF44E3"/>
    <w:rsid w:val="00DF461D"/>
    <w:rsid w:val="00DF4CA5"/>
    <w:rsid w:val="00DF5396"/>
    <w:rsid w:val="00DF55B3"/>
    <w:rsid w:val="00DF5CCF"/>
    <w:rsid w:val="00DF6304"/>
    <w:rsid w:val="00DF66C9"/>
    <w:rsid w:val="00E014DC"/>
    <w:rsid w:val="00E019D3"/>
    <w:rsid w:val="00E01B96"/>
    <w:rsid w:val="00E03DD2"/>
    <w:rsid w:val="00E05330"/>
    <w:rsid w:val="00E06003"/>
    <w:rsid w:val="00E063D3"/>
    <w:rsid w:val="00E10B03"/>
    <w:rsid w:val="00E12C42"/>
    <w:rsid w:val="00E138F3"/>
    <w:rsid w:val="00E14251"/>
    <w:rsid w:val="00E143A7"/>
    <w:rsid w:val="00E144DE"/>
    <w:rsid w:val="00E14594"/>
    <w:rsid w:val="00E1459C"/>
    <w:rsid w:val="00E152A7"/>
    <w:rsid w:val="00E15FE5"/>
    <w:rsid w:val="00E17661"/>
    <w:rsid w:val="00E179D2"/>
    <w:rsid w:val="00E22ED5"/>
    <w:rsid w:val="00E233B1"/>
    <w:rsid w:val="00E2525A"/>
    <w:rsid w:val="00E25DC3"/>
    <w:rsid w:val="00E2701C"/>
    <w:rsid w:val="00E30A94"/>
    <w:rsid w:val="00E316C2"/>
    <w:rsid w:val="00E33839"/>
    <w:rsid w:val="00E33DE1"/>
    <w:rsid w:val="00E344F7"/>
    <w:rsid w:val="00E3516E"/>
    <w:rsid w:val="00E37252"/>
    <w:rsid w:val="00E37BE3"/>
    <w:rsid w:val="00E4098B"/>
    <w:rsid w:val="00E4128D"/>
    <w:rsid w:val="00E4132F"/>
    <w:rsid w:val="00E4209D"/>
    <w:rsid w:val="00E4249E"/>
    <w:rsid w:val="00E42C98"/>
    <w:rsid w:val="00E44C2E"/>
    <w:rsid w:val="00E44FAA"/>
    <w:rsid w:val="00E46A9C"/>
    <w:rsid w:val="00E507B0"/>
    <w:rsid w:val="00E50AA0"/>
    <w:rsid w:val="00E526BE"/>
    <w:rsid w:val="00E52BC7"/>
    <w:rsid w:val="00E5337E"/>
    <w:rsid w:val="00E53C2F"/>
    <w:rsid w:val="00E57D8E"/>
    <w:rsid w:val="00E609B9"/>
    <w:rsid w:val="00E61300"/>
    <w:rsid w:val="00E61E4F"/>
    <w:rsid w:val="00E62C48"/>
    <w:rsid w:val="00E62FA3"/>
    <w:rsid w:val="00E634A7"/>
    <w:rsid w:val="00E653BB"/>
    <w:rsid w:val="00E66DE6"/>
    <w:rsid w:val="00E7004E"/>
    <w:rsid w:val="00E71A13"/>
    <w:rsid w:val="00E722A4"/>
    <w:rsid w:val="00E74624"/>
    <w:rsid w:val="00E7484C"/>
    <w:rsid w:val="00E75256"/>
    <w:rsid w:val="00E75532"/>
    <w:rsid w:val="00E76835"/>
    <w:rsid w:val="00E77307"/>
    <w:rsid w:val="00E8410A"/>
    <w:rsid w:val="00E85248"/>
    <w:rsid w:val="00E86E0D"/>
    <w:rsid w:val="00E870F4"/>
    <w:rsid w:val="00E87F01"/>
    <w:rsid w:val="00E904FF"/>
    <w:rsid w:val="00E976A7"/>
    <w:rsid w:val="00EA0111"/>
    <w:rsid w:val="00EA096A"/>
    <w:rsid w:val="00EA1798"/>
    <w:rsid w:val="00EA27E5"/>
    <w:rsid w:val="00EA2FBE"/>
    <w:rsid w:val="00EA367E"/>
    <w:rsid w:val="00EA5405"/>
    <w:rsid w:val="00EA6448"/>
    <w:rsid w:val="00EA6556"/>
    <w:rsid w:val="00EB0061"/>
    <w:rsid w:val="00EB336B"/>
    <w:rsid w:val="00EB4F69"/>
    <w:rsid w:val="00EB5589"/>
    <w:rsid w:val="00EB5854"/>
    <w:rsid w:val="00EB6A13"/>
    <w:rsid w:val="00EC006E"/>
    <w:rsid w:val="00EC0096"/>
    <w:rsid w:val="00EC051F"/>
    <w:rsid w:val="00EC090B"/>
    <w:rsid w:val="00EC2AEE"/>
    <w:rsid w:val="00EC5240"/>
    <w:rsid w:val="00EC688E"/>
    <w:rsid w:val="00EC798C"/>
    <w:rsid w:val="00ED0A99"/>
    <w:rsid w:val="00ED0C84"/>
    <w:rsid w:val="00ED17F2"/>
    <w:rsid w:val="00ED295C"/>
    <w:rsid w:val="00ED47F2"/>
    <w:rsid w:val="00ED5AEE"/>
    <w:rsid w:val="00ED6041"/>
    <w:rsid w:val="00ED7399"/>
    <w:rsid w:val="00ED76E0"/>
    <w:rsid w:val="00EE0722"/>
    <w:rsid w:val="00EE1727"/>
    <w:rsid w:val="00EE2E01"/>
    <w:rsid w:val="00EE2E57"/>
    <w:rsid w:val="00EE3BC1"/>
    <w:rsid w:val="00EE5555"/>
    <w:rsid w:val="00EE60C7"/>
    <w:rsid w:val="00EE7AB1"/>
    <w:rsid w:val="00EF33A8"/>
    <w:rsid w:val="00EF4D4D"/>
    <w:rsid w:val="00EF5067"/>
    <w:rsid w:val="00EF512E"/>
    <w:rsid w:val="00EF5B9A"/>
    <w:rsid w:val="00EF735C"/>
    <w:rsid w:val="00EF78A2"/>
    <w:rsid w:val="00F019E1"/>
    <w:rsid w:val="00F032A1"/>
    <w:rsid w:val="00F0367B"/>
    <w:rsid w:val="00F0616D"/>
    <w:rsid w:val="00F07217"/>
    <w:rsid w:val="00F079BD"/>
    <w:rsid w:val="00F07D25"/>
    <w:rsid w:val="00F07E18"/>
    <w:rsid w:val="00F100AB"/>
    <w:rsid w:val="00F10802"/>
    <w:rsid w:val="00F11403"/>
    <w:rsid w:val="00F11463"/>
    <w:rsid w:val="00F12CC9"/>
    <w:rsid w:val="00F12DB9"/>
    <w:rsid w:val="00F12DC3"/>
    <w:rsid w:val="00F1330C"/>
    <w:rsid w:val="00F134D0"/>
    <w:rsid w:val="00F13517"/>
    <w:rsid w:val="00F14144"/>
    <w:rsid w:val="00F16568"/>
    <w:rsid w:val="00F16E67"/>
    <w:rsid w:val="00F17242"/>
    <w:rsid w:val="00F208DA"/>
    <w:rsid w:val="00F20AEB"/>
    <w:rsid w:val="00F2324F"/>
    <w:rsid w:val="00F26BCC"/>
    <w:rsid w:val="00F3016F"/>
    <w:rsid w:val="00F312AD"/>
    <w:rsid w:val="00F32436"/>
    <w:rsid w:val="00F33945"/>
    <w:rsid w:val="00F34F73"/>
    <w:rsid w:val="00F3716B"/>
    <w:rsid w:val="00F373ED"/>
    <w:rsid w:val="00F40E56"/>
    <w:rsid w:val="00F41083"/>
    <w:rsid w:val="00F4322D"/>
    <w:rsid w:val="00F434F2"/>
    <w:rsid w:val="00F44AB7"/>
    <w:rsid w:val="00F44E15"/>
    <w:rsid w:val="00F45D6C"/>
    <w:rsid w:val="00F46819"/>
    <w:rsid w:val="00F4744D"/>
    <w:rsid w:val="00F527A6"/>
    <w:rsid w:val="00F545C7"/>
    <w:rsid w:val="00F54DD2"/>
    <w:rsid w:val="00F60B64"/>
    <w:rsid w:val="00F62265"/>
    <w:rsid w:val="00F63E0F"/>
    <w:rsid w:val="00F63FFF"/>
    <w:rsid w:val="00F66AFE"/>
    <w:rsid w:val="00F6713F"/>
    <w:rsid w:val="00F7139D"/>
    <w:rsid w:val="00F714B7"/>
    <w:rsid w:val="00F7153F"/>
    <w:rsid w:val="00F715D3"/>
    <w:rsid w:val="00F71634"/>
    <w:rsid w:val="00F71A08"/>
    <w:rsid w:val="00F71D4E"/>
    <w:rsid w:val="00F72F42"/>
    <w:rsid w:val="00F75347"/>
    <w:rsid w:val="00F75D00"/>
    <w:rsid w:val="00F77079"/>
    <w:rsid w:val="00F81009"/>
    <w:rsid w:val="00F82D74"/>
    <w:rsid w:val="00F82ED7"/>
    <w:rsid w:val="00F8588F"/>
    <w:rsid w:val="00F871F7"/>
    <w:rsid w:val="00F87A1A"/>
    <w:rsid w:val="00F90A15"/>
    <w:rsid w:val="00F90AE3"/>
    <w:rsid w:val="00F934D5"/>
    <w:rsid w:val="00F94220"/>
    <w:rsid w:val="00F945D5"/>
    <w:rsid w:val="00F954BF"/>
    <w:rsid w:val="00F9559E"/>
    <w:rsid w:val="00F95E65"/>
    <w:rsid w:val="00FA0FC0"/>
    <w:rsid w:val="00FA2CD7"/>
    <w:rsid w:val="00FA3E1E"/>
    <w:rsid w:val="00FA4A46"/>
    <w:rsid w:val="00FA693E"/>
    <w:rsid w:val="00FA7C6D"/>
    <w:rsid w:val="00FB05AA"/>
    <w:rsid w:val="00FB0A93"/>
    <w:rsid w:val="00FB0B64"/>
    <w:rsid w:val="00FB0C0F"/>
    <w:rsid w:val="00FB1361"/>
    <w:rsid w:val="00FB2616"/>
    <w:rsid w:val="00FB2665"/>
    <w:rsid w:val="00FB2679"/>
    <w:rsid w:val="00FB27CD"/>
    <w:rsid w:val="00FB53C9"/>
    <w:rsid w:val="00FB59F4"/>
    <w:rsid w:val="00FB5AAA"/>
    <w:rsid w:val="00FB6E09"/>
    <w:rsid w:val="00FB6FA0"/>
    <w:rsid w:val="00FB742F"/>
    <w:rsid w:val="00FB7688"/>
    <w:rsid w:val="00FB77A5"/>
    <w:rsid w:val="00FC0F48"/>
    <w:rsid w:val="00FC315E"/>
    <w:rsid w:val="00FC5B8A"/>
    <w:rsid w:val="00FC7496"/>
    <w:rsid w:val="00FC7C00"/>
    <w:rsid w:val="00FC7E13"/>
    <w:rsid w:val="00FD0156"/>
    <w:rsid w:val="00FD2349"/>
    <w:rsid w:val="00FD275F"/>
    <w:rsid w:val="00FD2785"/>
    <w:rsid w:val="00FD2DAD"/>
    <w:rsid w:val="00FD2E3A"/>
    <w:rsid w:val="00FD30EF"/>
    <w:rsid w:val="00FD383C"/>
    <w:rsid w:val="00FD4058"/>
    <w:rsid w:val="00FD5BC4"/>
    <w:rsid w:val="00FD64EA"/>
    <w:rsid w:val="00FD6846"/>
    <w:rsid w:val="00FD6F00"/>
    <w:rsid w:val="00FD75CF"/>
    <w:rsid w:val="00FE05C6"/>
    <w:rsid w:val="00FE099A"/>
    <w:rsid w:val="00FE0D80"/>
    <w:rsid w:val="00FE0FCE"/>
    <w:rsid w:val="00FE3673"/>
    <w:rsid w:val="00FE36D5"/>
    <w:rsid w:val="00FE39AC"/>
    <w:rsid w:val="00FF1230"/>
    <w:rsid w:val="00FF13ED"/>
    <w:rsid w:val="00FF2D22"/>
    <w:rsid w:val="00FF5A56"/>
    <w:rsid w:val="00FF6A0F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E71FCC-457D-4CFB-B74E-E1226DE47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16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16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2201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3945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33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33945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B751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3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D30F6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semiHidden/>
    <w:unhideWhenUsed/>
    <w:rsid w:val="00AD67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15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6346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9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6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7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1814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66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8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158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130B4D-8DBF-4D25-B82B-2A974052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9</TotalTime>
  <Pages>1</Pages>
  <Words>2268</Words>
  <Characters>1292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Ирина</cp:lastModifiedBy>
  <cp:revision>212</cp:revision>
  <cp:lastPrinted>2019-03-29T13:57:00Z</cp:lastPrinted>
  <dcterms:created xsi:type="dcterms:W3CDTF">2016-04-01T13:09:00Z</dcterms:created>
  <dcterms:modified xsi:type="dcterms:W3CDTF">2019-03-29T13:59:00Z</dcterms:modified>
</cp:coreProperties>
</file>